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FE91" w14:textId="0DA37194" w:rsidR="007862AF" w:rsidRPr="00BE6362" w:rsidRDefault="007862AF" w:rsidP="007862AF">
      <w:pPr>
        <w:spacing w:line="300" w:lineRule="exact"/>
        <w:jc w:val="center"/>
        <w:rPr>
          <w:rFonts w:cs="Times New Roman"/>
          <w:color w:val="000000" w:themeColor="text1"/>
          <w:sz w:val="22"/>
          <w:szCs w:val="22"/>
        </w:rPr>
      </w:pPr>
      <w:r w:rsidRPr="00BE6362">
        <w:rPr>
          <w:rFonts w:cs="Times New Roman"/>
          <w:color w:val="000000" w:themeColor="text1"/>
          <w:sz w:val="22"/>
          <w:szCs w:val="22"/>
        </w:rPr>
        <w:t>U M O W A</w:t>
      </w:r>
      <w:r w:rsidR="000C0743" w:rsidRPr="00BE6362">
        <w:rPr>
          <w:rFonts w:cs="Times New Roman"/>
          <w:color w:val="000000" w:themeColor="text1"/>
          <w:sz w:val="22"/>
          <w:szCs w:val="22"/>
        </w:rPr>
        <w:t xml:space="preserve"> Nr</w:t>
      </w:r>
      <w:r w:rsidR="00782CD1">
        <w:rPr>
          <w:rFonts w:cs="Times New Roman"/>
          <w:color w:val="000000" w:themeColor="text1"/>
          <w:sz w:val="22"/>
          <w:szCs w:val="22"/>
        </w:rPr>
        <w:t>………………</w:t>
      </w:r>
    </w:p>
    <w:p w14:paraId="7731F2F0" w14:textId="77777777" w:rsidR="007862AF" w:rsidRPr="00BE6362" w:rsidRDefault="007862AF" w:rsidP="007862AF">
      <w:pPr>
        <w:spacing w:line="300" w:lineRule="exact"/>
        <w:jc w:val="center"/>
        <w:rPr>
          <w:rFonts w:cs="Times New Roman"/>
          <w:color w:val="000000" w:themeColor="text1"/>
          <w:sz w:val="22"/>
          <w:szCs w:val="22"/>
        </w:rPr>
      </w:pPr>
      <w:r w:rsidRPr="00BE6362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1B2D378" w14:textId="5A39C79C" w:rsidR="007862AF" w:rsidRPr="00BE6362" w:rsidRDefault="007862AF" w:rsidP="00EC24B6">
      <w:pPr>
        <w:spacing w:line="276" w:lineRule="auto"/>
        <w:jc w:val="both"/>
        <w:rPr>
          <w:rFonts w:cs="Times New Roman"/>
          <w:color w:val="000000" w:themeColor="text1"/>
          <w:kern w:val="2"/>
        </w:rPr>
      </w:pPr>
      <w:r w:rsidRPr="00BE6362">
        <w:rPr>
          <w:rFonts w:cs="Times New Roman"/>
          <w:color w:val="000000" w:themeColor="text1"/>
          <w:kern w:val="2"/>
        </w:rPr>
        <w:t xml:space="preserve">zawarta dnia </w:t>
      </w:r>
      <w:r w:rsidR="00782CD1">
        <w:rPr>
          <w:rFonts w:cs="Times New Roman"/>
          <w:color w:val="000000" w:themeColor="text1"/>
          <w:kern w:val="2"/>
          <w:lang w:eastAsia="ar-SA"/>
        </w:rPr>
        <w:t>……….</w:t>
      </w:r>
      <w:r w:rsidR="00973D8C">
        <w:rPr>
          <w:rFonts w:cs="Times New Roman"/>
          <w:color w:val="000000" w:themeColor="text1"/>
          <w:kern w:val="2"/>
          <w:lang w:eastAsia="ar-SA"/>
        </w:rPr>
        <w:t xml:space="preserve"> grudnia 202</w:t>
      </w:r>
      <w:r w:rsidR="00782CD1">
        <w:rPr>
          <w:rFonts w:cs="Times New Roman"/>
          <w:color w:val="000000" w:themeColor="text1"/>
          <w:kern w:val="2"/>
          <w:lang w:eastAsia="ar-SA"/>
        </w:rPr>
        <w:t>3</w:t>
      </w:r>
      <w:r w:rsidR="00973D8C">
        <w:rPr>
          <w:rFonts w:cs="Times New Roman"/>
          <w:color w:val="000000" w:themeColor="text1"/>
          <w:kern w:val="2"/>
          <w:lang w:eastAsia="ar-SA"/>
        </w:rPr>
        <w:t xml:space="preserve"> </w:t>
      </w:r>
      <w:r w:rsidRPr="00BE6362">
        <w:rPr>
          <w:rFonts w:cs="Times New Roman"/>
          <w:color w:val="000000" w:themeColor="text1"/>
          <w:kern w:val="2"/>
          <w:lang w:eastAsia="ar-SA"/>
        </w:rPr>
        <w:t xml:space="preserve">r. </w:t>
      </w:r>
      <w:r w:rsidRPr="00BE6362">
        <w:rPr>
          <w:rFonts w:cs="Times New Roman"/>
          <w:color w:val="000000" w:themeColor="text1"/>
          <w:kern w:val="2"/>
        </w:rPr>
        <w:t xml:space="preserve"> w Giżycku pomiędzy:</w:t>
      </w:r>
    </w:p>
    <w:p w14:paraId="246793AA" w14:textId="0B17BC31" w:rsidR="007862AF" w:rsidRPr="00BE6362" w:rsidRDefault="007862AF" w:rsidP="00EC24B6">
      <w:pPr>
        <w:spacing w:line="276" w:lineRule="auto"/>
        <w:jc w:val="both"/>
        <w:rPr>
          <w:rFonts w:cs="Times New Roman"/>
          <w:color w:val="000000" w:themeColor="text1"/>
          <w:kern w:val="20"/>
        </w:rPr>
      </w:pPr>
      <w:bookmarkStart w:id="0" w:name="_Hlk87268623"/>
      <w:r w:rsidRPr="00BE6362">
        <w:rPr>
          <w:rFonts w:cs="Times New Roman"/>
          <w:b/>
          <w:color w:val="000000" w:themeColor="text1"/>
          <w:kern w:val="20"/>
        </w:rPr>
        <w:t>Gminą Giżycko</w:t>
      </w:r>
      <w:r w:rsidRPr="00BE6362">
        <w:rPr>
          <w:rFonts w:cs="Times New Roman"/>
          <w:color w:val="000000" w:themeColor="text1"/>
          <w:kern w:val="20"/>
        </w:rPr>
        <w:t xml:space="preserve"> z siedzibą w 11-500 Giżycko</w:t>
      </w:r>
      <w:r w:rsidR="00CA28C7" w:rsidRPr="00BE6362">
        <w:rPr>
          <w:rFonts w:cs="Times New Roman"/>
          <w:color w:val="000000" w:themeColor="text1"/>
          <w:kern w:val="20"/>
        </w:rPr>
        <w:t>,</w:t>
      </w:r>
      <w:r w:rsidRPr="00BE6362">
        <w:rPr>
          <w:rFonts w:cs="Times New Roman"/>
          <w:color w:val="000000" w:themeColor="text1"/>
          <w:kern w:val="20"/>
        </w:rPr>
        <w:t xml:space="preserve"> ul. Mickiewicza 33, NIP 8451981949 reprezentowaną przez Zastępcę Wójta Gminy Giżycko – Panią Ewę Sobieską działającą na podstawie upoważnienia Wójta Gminy – Pana Marka </w:t>
      </w:r>
      <w:proofErr w:type="spellStart"/>
      <w:r w:rsidRPr="00BE6362">
        <w:rPr>
          <w:rFonts w:cs="Times New Roman"/>
          <w:color w:val="000000" w:themeColor="text1"/>
          <w:kern w:val="20"/>
        </w:rPr>
        <w:t>Jasudowicza</w:t>
      </w:r>
      <w:proofErr w:type="spellEnd"/>
      <w:r w:rsidRPr="00BE6362">
        <w:rPr>
          <w:rFonts w:cs="Times New Roman"/>
          <w:color w:val="000000" w:themeColor="text1"/>
          <w:kern w:val="20"/>
        </w:rPr>
        <w:t xml:space="preserve"> z dnia </w:t>
      </w:r>
      <w:r w:rsidR="0016360F" w:rsidRPr="00BE6362">
        <w:rPr>
          <w:rFonts w:cs="Times New Roman"/>
          <w:color w:val="000000" w:themeColor="text1"/>
          <w:kern w:val="20"/>
        </w:rPr>
        <w:t>05.04.2022</w:t>
      </w:r>
      <w:r w:rsidRPr="00BE6362">
        <w:rPr>
          <w:rFonts w:cs="Times New Roman"/>
          <w:color w:val="000000" w:themeColor="text1"/>
          <w:kern w:val="20"/>
        </w:rPr>
        <w:t xml:space="preserve"> r., którego kopia stanowi załącznik nr 1 do umowy,  zwanego dalej Zamawiającym,</w:t>
      </w:r>
    </w:p>
    <w:bookmarkEnd w:id="0"/>
    <w:p w14:paraId="349897E8" w14:textId="77777777" w:rsidR="007862AF" w:rsidRPr="00BE6362" w:rsidRDefault="007862AF" w:rsidP="00EC24B6">
      <w:pPr>
        <w:spacing w:line="276" w:lineRule="auto"/>
        <w:jc w:val="both"/>
        <w:rPr>
          <w:rFonts w:cs="Times New Roman"/>
          <w:color w:val="000000" w:themeColor="text1"/>
          <w:kern w:val="2"/>
        </w:rPr>
      </w:pPr>
      <w:r w:rsidRPr="00BE6362">
        <w:rPr>
          <w:rFonts w:cs="Times New Roman"/>
          <w:color w:val="000000" w:themeColor="text1"/>
          <w:kern w:val="2"/>
        </w:rPr>
        <w:t>a</w:t>
      </w:r>
    </w:p>
    <w:p w14:paraId="4FBEABA4" w14:textId="69F12383" w:rsidR="00CF1620" w:rsidRPr="00BE6362" w:rsidRDefault="007862AF" w:rsidP="00EC24B6">
      <w:pPr>
        <w:spacing w:line="276" w:lineRule="auto"/>
        <w:jc w:val="both"/>
        <w:rPr>
          <w:rFonts w:cs="Times New Roman"/>
          <w:color w:val="000000" w:themeColor="text1"/>
          <w:kern w:val="2"/>
        </w:rPr>
      </w:pPr>
      <w:r w:rsidRPr="00BE6362">
        <w:rPr>
          <w:rFonts w:cs="Times New Roman"/>
          <w:b/>
          <w:color w:val="000000" w:themeColor="text1"/>
          <w:kern w:val="2"/>
        </w:rPr>
        <w:t>Gminnym Zakładem Komunalnym Spółka z o. o.</w:t>
      </w:r>
      <w:r w:rsidRPr="00BE6362">
        <w:rPr>
          <w:rFonts w:cs="Times New Roman"/>
          <w:color w:val="000000" w:themeColor="text1"/>
          <w:kern w:val="2"/>
        </w:rPr>
        <w:t xml:space="preserve"> z siedzibą w Bystrym 1 H, 11-500 Giżycko, zarejestrowanym w Sądzie Rejonowym w Olsztynie, VIII Wydział Gospodarczy pod nr KRS 0000406620, NIP 8451981926 reprezentowanym przez Prezesa Zarządu – Pan</w:t>
      </w:r>
      <w:r w:rsidR="00340236" w:rsidRPr="00BE6362">
        <w:rPr>
          <w:rFonts w:cs="Times New Roman"/>
          <w:color w:val="000000" w:themeColor="text1"/>
          <w:kern w:val="2"/>
        </w:rPr>
        <w:t>ią Katarzynę Sojko</w:t>
      </w:r>
      <w:r w:rsidRPr="00BE6362">
        <w:rPr>
          <w:rFonts w:cs="Times New Roman"/>
          <w:color w:val="000000" w:themeColor="text1"/>
          <w:kern w:val="2"/>
        </w:rPr>
        <w:t xml:space="preserve">, zwanym dalej </w:t>
      </w:r>
      <w:r w:rsidR="00874C46" w:rsidRPr="00BE6362">
        <w:rPr>
          <w:rFonts w:cs="Times New Roman"/>
          <w:color w:val="000000" w:themeColor="text1"/>
          <w:kern w:val="2"/>
        </w:rPr>
        <w:t>Wykonawcą.</w:t>
      </w:r>
    </w:p>
    <w:p w14:paraId="5423393B" w14:textId="77777777" w:rsidR="00EC24B6" w:rsidRPr="00BE6362" w:rsidRDefault="00EC24B6" w:rsidP="00EC24B6">
      <w:pPr>
        <w:pStyle w:val="NoSpacingaciskiArial"/>
      </w:pPr>
    </w:p>
    <w:p w14:paraId="64EF8011" w14:textId="77777777" w:rsidR="00EC24B6" w:rsidRPr="00BE6362" w:rsidRDefault="00EC24B6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3F4B760F" w14:textId="5CB69E9B" w:rsidR="007862AF" w:rsidRPr="00BE6362" w:rsidRDefault="007862AF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§ 1</w:t>
      </w:r>
    </w:p>
    <w:p w14:paraId="4CFD0334" w14:textId="77777777" w:rsidR="007862AF" w:rsidRPr="00BE6362" w:rsidRDefault="007862AF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Przedmiot umowy</w:t>
      </w:r>
    </w:p>
    <w:p w14:paraId="4C2062B0" w14:textId="5F3EEEFA" w:rsidR="00340236" w:rsidRPr="00BE6362" w:rsidRDefault="007862AF" w:rsidP="00EC24B6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E6362">
        <w:rPr>
          <w:rFonts w:cs="Times New Roman"/>
          <w:color w:val="000000" w:themeColor="text1"/>
          <w:kern w:val="2"/>
        </w:rPr>
        <w:t xml:space="preserve">Zamawiający zleca a Wykonawca przyjmuje do realizacji powierzone w oparciu </w:t>
      </w:r>
      <w:r w:rsidR="00C0318C" w:rsidRPr="00BE6362">
        <w:rPr>
          <w:rFonts w:cs="Times New Roman"/>
          <w:color w:val="000000" w:themeColor="text1"/>
          <w:kern w:val="2"/>
        </w:rPr>
        <w:t xml:space="preserve">                                  </w:t>
      </w:r>
      <w:r w:rsidRPr="00BE6362">
        <w:rPr>
          <w:rFonts w:cs="Times New Roman"/>
          <w:color w:val="000000" w:themeColor="text1"/>
          <w:kern w:val="2"/>
        </w:rPr>
        <w:t xml:space="preserve">o zamówienie publiczne przeprowadzone w trybie z wolnej ręki </w:t>
      </w:r>
      <w:bookmarkStart w:id="1" w:name="_Hlk87870261"/>
      <w:r w:rsidRPr="00BE6362">
        <w:rPr>
          <w:rFonts w:cs="Times New Roman"/>
          <w:color w:val="000000" w:themeColor="text1"/>
          <w:kern w:val="2"/>
        </w:rPr>
        <w:t xml:space="preserve">na podstawie </w:t>
      </w:r>
      <w:bookmarkStart w:id="2" w:name="_Hlk86229749"/>
      <w:r w:rsidRPr="00BE6362">
        <w:rPr>
          <w:rFonts w:cs="Times New Roman"/>
          <w:color w:val="000000" w:themeColor="text1"/>
          <w:kern w:val="2"/>
        </w:rPr>
        <w:t xml:space="preserve">art. 305 pkt 1 ustawy w zw. z art. 214 ust. 1 pkt 11 </w:t>
      </w:r>
      <w:bookmarkEnd w:id="2"/>
      <w:r w:rsidRPr="00BE6362">
        <w:rPr>
          <w:rFonts w:cs="Times New Roman"/>
          <w:color w:val="000000" w:themeColor="text1"/>
          <w:kern w:val="2"/>
        </w:rPr>
        <w:t>ustawy z dnia 11 września 2019 r. – Prawo zamówień publicznych (</w:t>
      </w:r>
      <w:proofErr w:type="spellStart"/>
      <w:r w:rsidR="00340236" w:rsidRPr="00BE6362">
        <w:rPr>
          <w:rFonts w:cs="Times New Roman"/>
          <w:color w:val="333333"/>
          <w:shd w:val="clear" w:color="auto" w:fill="FFFFFF"/>
        </w:rPr>
        <w:t>t.j</w:t>
      </w:r>
      <w:proofErr w:type="spellEnd"/>
      <w:r w:rsidR="00340236" w:rsidRPr="00BE6362">
        <w:rPr>
          <w:rFonts w:cs="Times New Roman"/>
          <w:color w:val="333333"/>
          <w:shd w:val="clear" w:color="auto" w:fill="FFFFFF"/>
        </w:rPr>
        <w:t>. Dz. U. z 202</w:t>
      </w:r>
      <w:r w:rsidR="002F5E2D">
        <w:rPr>
          <w:rFonts w:cs="Times New Roman"/>
          <w:color w:val="333333"/>
          <w:shd w:val="clear" w:color="auto" w:fill="FFFFFF"/>
        </w:rPr>
        <w:t>3</w:t>
      </w:r>
      <w:r w:rsidR="00340236" w:rsidRPr="00BE6362">
        <w:rPr>
          <w:rFonts w:cs="Times New Roman"/>
          <w:color w:val="333333"/>
          <w:shd w:val="clear" w:color="auto" w:fill="FFFFFF"/>
        </w:rPr>
        <w:t xml:space="preserve"> r. poz. </w:t>
      </w:r>
      <w:r w:rsidR="002F5E2D">
        <w:rPr>
          <w:rFonts w:cs="Times New Roman"/>
          <w:color w:val="333333"/>
          <w:shd w:val="clear" w:color="auto" w:fill="FFFFFF"/>
        </w:rPr>
        <w:t>1605</w:t>
      </w:r>
      <w:r w:rsidR="00340236" w:rsidRPr="00BE6362">
        <w:rPr>
          <w:rFonts w:cs="Times New Roman"/>
          <w:color w:val="333333"/>
          <w:shd w:val="clear" w:color="auto" w:fill="FFFFFF"/>
        </w:rPr>
        <w:t xml:space="preserve"> ze zm.</w:t>
      </w:r>
      <w:r w:rsidRPr="00BE6362">
        <w:rPr>
          <w:rFonts w:cs="Times New Roman"/>
          <w:color w:val="000000" w:themeColor="text1"/>
          <w:kern w:val="2"/>
        </w:rPr>
        <w:t>)</w:t>
      </w:r>
      <w:bookmarkEnd w:id="1"/>
      <w:r w:rsidRPr="00BE6362">
        <w:rPr>
          <w:rFonts w:cs="Times New Roman"/>
          <w:color w:val="000000" w:themeColor="text1"/>
          <w:kern w:val="2"/>
        </w:rPr>
        <w:t xml:space="preserve">, </w:t>
      </w:r>
      <w:r w:rsidRPr="00BE6362">
        <w:rPr>
          <w:rFonts w:cs="Times New Roman"/>
          <w:b/>
          <w:bCs/>
          <w:color w:val="000000" w:themeColor="text1"/>
        </w:rPr>
        <w:t>wykonanie usługi dowozu</w:t>
      </w:r>
      <w:r w:rsidR="00DE62C4" w:rsidRPr="00BE6362">
        <w:rPr>
          <w:rFonts w:cs="Times New Roman"/>
          <w:b/>
          <w:bCs/>
          <w:color w:val="000000" w:themeColor="text1"/>
        </w:rPr>
        <w:t xml:space="preserve"> dzieci/</w:t>
      </w:r>
      <w:r w:rsidRPr="00BE6362">
        <w:rPr>
          <w:rFonts w:cs="Times New Roman"/>
          <w:b/>
          <w:bCs/>
          <w:color w:val="000000" w:themeColor="text1"/>
        </w:rPr>
        <w:t xml:space="preserve"> </w:t>
      </w:r>
      <w:r w:rsidRPr="00BE6362">
        <w:rPr>
          <w:rFonts w:cs="Times New Roman"/>
          <w:b/>
          <w:bCs/>
        </w:rPr>
        <w:t>uczniów do szkoły i z powrotem wraz z zapewnieniem opieki w przewozach regularnych wykonywanych w krajowym transporcie drogowym (z wyłączeniem miesięcy wakacyjnych)</w:t>
      </w:r>
      <w:r w:rsidR="00340236" w:rsidRPr="00BE6362">
        <w:rPr>
          <w:rFonts w:cs="Times New Roman"/>
          <w:b/>
          <w:bCs/>
        </w:rPr>
        <w:t>.</w:t>
      </w:r>
    </w:p>
    <w:p w14:paraId="6B97A88E" w14:textId="07C308F5" w:rsidR="007862AF" w:rsidRPr="00565D14" w:rsidRDefault="00340236" w:rsidP="00EC24B6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565D14">
        <w:rPr>
          <w:rFonts w:cs="Times New Roman"/>
        </w:rPr>
        <w:t>Zamówienie dotyczy również dzieci/uczniów będących</w:t>
      </w:r>
      <w:r w:rsidRPr="00565D14">
        <w:rPr>
          <w:rFonts w:cs="Times New Roman"/>
          <w:b/>
          <w:bCs/>
        </w:rPr>
        <w:t xml:space="preserve"> </w:t>
      </w:r>
      <w:r w:rsidRPr="00565D14">
        <w:rPr>
          <w:rFonts w:cs="Times New Roman"/>
        </w:rPr>
        <w:t xml:space="preserve">obywatelami Ukrainy, którzy </w:t>
      </w:r>
      <w:r w:rsidR="003C0EA6">
        <w:rPr>
          <w:rFonts w:cs="Times New Roman"/>
        </w:rPr>
        <w:br/>
      </w:r>
      <w:r w:rsidRPr="00565D14">
        <w:rPr>
          <w:rFonts w:cs="Times New Roman"/>
        </w:rPr>
        <w:t>w związku z agresją Rosji na Ukrainę zostały przyjęte do polskich szkół na terenie Gminy Giżycko</w:t>
      </w:r>
      <w:r w:rsidR="007862AF" w:rsidRPr="00565D14">
        <w:rPr>
          <w:rFonts w:cs="Times New Roman"/>
        </w:rPr>
        <w:t>.</w:t>
      </w:r>
    </w:p>
    <w:p w14:paraId="5F0655C4" w14:textId="26FAE890" w:rsidR="007862AF" w:rsidRPr="00BE6362" w:rsidRDefault="007862AF" w:rsidP="00EC24B6">
      <w:pPr>
        <w:numPr>
          <w:ilvl w:val="0"/>
          <w:numId w:val="1"/>
        </w:numPr>
        <w:spacing w:line="276" w:lineRule="auto"/>
        <w:jc w:val="both"/>
        <w:rPr>
          <w:rFonts w:cs="Times New Roman"/>
          <w:bCs/>
          <w:kern w:val="2"/>
        </w:rPr>
      </w:pPr>
      <w:r w:rsidRPr="00BE6362">
        <w:rPr>
          <w:rFonts w:cs="Times New Roman"/>
          <w:bCs/>
          <w:kern w:val="2"/>
        </w:rPr>
        <w:t xml:space="preserve">Umowa zawarta zostaje na okres </w:t>
      </w:r>
      <w:r w:rsidR="00031C30" w:rsidRPr="00BE6362">
        <w:rPr>
          <w:rFonts w:cs="Times New Roman"/>
          <w:bCs/>
          <w:kern w:val="2"/>
        </w:rPr>
        <w:t>12</w:t>
      </w:r>
      <w:r w:rsidRPr="00BE6362">
        <w:rPr>
          <w:rFonts w:cs="Times New Roman"/>
          <w:bCs/>
          <w:kern w:val="2"/>
        </w:rPr>
        <w:t xml:space="preserve"> miesięcy i obowiązuje w okresie </w:t>
      </w:r>
      <w:r w:rsidRPr="00BE6362">
        <w:rPr>
          <w:rFonts w:cs="Times New Roman"/>
          <w:b/>
          <w:kern w:val="2"/>
        </w:rPr>
        <w:t>od 01 stycznia</w:t>
      </w:r>
      <w:r w:rsidR="00CC43CF" w:rsidRPr="00BE6362">
        <w:rPr>
          <w:rFonts w:cs="Times New Roman"/>
          <w:b/>
          <w:kern w:val="2"/>
        </w:rPr>
        <w:t xml:space="preserve">                   202</w:t>
      </w:r>
      <w:r w:rsidR="00782CD1">
        <w:rPr>
          <w:rFonts w:cs="Times New Roman"/>
          <w:b/>
          <w:kern w:val="2"/>
        </w:rPr>
        <w:t>4</w:t>
      </w:r>
      <w:r w:rsidR="00CC43CF" w:rsidRPr="00BE6362">
        <w:rPr>
          <w:rFonts w:cs="Times New Roman"/>
          <w:b/>
          <w:kern w:val="2"/>
        </w:rPr>
        <w:t xml:space="preserve"> r.</w:t>
      </w:r>
      <w:r w:rsidRPr="00BE6362">
        <w:rPr>
          <w:rFonts w:cs="Times New Roman"/>
          <w:b/>
          <w:kern w:val="2"/>
        </w:rPr>
        <w:t xml:space="preserve"> do 31 grudnia 202</w:t>
      </w:r>
      <w:r w:rsidR="00782CD1">
        <w:rPr>
          <w:rFonts w:cs="Times New Roman"/>
          <w:b/>
          <w:kern w:val="2"/>
        </w:rPr>
        <w:t>4</w:t>
      </w:r>
      <w:r w:rsidRPr="00BE6362">
        <w:rPr>
          <w:rFonts w:cs="Times New Roman"/>
          <w:b/>
          <w:kern w:val="2"/>
        </w:rPr>
        <w:t xml:space="preserve"> r</w:t>
      </w:r>
      <w:r w:rsidRPr="00BE6362">
        <w:rPr>
          <w:rFonts w:cs="Times New Roman"/>
          <w:bCs/>
          <w:kern w:val="2"/>
        </w:rPr>
        <w:t xml:space="preserve">. </w:t>
      </w:r>
    </w:p>
    <w:p w14:paraId="54743985" w14:textId="77777777" w:rsidR="00FD540B" w:rsidRPr="00BE6362" w:rsidRDefault="00FD540B" w:rsidP="00EC24B6">
      <w:pPr>
        <w:pStyle w:val="NoSpacingaciskiArial"/>
      </w:pPr>
    </w:p>
    <w:p w14:paraId="4A63534E" w14:textId="77777777" w:rsidR="007862AF" w:rsidRPr="00BE6362" w:rsidRDefault="007862AF" w:rsidP="00EC24B6">
      <w:pPr>
        <w:pStyle w:val="Akapitzlist"/>
        <w:spacing w:line="276" w:lineRule="auto"/>
        <w:ind w:left="383"/>
        <w:jc w:val="center"/>
        <w:rPr>
          <w:rFonts w:cs="Times New Roman"/>
          <w:b/>
          <w:kern w:val="2"/>
          <w:szCs w:val="24"/>
        </w:rPr>
      </w:pPr>
      <w:r w:rsidRPr="00BE6362">
        <w:rPr>
          <w:rFonts w:cs="Times New Roman"/>
          <w:b/>
          <w:kern w:val="2"/>
          <w:szCs w:val="24"/>
        </w:rPr>
        <w:t>§ 2</w:t>
      </w:r>
    </w:p>
    <w:p w14:paraId="2170C5FF" w14:textId="20F05EDD" w:rsidR="007862AF" w:rsidRPr="00BE6362" w:rsidRDefault="007862AF" w:rsidP="00EC24B6">
      <w:pPr>
        <w:pStyle w:val="Akapitzlist"/>
        <w:widowControl/>
        <w:spacing w:line="276" w:lineRule="auto"/>
        <w:ind w:left="383"/>
        <w:jc w:val="both"/>
        <w:rPr>
          <w:rFonts w:cs="Times New Roman"/>
          <w:b/>
          <w:color w:val="000000" w:themeColor="text1"/>
          <w:szCs w:val="24"/>
        </w:rPr>
      </w:pPr>
      <w:r w:rsidRPr="00BE6362">
        <w:rPr>
          <w:rFonts w:cs="Times New Roman"/>
          <w:b/>
          <w:color w:val="000000" w:themeColor="text1"/>
          <w:kern w:val="2"/>
          <w:szCs w:val="24"/>
        </w:rPr>
        <w:t>Przedmiot umowy</w:t>
      </w:r>
      <w:r w:rsidR="0000037B" w:rsidRPr="00BE6362">
        <w:rPr>
          <w:rFonts w:cs="Times New Roman"/>
          <w:b/>
          <w:color w:val="000000" w:themeColor="text1"/>
          <w:kern w:val="2"/>
          <w:szCs w:val="24"/>
        </w:rPr>
        <w:t>:</w:t>
      </w:r>
      <w:r w:rsidR="0000037B" w:rsidRPr="00BE6362">
        <w:rPr>
          <w:rFonts w:cs="Times New Roman"/>
          <w:b/>
          <w:color w:val="000000" w:themeColor="text1"/>
          <w:szCs w:val="24"/>
        </w:rPr>
        <w:t xml:space="preserve"> wykonanie usługi dowozu </w:t>
      </w:r>
      <w:r w:rsidR="00CC43CF" w:rsidRPr="00BE6362">
        <w:rPr>
          <w:rFonts w:cs="Times New Roman"/>
          <w:b/>
          <w:color w:val="000000" w:themeColor="text1"/>
          <w:szCs w:val="24"/>
        </w:rPr>
        <w:t>dzieci/</w:t>
      </w:r>
      <w:r w:rsidR="0000037B" w:rsidRPr="00BE6362">
        <w:rPr>
          <w:rFonts w:cs="Times New Roman"/>
          <w:b/>
          <w:color w:val="000000" w:themeColor="text1"/>
          <w:szCs w:val="24"/>
        </w:rPr>
        <w:t>uczniów do szkoły i z powrotem wraz z zapewnieniem opieki w przewozach regularnych wykonywanych w krajowym transporcie drogowym (z wyłączeniem miesięcy wakacyjnych)</w:t>
      </w:r>
    </w:p>
    <w:p w14:paraId="77FF933D" w14:textId="77777777" w:rsidR="00782CD1" w:rsidRPr="00782CD1" w:rsidRDefault="00782CD1" w:rsidP="00782CD1">
      <w:pPr>
        <w:widowControl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782CD1">
        <w:rPr>
          <w:rFonts w:cs="Times New Roman"/>
          <w:color w:val="000000" w:themeColor="text1"/>
        </w:rPr>
        <w:t>Zlecenie realizowane będzie poprzez zapewnienie dzieciom/uczniom odpowiedniej ilości miejsc w autobusach Wykonawcy świadczącego usługi ogólnodostępnej komunikacji autobusowej.</w:t>
      </w:r>
    </w:p>
    <w:p w14:paraId="22C08200" w14:textId="77777777" w:rsidR="00782CD1" w:rsidRPr="00782CD1" w:rsidRDefault="00782CD1" w:rsidP="003D0B5B">
      <w:pPr>
        <w:widowControl/>
        <w:numPr>
          <w:ilvl w:val="0"/>
          <w:numId w:val="2"/>
        </w:numPr>
        <w:spacing w:line="276" w:lineRule="auto"/>
        <w:ind w:left="851" w:hanging="425"/>
        <w:contextualSpacing/>
        <w:jc w:val="both"/>
        <w:rPr>
          <w:rFonts w:cs="Times New Roman"/>
          <w:color w:val="000000" w:themeColor="text1"/>
        </w:rPr>
      </w:pPr>
      <w:r w:rsidRPr="00782CD1">
        <w:rPr>
          <w:rFonts w:cs="Times New Roman"/>
          <w:color w:val="000000" w:themeColor="text1"/>
        </w:rPr>
        <w:t xml:space="preserve">Zamawiający zobowiązuje się do zapewnienia odpowiedniej ilości miejsc,  w oparciu </w:t>
      </w:r>
      <w:r w:rsidRPr="00782CD1">
        <w:rPr>
          <w:rFonts w:cs="Times New Roman"/>
          <w:color w:val="000000" w:themeColor="text1"/>
        </w:rPr>
        <w:br/>
        <w:t>o pisemne zapotrzebowanie przekazane z danej szkoły, zawierające: imię i nazwisko dziecka/ucznia oraz informację o trasie przejazdu.</w:t>
      </w:r>
    </w:p>
    <w:p w14:paraId="4E47F0C6" w14:textId="01ECEC35" w:rsidR="00782CD1" w:rsidRPr="00782CD1" w:rsidRDefault="00782CD1" w:rsidP="003D0B5B">
      <w:pPr>
        <w:widowControl/>
        <w:numPr>
          <w:ilvl w:val="0"/>
          <w:numId w:val="2"/>
        </w:numPr>
        <w:spacing w:line="276" w:lineRule="auto"/>
        <w:ind w:left="851" w:hanging="425"/>
        <w:contextualSpacing/>
        <w:jc w:val="both"/>
        <w:rPr>
          <w:rFonts w:cs="Times New Roman"/>
          <w:color w:val="000000" w:themeColor="text1"/>
        </w:rPr>
      </w:pPr>
      <w:r w:rsidRPr="00782CD1">
        <w:rPr>
          <w:rFonts w:cs="Times New Roman"/>
          <w:color w:val="000000" w:themeColor="text1"/>
        </w:rPr>
        <w:t>W przypadku zmiany ilości dzieci/uczniów dowożonych w ramach niniejszej umowy, Zamawiający poinformuje o tym Wykonawcę w terminie do 2</w:t>
      </w:r>
      <w:r w:rsidR="00E4767B">
        <w:rPr>
          <w:rFonts w:cs="Times New Roman"/>
          <w:color w:val="000000" w:themeColor="text1"/>
        </w:rPr>
        <w:t>8</w:t>
      </w:r>
      <w:r w:rsidRPr="00782CD1">
        <w:rPr>
          <w:rFonts w:cs="Times New Roman"/>
          <w:color w:val="000000" w:themeColor="text1"/>
        </w:rPr>
        <w:t xml:space="preserve"> dnia bieżącego miesiąca, </w:t>
      </w:r>
      <w:r w:rsidRPr="00782CD1">
        <w:rPr>
          <w:rFonts w:cs="Times New Roman"/>
          <w:color w:val="000000" w:themeColor="text1"/>
        </w:rPr>
        <w:br/>
        <w:t>w celu zapewnienia odpowiedniej ilości wolnych miejsc dowożonym dzieciom.</w:t>
      </w:r>
    </w:p>
    <w:p w14:paraId="38ECAD4D" w14:textId="77777777" w:rsidR="00782CD1" w:rsidRPr="00782CD1" w:rsidRDefault="00782CD1" w:rsidP="003D0B5B">
      <w:pPr>
        <w:widowControl/>
        <w:numPr>
          <w:ilvl w:val="0"/>
          <w:numId w:val="2"/>
        </w:numPr>
        <w:spacing w:line="276" w:lineRule="auto"/>
        <w:ind w:left="851" w:hanging="425"/>
        <w:contextualSpacing/>
        <w:jc w:val="both"/>
        <w:rPr>
          <w:rFonts w:cs="Times New Roman"/>
          <w:color w:val="000000" w:themeColor="text1"/>
        </w:rPr>
      </w:pPr>
      <w:r w:rsidRPr="00782CD1">
        <w:rPr>
          <w:rFonts w:cs="Times New Roman"/>
          <w:color w:val="000000" w:themeColor="text1"/>
        </w:rPr>
        <w:lastRenderedPageBreak/>
        <w:t>Zamawiający zastrzega sobie możliwość dokonania zmiany ilości dzieci/uczniów dowożonych w ramach umowy, w przypadkach indywidualnych, gdy taka potrzeba zaistnieje po terminie określonym w pkt 2).</w:t>
      </w:r>
    </w:p>
    <w:p w14:paraId="6AC146DA" w14:textId="77777777" w:rsidR="00782CD1" w:rsidRPr="00782CD1" w:rsidRDefault="00782CD1" w:rsidP="003D0B5B">
      <w:pPr>
        <w:widowControl/>
        <w:numPr>
          <w:ilvl w:val="0"/>
          <w:numId w:val="2"/>
        </w:numPr>
        <w:spacing w:line="276" w:lineRule="auto"/>
        <w:ind w:left="851" w:hanging="425"/>
        <w:contextualSpacing/>
        <w:jc w:val="both"/>
        <w:rPr>
          <w:rFonts w:cs="Times New Roman"/>
          <w:color w:val="000000" w:themeColor="text1"/>
        </w:rPr>
      </w:pPr>
      <w:r w:rsidRPr="00782CD1">
        <w:rPr>
          <w:rFonts w:cs="Times New Roman"/>
          <w:color w:val="000000" w:themeColor="text1"/>
        </w:rPr>
        <w:t xml:space="preserve">Wykaz linii komunikacyjnych oraz poszczególnych kursów zawartych w rozkładzie jazdy wraz  z informacją o godzinach przyjazdu i odjazdu uczniów z poszczególnych przystanków w formie kart kursowych, stanowi </w:t>
      </w:r>
      <w:r w:rsidRPr="00782CD1">
        <w:rPr>
          <w:rFonts w:cs="Times New Roman"/>
        </w:rPr>
        <w:t>załącznik nr 2</w:t>
      </w:r>
      <w:r w:rsidRPr="00782CD1">
        <w:rPr>
          <w:rFonts w:cs="Times New Roman"/>
          <w:color w:val="000000" w:themeColor="text1"/>
        </w:rPr>
        <w:t>, stanowiący integralną część umowy.</w:t>
      </w:r>
    </w:p>
    <w:p w14:paraId="797E4988" w14:textId="34566557" w:rsidR="00782CD1" w:rsidRPr="003D0B5B" w:rsidRDefault="00782CD1" w:rsidP="003D0B5B">
      <w:pPr>
        <w:widowControl/>
        <w:numPr>
          <w:ilvl w:val="0"/>
          <w:numId w:val="2"/>
        </w:numPr>
        <w:spacing w:line="276" w:lineRule="auto"/>
        <w:ind w:left="851" w:hanging="425"/>
        <w:contextualSpacing/>
        <w:jc w:val="both"/>
        <w:rPr>
          <w:rFonts w:cs="Times New Roman"/>
          <w:color w:val="000000" w:themeColor="text1"/>
        </w:rPr>
      </w:pPr>
      <w:r w:rsidRPr="00782CD1">
        <w:rPr>
          <w:rFonts w:cs="Times New Roman"/>
          <w:color w:val="000000" w:themeColor="text1"/>
        </w:rPr>
        <w:t xml:space="preserve">Wykonawca zapewni uczniom przewóz we wszystkie dni robocze w godzinach                          i kursach wymienionych w </w:t>
      </w:r>
      <w:r w:rsidRPr="00782CD1">
        <w:rPr>
          <w:rFonts w:cs="Times New Roman"/>
        </w:rPr>
        <w:t>załączniku nr 2.”</w:t>
      </w:r>
    </w:p>
    <w:p w14:paraId="098D44E8" w14:textId="6D434FFB" w:rsidR="00971C6E" w:rsidRPr="00BE6362" w:rsidRDefault="00C00DB7" w:rsidP="00EC24B6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Wykonawca</w:t>
      </w:r>
      <w:r w:rsidR="008E6982" w:rsidRPr="00BE6362">
        <w:rPr>
          <w:rFonts w:cs="Times New Roman"/>
          <w:color w:val="000000" w:themeColor="text1"/>
          <w:szCs w:val="24"/>
        </w:rPr>
        <w:t xml:space="preserve"> zobowiązany jest do zapewnienia opiek</w:t>
      </w:r>
      <w:r w:rsidRPr="00BE6362">
        <w:rPr>
          <w:rFonts w:cs="Times New Roman"/>
          <w:color w:val="000000" w:themeColor="text1"/>
          <w:szCs w:val="24"/>
        </w:rPr>
        <w:t>i</w:t>
      </w:r>
      <w:r w:rsidR="008E6982" w:rsidRPr="00BE6362">
        <w:rPr>
          <w:rFonts w:cs="Times New Roman"/>
          <w:color w:val="000000" w:themeColor="text1"/>
          <w:szCs w:val="24"/>
        </w:rPr>
        <w:t xml:space="preserve"> przewożonym dzieciom</w:t>
      </w:r>
      <w:r w:rsidRPr="00BE6362">
        <w:rPr>
          <w:rFonts w:cs="Times New Roman"/>
          <w:color w:val="000000" w:themeColor="text1"/>
          <w:szCs w:val="24"/>
        </w:rPr>
        <w:t>/uczniom</w:t>
      </w:r>
      <w:r w:rsidR="00706A8A" w:rsidRPr="00BE6362">
        <w:rPr>
          <w:rFonts w:cs="Times New Roman"/>
          <w:color w:val="000000" w:themeColor="text1"/>
          <w:szCs w:val="24"/>
        </w:rPr>
        <w:t>.</w:t>
      </w:r>
    </w:p>
    <w:p w14:paraId="41521656" w14:textId="4E6DEE9A" w:rsidR="00706A8A" w:rsidRPr="00BE6362" w:rsidRDefault="00706A8A" w:rsidP="00F80D7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 xml:space="preserve">Ilość opiekunów musi być </w:t>
      </w:r>
      <w:r w:rsidR="0076052C" w:rsidRPr="00BE6362">
        <w:rPr>
          <w:rFonts w:cs="Times New Roman"/>
          <w:color w:val="000000" w:themeColor="text1"/>
          <w:szCs w:val="24"/>
        </w:rPr>
        <w:t>dostosowana</w:t>
      </w:r>
      <w:r w:rsidRPr="00BE6362">
        <w:rPr>
          <w:rFonts w:cs="Times New Roman"/>
          <w:color w:val="000000" w:themeColor="text1"/>
          <w:szCs w:val="24"/>
        </w:rPr>
        <w:t xml:space="preserve"> do liczby wykonywanych kursów w taki sposób, aby w każdym wykonywanym </w:t>
      </w:r>
      <w:r w:rsidR="0076052C" w:rsidRPr="00BE6362">
        <w:rPr>
          <w:rFonts w:cs="Times New Roman"/>
          <w:color w:val="000000" w:themeColor="text1"/>
          <w:szCs w:val="24"/>
        </w:rPr>
        <w:t>kursie</w:t>
      </w:r>
      <w:r w:rsidRPr="00BE6362">
        <w:rPr>
          <w:rFonts w:cs="Times New Roman"/>
          <w:color w:val="000000" w:themeColor="text1"/>
          <w:szCs w:val="24"/>
        </w:rPr>
        <w:t xml:space="preserve"> był opiekun.</w:t>
      </w:r>
    </w:p>
    <w:p w14:paraId="7347278F" w14:textId="77777777" w:rsidR="00971C6E" w:rsidRPr="00BE6362" w:rsidRDefault="00706A8A" w:rsidP="00F80D7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Opieka sprawowana będzie przez osoby pełnoletnie, posiadające zdolność do czynności prawnych. Kierowca autobusu, w chwili prowadzenia pojazdu nie może pełnić funkcji opiekuna.</w:t>
      </w:r>
    </w:p>
    <w:p w14:paraId="7CEB23DC" w14:textId="25D18E27" w:rsidR="0008028D" w:rsidRPr="00BE6362" w:rsidRDefault="008E6982" w:rsidP="00F80D7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 xml:space="preserve">Do obowiązków </w:t>
      </w:r>
      <w:r w:rsidR="00706A8A" w:rsidRPr="00BE6362">
        <w:rPr>
          <w:rFonts w:cs="Times New Roman"/>
          <w:color w:val="000000" w:themeColor="text1"/>
          <w:szCs w:val="24"/>
        </w:rPr>
        <w:t xml:space="preserve">osoby sprawującej opiekę </w:t>
      </w:r>
      <w:r w:rsidRPr="00BE6362">
        <w:rPr>
          <w:rFonts w:cs="Times New Roman"/>
          <w:color w:val="000000" w:themeColor="text1"/>
          <w:szCs w:val="24"/>
        </w:rPr>
        <w:t xml:space="preserve">należy w szczególności: </w:t>
      </w:r>
    </w:p>
    <w:p w14:paraId="2617F06A" w14:textId="3F3CCCB7" w:rsidR="008E6982" w:rsidRPr="00BE6362" w:rsidRDefault="008E6982" w:rsidP="00F80D77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opieka i nadzór podczas przewozu dzieci</w:t>
      </w:r>
      <w:r w:rsidR="00C00DB7" w:rsidRPr="00BE6362">
        <w:rPr>
          <w:rFonts w:cs="Times New Roman"/>
          <w:color w:val="000000" w:themeColor="text1"/>
          <w:szCs w:val="24"/>
        </w:rPr>
        <w:t>/uczniów</w:t>
      </w:r>
      <w:r w:rsidRPr="00BE6362">
        <w:rPr>
          <w:rFonts w:cs="Times New Roman"/>
          <w:color w:val="000000" w:themeColor="text1"/>
          <w:szCs w:val="24"/>
        </w:rPr>
        <w:t xml:space="preserve"> z miejsc zamieszkania do szkół; </w:t>
      </w:r>
    </w:p>
    <w:p w14:paraId="7F6EDEDB" w14:textId="13AA7321" w:rsidR="008E6982" w:rsidRPr="00BE6362" w:rsidRDefault="008E6982" w:rsidP="00F80D77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opieka i nadzór podczas przewozu dzieci</w:t>
      </w:r>
      <w:r w:rsidR="00C00DB7" w:rsidRPr="00BE6362">
        <w:rPr>
          <w:rFonts w:cs="Times New Roman"/>
          <w:color w:val="000000" w:themeColor="text1"/>
          <w:szCs w:val="24"/>
        </w:rPr>
        <w:t>/uczniów</w:t>
      </w:r>
      <w:r w:rsidRPr="00BE6362">
        <w:rPr>
          <w:rFonts w:cs="Times New Roman"/>
          <w:color w:val="000000" w:themeColor="text1"/>
          <w:szCs w:val="24"/>
        </w:rPr>
        <w:t xml:space="preserve"> ze szkół do miejsc zamieszkania;</w:t>
      </w:r>
    </w:p>
    <w:p w14:paraId="5B687B48" w14:textId="24A74037" w:rsidR="008E6982" w:rsidRPr="00BE6362" w:rsidRDefault="008E6982" w:rsidP="00F80D77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opieka i nadzór w czasie przejścia z pojazdu samochodowego do szkół oraz ze szkół do pojazdu samochodowego</w:t>
      </w:r>
      <w:r w:rsidR="0076052C" w:rsidRPr="00BE6362">
        <w:rPr>
          <w:rFonts w:cs="Times New Roman"/>
          <w:color w:val="000000" w:themeColor="text1"/>
          <w:szCs w:val="24"/>
        </w:rPr>
        <w:t>, zwłaszcza w sytuacji gdy koniecznie jest przejście przez jezdnię</w:t>
      </w:r>
      <w:r w:rsidRPr="00BE6362">
        <w:rPr>
          <w:rFonts w:cs="Times New Roman"/>
          <w:color w:val="000000" w:themeColor="text1"/>
          <w:szCs w:val="24"/>
        </w:rPr>
        <w:t>;</w:t>
      </w:r>
    </w:p>
    <w:p w14:paraId="55F4B12B" w14:textId="2C3ACAD1" w:rsidR="0076052C" w:rsidRPr="00BE6362" w:rsidRDefault="0076052C" w:rsidP="00F80D77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 xml:space="preserve">sprawdzanie stanu liczebności </w:t>
      </w:r>
      <w:r w:rsidR="00B17E07" w:rsidRPr="00BE6362">
        <w:rPr>
          <w:rFonts w:cs="Times New Roman"/>
          <w:color w:val="000000" w:themeColor="text1"/>
          <w:szCs w:val="24"/>
        </w:rPr>
        <w:t>dzieci/</w:t>
      </w:r>
      <w:r w:rsidRPr="00BE6362">
        <w:rPr>
          <w:rFonts w:cs="Times New Roman"/>
          <w:color w:val="000000" w:themeColor="text1"/>
          <w:szCs w:val="24"/>
        </w:rPr>
        <w:t>uczniów przewożonych;</w:t>
      </w:r>
    </w:p>
    <w:p w14:paraId="524E5F95" w14:textId="3B2D28E8" w:rsidR="008E6982" w:rsidRPr="00BE6362" w:rsidRDefault="008E6982" w:rsidP="00F80D77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zwracanie uwagi na zachowanie się dzieci</w:t>
      </w:r>
      <w:r w:rsidR="00B17E07" w:rsidRPr="00BE6362">
        <w:rPr>
          <w:rFonts w:cs="Times New Roman"/>
          <w:color w:val="000000" w:themeColor="text1"/>
          <w:szCs w:val="24"/>
        </w:rPr>
        <w:t>/uczniów</w:t>
      </w:r>
      <w:r w:rsidRPr="00BE6362">
        <w:rPr>
          <w:rFonts w:cs="Times New Roman"/>
          <w:color w:val="000000" w:themeColor="text1"/>
          <w:szCs w:val="24"/>
        </w:rPr>
        <w:t xml:space="preserve"> podczas</w:t>
      </w:r>
      <w:r w:rsidR="0076052C" w:rsidRPr="00BE6362">
        <w:rPr>
          <w:rFonts w:cs="Times New Roman"/>
          <w:color w:val="000000" w:themeColor="text1"/>
          <w:szCs w:val="24"/>
        </w:rPr>
        <w:t xml:space="preserve"> zajmowania miejsc </w:t>
      </w:r>
      <w:r w:rsidR="00B17E07" w:rsidRPr="00BE6362">
        <w:rPr>
          <w:rFonts w:cs="Times New Roman"/>
          <w:color w:val="000000" w:themeColor="text1"/>
          <w:szCs w:val="24"/>
        </w:rPr>
        <w:t xml:space="preserve">                        </w:t>
      </w:r>
      <w:r w:rsidR="0076052C" w:rsidRPr="00BE6362">
        <w:rPr>
          <w:rFonts w:cs="Times New Roman"/>
          <w:color w:val="000000" w:themeColor="text1"/>
          <w:szCs w:val="24"/>
        </w:rPr>
        <w:t xml:space="preserve">w autobusie i </w:t>
      </w:r>
      <w:r w:rsidR="00C00DB7" w:rsidRPr="00BE6362">
        <w:rPr>
          <w:rFonts w:cs="Times New Roman"/>
          <w:color w:val="000000" w:themeColor="text1"/>
          <w:szCs w:val="24"/>
        </w:rPr>
        <w:t xml:space="preserve"> </w:t>
      </w:r>
      <w:r w:rsidR="00AC0E11" w:rsidRPr="00BE6362">
        <w:rPr>
          <w:rFonts w:cs="Times New Roman"/>
          <w:color w:val="000000" w:themeColor="text1"/>
          <w:szCs w:val="24"/>
        </w:rPr>
        <w:t>w trakcie</w:t>
      </w:r>
      <w:r w:rsidR="00C00DB7" w:rsidRPr="00BE6362">
        <w:rPr>
          <w:rFonts w:cs="Times New Roman"/>
          <w:color w:val="000000" w:themeColor="text1"/>
          <w:szCs w:val="24"/>
        </w:rPr>
        <w:t xml:space="preserve"> </w:t>
      </w:r>
      <w:r w:rsidRPr="00BE6362">
        <w:rPr>
          <w:rFonts w:cs="Times New Roman"/>
          <w:color w:val="000000" w:themeColor="text1"/>
          <w:szCs w:val="24"/>
        </w:rPr>
        <w:t>przewozu;</w:t>
      </w:r>
    </w:p>
    <w:p w14:paraId="23B5BC95" w14:textId="4E871E7A" w:rsidR="008E6982" w:rsidRPr="00BE6362" w:rsidRDefault="008E6982" w:rsidP="00F80D77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w przypadku stwierdzenia sytuacji zagrażającej dzieciom</w:t>
      </w:r>
      <w:r w:rsidR="00AC0E11" w:rsidRPr="00BE6362">
        <w:rPr>
          <w:rFonts w:cs="Times New Roman"/>
          <w:color w:val="000000" w:themeColor="text1"/>
          <w:szCs w:val="24"/>
        </w:rPr>
        <w:t>/uczniom</w:t>
      </w:r>
      <w:r w:rsidRPr="00BE6362">
        <w:rPr>
          <w:rFonts w:cs="Times New Roman"/>
          <w:color w:val="000000" w:themeColor="text1"/>
          <w:szCs w:val="24"/>
        </w:rPr>
        <w:t xml:space="preserve"> natychmiastowe poinformowanie Urzędu i </w:t>
      </w:r>
      <w:r w:rsidR="00AC0E11" w:rsidRPr="00BE6362">
        <w:rPr>
          <w:rFonts w:cs="Times New Roman"/>
          <w:color w:val="000000" w:themeColor="text1"/>
          <w:szCs w:val="24"/>
        </w:rPr>
        <w:t>Wykonawcy</w:t>
      </w:r>
      <w:r w:rsidRPr="00BE6362">
        <w:rPr>
          <w:rFonts w:cs="Times New Roman"/>
          <w:color w:val="000000" w:themeColor="text1"/>
          <w:szCs w:val="24"/>
        </w:rPr>
        <w:t xml:space="preserve"> o tym fakcie. </w:t>
      </w:r>
    </w:p>
    <w:p w14:paraId="6F2C50C6" w14:textId="10B255CB" w:rsidR="00651DB6" w:rsidRPr="008C1FAE" w:rsidRDefault="00FB74EB" w:rsidP="00651DB6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BE6362">
        <w:rPr>
          <w:rFonts w:cs="Times New Roman"/>
        </w:rPr>
        <w:t xml:space="preserve">Zamawiający przewiduje zamówienie opcjonalnie zgodnie z art. 441 ustawy </w:t>
      </w:r>
      <w:proofErr w:type="spellStart"/>
      <w:r w:rsidRPr="00BE6362">
        <w:rPr>
          <w:rFonts w:cs="Times New Roman"/>
        </w:rPr>
        <w:t>pzp</w:t>
      </w:r>
      <w:proofErr w:type="spellEnd"/>
      <w:r w:rsidRPr="00BE6362">
        <w:rPr>
          <w:rFonts w:cs="Times New Roman"/>
        </w:rPr>
        <w:t xml:space="preserve"> poprzez zwiększenie </w:t>
      </w:r>
      <w:r w:rsidRPr="008C1FAE">
        <w:rPr>
          <w:rFonts w:cs="Times New Roman"/>
        </w:rPr>
        <w:t xml:space="preserve">kwoty przeznaczonej na realizację niniejszej umowy do </w:t>
      </w:r>
      <w:r w:rsidR="00A561B7" w:rsidRPr="008C1FAE">
        <w:rPr>
          <w:rFonts w:cs="Times New Roman"/>
        </w:rPr>
        <w:t>20</w:t>
      </w:r>
      <w:r w:rsidR="00A23FFB" w:rsidRPr="008C1FAE">
        <w:rPr>
          <w:rFonts w:cs="Times New Roman"/>
        </w:rPr>
        <w:t xml:space="preserve">% zamówienia </w:t>
      </w:r>
      <w:r w:rsidR="00EC0405" w:rsidRPr="008C1FAE">
        <w:rPr>
          <w:rFonts w:cs="Times New Roman"/>
        </w:rPr>
        <w:t>podstawowego</w:t>
      </w:r>
      <w:r w:rsidR="001E3143" w:rsidRPr="008C1FAE">
        <w:rPr>
          <w:rFonts w:cs="Times New Roman"/>
        </w:rPr>
        <w:t xml:space="preserve"> tj.  do kwoty brutt</w:t>
      </w:r>
      <w:r w:rsidR="00CA28C7" w:rsidRPr="008C1FAE">
        <w:rPr>
          <w:rFonts w:cs="Times New Roman"/>
        </w:rPr>
        <w:t>o</w:t>
      </w:r>
      <w:r w:rsidR="001E3143" w:rsidRPr="008C1FAE">
        <w:rPr>
          <w:rFonts w:cs="Times New Roman"/>
        </w:rPr>
        <w:t xml:space="preserve">: </w:t>
      </w:r>
      <w:r w:rsidR="002F5E2D" w:rsidRPr="008C1FAE">
        <w:rPr>
          <w:rFonts w:cs="Times New Roman"/>
        </w:rPr>
        <w:t>……….</w:t>
      </w:r>
      <w:r w:rsidR="00973D8C" w:rsidRPr="008C1FAE">
        <w:rPr>
          <w:rFonts w:cs="Times New Roman"/>
        </w:rPr>
        <w:t xml:space="preserve">zł </w:t>
      </w:r>
      <w:r w:rsidR="002F5E2D" w:rsidRPr="008C1FAE">
        <w:rPr>
          <w:rFonts w:cs="Times New Roman"/>
        </w:rPr>
        <w:t>(………….</w:t>
      </w:r>
      <w:r w:rsidR="00973D8C" w:rsidRPr="008C1FAE">
        <w:rPr>
          <w:rFonts w:cs="Times New Roman"/>
        </w:rPr>
        <w:t>00/100</w:t>
      </w:r>
      <w:r w:rsidR="001E3143" w:rsidRPr="008C1FAE">
        <w:rPr>
          <w:rFonts w:cs="Times New Roman"/>
        </w:rPr>
        <w:t xml:space="preserve">) </w:t>
      </w:r>
      <w:r w:rsidRPr="008C1FAE">
        <w:rPr>
          <w:rFonts w:cs="Times New Roman"/>
        </w:rPr>
        <w:t xml:space="preserve">. </w:t>
      </w:r>
    </w:p>
    <w:p w14:paraId="6310940B" w14:textId="533F7A58" w:rsidR="00651DB6" w:rsidRPr="008C1FAE" w:rsidRDefault="00FB74EB" w:rsidP="00651DB6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8C1FAE">
        <w:rPr>
          <w:rFonts w:cs="Times New Roman"/>
        </w:rPr>
        <w:t>Realizacja zamówienia opcjonalnego nastąpi po cenach jednostkowych</w:t>
      </w:r>
      <w:r w:rsidR="00565D14" w:rsidRPr="008C1FAE">
        <w:rPr>
          <w:rFonts w:cs="Times New Roman"/>
        </w:rPr>
        <w:t>.</w:t>
      </w:r>
    </w:p>
    <w:p w14:paraId="48F24304" w14:textId="6E455270" w:rsidR="00651DB6" w:rsidRPr="00BE6362" w:rsidRDefault="00FB74EB" w:rsidP="00651DB6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BE6362">
        <w:rPr>
          <w:rFonts w:cs="Times New Roman"/>
        </w:rPr>
        <w:t xml:space="preserve">Zamawiający zastrzega sobie, iż część zamówienia, określona jako „opcjonalna” jest uprawnieniem, a nie zobowiązaniem Zamawiającego. Wykonanie opcji może, ale nie musi nastąpić, w zależności od zapotrzebowania Zamawiającego </w:t>
      </w:r>
      <w:r w:rsidR="00D370EE" w:rsidRPr="00BE6362">
        <w:rPr>
          <w:rFonts w:cs="Times New Roman"/>
        </w:rPr>
        <w:t xml:space="preserve">lub zabezpieczenia środków </w:t>
      </w:r>
      <w:r w:rsidR="003E2641" w:rsidRPr="00BE6362">
        <w:rPr>
          <w:rFonts w:cs="Times New Roman"/>
        </w:rPr>
        <w:t xml:space="preserve">                </w:t>
      </w:r>
      <w:r w:rsidR="00D370EE" w:rsidRPr="00BE6362">
        <w:rPr>
          <w:rFonts w:cs="Times New Roman"/>
        </w:rPr>
        <w:t>w uchwale budżecie Gminy Giżycko na rok 202</w:t>
      </w:r>
      <w:r w:rsidR="00565D14">
        <w:rPr>
          <w:rFonts w:cs="Times New Roman"/>
        </w:rPr>
        <w:t xml:space="preserve">4 </w:t>
      </w:r>
      <w:r w:rsidR="00D370EE" w:rsidRPr="00BE6362">
        <w:rPr>
          <w:rFonts w:cs="Times New Roman"/>
        </w:rPr>
        <w:t>r</w:t>
      </w:r>
      <w:r w:rsidRPr="00BE6362">
        <w:rPr>
          <w:rFonts w:cs="Times New Roman"/>
        </w:rPr>
        <w:t>. Brak wykonania zamówienia w tym zakresie nie będzie rodzić żadnych roszczeń ze strony Wykonawcy w stosunku do Zamawiającego</w:t>
      </w:r>
      <w:r w:rsidRPr="00BE6362">
        <w:rPr>
          <w:rFonts w:cs="Times New Roman"/>
          <w:color w:val="0070C0"/>
        </w:rPr>
        <w:t xml:space="preserve">. </w:t>
      </w:r>
    </w:p>
    <w:p w14:paraId="6C45B440" w14:textId="09DFB6D5" w:rsidR="005B0ECE" w:rsidRPr="00BE6362" w:rsidRDefault="00FB74EB" w:rsidP="00F868BF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b/>
          <w:bCs/>
          <w:kern w:val="2"/>
        </w:rPr>
      </w:pPr>
      <w:r w:rsidRPr="00BE6362">
        <w:rPr>
          <w:rFonts w:cs="Times New Roman"/>
        </w:rPr>
        <w:t xml:space="preserve">Wykonanie prawa opcji </w:t>
      </w:r>
      <w:r w:rsidR="001E3143" w:rsidRPr="00BE6362">
        <w:rPr>
          <w:rFonts w:cs="Times New Roman"/>
        </w:rPr>
        <w:t xml:space="preserve">będzie wymagać kontrasygnaty skarbnika Gminy Giżycko. </w:t>
      </w:r>
    </w:p>
    <w:p w14:paraId="41AB58C6" w14:textId="77777777" w:rsidR="00821D5F" w:rsidRPr="00BE6362" w:rsidRDefault="00821D5F" w:rsidP="00095335">
      <w:pPr>
        <w:widowControl/>
        <w:suppressAutoHyphens w:val="0"/>
        <w:spacing w:line="276" w:lineRule="auto"/>
        <w:jc w:val="both"/>
        <w:rPr>
          <w:rFonts w:cs="Times New Roman"/>
          <w:b/>
          <w:bCs/>
          <w:kern w:val="2"/>
        </w:rPr>
      </w:pPr>
    </w:p>
    <w:p w14:paraId="43ECCE1B" w14:textId="35ECD6F2" w:rsidR="0098128D" w:rsidRPr="00BE6362" w:rsidRDefault="0098128D" w:rsidP="00EC24B6">
      <w:pPr>
        <w:spacing w:line="276" w:lineRule="auto"/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§ 3</w:t>
      </w:r>
    </w:p>
    <w:p w14:paraId="39674756" w14:textId="77777777" w:rsidR="00F870EB" w:rsidRPr="00BE6362" w:rsidRDefault="0098128D" w:rsidP="00EC24B6">
      <w:pPr>
        <w:spacing w:line="276" w:lineRule="auto"/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Nadzór nad realizacją umowy</w:t>
      </w:r>
    </w:p>
    <w:p w14:paraId="53F9D604" w14:textId="7D7936BE" w:rsidR="005A5757" w:rsidRPr="00BE6362" w:rsidRDefault="00D74275" w:rsidP="00EC24B6">
      <w:pPr>
        <w:pStyle w:val="Akapitzlist"/>
        <w:numPr>
          <w:ilvl w:val="0"/>
          <w:numId w:val="16"/>
        </w:numPr>
        <w:spacing w:line="276" w:lineRule="auto"/>
        <w:ind w:right="252"/>
        <w:jc w:val="both"/>
        <w:rPr>
          <w:rFonts w:cs="Times New Roman"/>
          <w:b/>
          <w:bCs/>
          <w:color w:val="000000" w:themeColor="text1"/>
          <w:kern w:val="2"/>
          <w:szCs w:val="24"/>
        </w:rPr>
      </w:pPr>
      <w:r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Osob</w:t>
      </w:r>
      <w:r w:rsidR="00627A64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ami</w:t>
      </w:r>
      <w:r w:rsidR="005A5757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 xml:space="preserve"> odpowiedzialn</w:t>
      </w:r>
      <w:r w:rsidR="00627A64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ymi</w:t>
      </w:r>
      <w:r w:rsidR="005A5757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 xml:space="preserve"> za </w:t>
      </w:r>
      <w:r w:rsidR="00C00DB7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prawidłową</w:t>
      </w:r>
      <w:r w:rsidR="005A5757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 xml:space="preserve"> realizację przedmiotu umowy </w:t>
      </w:r>
      <w:r w:rsidR="00627A64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są</w:t>
      </w:r>
      <w:r w:rsidR="005A5757" w:rsidRPr="00BE6362">
        <w:rPr>
          <w:rFonts w:eastAsia="Times New Roman" w:cs="Times New Roman"/>
          <w:color w:val="000000" w:themeColor="text1"/>
          <w:kern w:val="0"/>
          <w:szCs w:val="24"/>
          <w:lang w:eastAsia="pl-PL" w:bidi="ar-SA"/>
        </w:rPr>
        <w:t>:</w:t>
      </w:r>
    </w:p>
    <w:p w14:paraId="04701C27" w14:textId="29C7C6C3" w:rsidR="005A5757" w:rsidRPr="00BE6362" w:rsidRDefault="005A5757" w:rsidP="00EC24B6">
      <w:pPr>
        <w:pStyle w:val="Akapitzlist"/>
        <w:numPr>
          <w:ilvl w:val="0"/>
          <w:numId w:val="21"/>
        </w:numPr>
        <w:spacing w:line="276" w:lineRule="auto"/>
        <w:ind w:right="252"/>
        <w:jc w:val="both"/>
        <w:rPr>
          <w:rFonts w:cs="Times New Roman"/>
          <w:b/>
          <w:bCs/>
          <w:kern w:val="2"/>
          <w:szCs w:val="24"/>
        </w:rPr>
      </w:pPr>
      <w:r w:rsidRPr="00BE6362">
        <w:rPr>
          <w:rFonts w:eastAsia="Times New Roman" w:cs="Times New Roman"/>
          <w:kern w:val="0"/>
          <w:szCs w:val="24"/>
          <w:lang w:eastAsia="pl-PL" w:bidi="ar-SA"/>
        </w:rPr>
        <w:t>Ze strony Zamawiającego: Ewa Dmochowska</w:t>
      </w:r>
      <w:r w:rsidR="00340236" w:rsidRPr="00BE6362">
        <w:rPr>
          <w:rFonts w:eastAsia="Times New Roman" w:cs="Times New Roman"/>
          <w:kern w:val="0"/>
          <w:szCs w:val="24"/>
          <w:lang w:eastAsia="pl-PL" w:bidi="ar-SA"/>
        </w:rPr>
        <w:t>,</w:t>
      </w:r>
    </w:p>
    <w:p w14:paraId="08C51ECB" w14:textId="203EF19D" w:rsidR="00D74275" w:rsidRPr="00BE6362" w:rsidRDefault="005A5757" w:rsidP="00EC24B6">
      <w:pPr>
        <w:pStyle w:val="Akapitzlist"/>
        <w:numPr>
          <w:ilvl w:val="0"/>
          <w:numId w:val="21"/>
        </w:numPr>
        <w:spacing w:line="276" w:lineRule="auto"/>
        <w:ind w:right="252"/>
        <w:jc w:val="both"/>
        <w:rPr>
          <w:rFonts w:cs="Times New Roman"/>
          <w:b/>
          <w:bCs/>
          <w:kern w:val="2"/>
          <w:szCs w:val="24"/>
        </w:rPr>
      </w:pPr>
      <w:r w:rsidRPr="00BE6362">
        <w:rPr>
          <w:rFonts w:eastAsia="Times New Roman" w:cs="Times New Roman"/>
          <w:kern w:val="0"/>
          <w:szCs w:val="24"/>
          <w:lang w:eastAsia="pl-PL" w:bidi="ar-SA"/>
        </w:rPr>
        <w:t>Ze strony Wykonawcy:</w:t>
      </w:r>
      <w:r w:rsidR="00492ABE" w:rsidRPr="00BE6362">
        <w:rPr>
          <w:rFonts w:eastAsia="Times New Roman" w:cs="Times New Roman"/>
          <w:kern w:val="0"/>
          <w:szCs w:val="24"/>
          <w:lang w:eastAsia="pl-PL" w:bidi="ar-SA"/>
        </w:rPr>
        <w:t xml:space="preserve"> Tomasz Kogut, Krzysztof Jankowski</w:t>
      </w:r>
      <w:r w:rsidR="00340236" w:rsidRPr="00BE6362">
        <w:rPr>
          <w:rFonts w:eastAsia="Times New Roman" w:cs="Times New Roman"/>
          <w:kern w:val="0"/>
          <w:szCs w:val="24"/>
          <w:lang w:eastAsia="pl-PL" w:bidi="ar-SA"/>
        </w:rPr>
        <w:t>.</w:t>
      </w:r>
    </w:p>
    <w:p w14:paraId="4B19DCE9" w14:textId="4920E1E7" w:rsidR="0098128D" w:rsidRPr="00BE6362" w:rsidRDefault="0098128D" w:rsidP="00560748">
      <w:pPr>
        <w:pStyle w:val="Akapitzlist"/>
        <w:numPr>
          <w:ilvl w:val="0"/>
          <w:numId w:val="16"/>
        </w:numPr>
        <w:spacing w:line="276" w:lineRule="auto"/>
        <w:ind w:right="252"/>
        <w:jc w:val="both"/>
        <w:rPr>
          <w:rFonts w:cs="Times New Roman"/>
          <w:b/>
          <w:bCs/>
          <w:kern w:val="2"/>
          <w:szCs w:val="24"/>
        </w:rPr>
      </w:pPr>
      <w:r w:rsidRPr="00BE6362">
        <w:rPr>
          <w:rFonts w:eastAsia="Times New Roman" w:cs="Times New Roman"/>
          <w:kern w:val="0"/>
          <w:szCs w:val="24"/>
          <w:lang w:eastAsia="pl-PL" w:bidi="ar-SA"/>
        </w:rPr>
        <w:t xml:space="preserve">Zmiana osób, wymienionych </w:t>
      </w:r>
      <w:r w:rsidR="005A5757" w:rsidRPr="00BE6362">
        <w:rPr>
          <w:rFonts w:eastAsia="Times New Roman" w:cs="Times New Roman"/>
          <w:kern w:val="0"/>
          <w:szCs w:val="24"/>
          <w:lang w:eastAsia="pl-PL" w:bidi="ar-SA"/>
        </w:rPr>
        <w:t>powyżej</w:t>
      </w:r>
      <w:r w:rsidR="00AF2E7E" w:rsidRPr="00BE6362">
        <w:rPr>
          <w:rFonts w:eastAsia="Times New Roman" w:cs="Times New Roman"/>
          <w:kern w:val="0"/>
          <w:szCs w:val="24"/>
          <w:lang w:eastAsia="pl-PL" w:bidi="ar-SA"/>
        </w:rPr>
        <w:t xml:space="preserve"> </w:t>
      </w:r>
      <w:r w:rsidRPr="00BE6362">
        <w:rPr>
          <w:rFonts w:eastAsia="Times New Roman" w:cs="Times New Roman"/>
          <w:kern w:val="0"/>
          <w:szCs w:val="24"/>
          <w:lang w:eastAsia="pl-PL" w:bidi="ar-SA"/>
        </w:rPr>
        <w:t xml:space="preserve">nie stanowi zmiany niniejszej umowy, jednak dla </w:t>
      </w:r>
      <w:r w:rsidRPr="00BE6362">
        <w:rPr>
          <w:rFonts w:eastAsia="Times New Roman" w:cs="Times New Roman"/>
          <w:kern w:val="0"/>
          <w:szCs w:val="24"/>
          <w:lang w:eastAsia="pl-PL" w:bidi="ar-SA"/>
        </w:rPr>
        <w:lastRenderedPageBreak/>
        <w:t>swej skuteczności wymaga pisemnego poinformowania drugiej strony.</w:t>
      </w:r>
    </w:p>
    <w:p w14:paraId="4F5C77A1" w14:textId="77777777" w:rsidR="00FD540B" w:rsidRPr="00BE6362" w:rsidRDefault="00FD540B" w:rsidP="00FD540B">
      <w:pPr>
        <w:pStyle w:val="NoSpacingaciskiArial"/>
      </w:pPr>
    </w:p>
    <w:p w14:paraId="3A3CA625" w14:textId="0ADE5F0A" w:rsidR="0098128D" w:rsidRPr="00BE6362" w:rsidRDefault="0098128D" w:rsidP="00EC24B6">
      <w:pPr>
        <w:spacing w:line="276" w:lineRule="auto"/>
        <w:ind w:left="-540" w:right="252" w:firstLine="720"/>
        <w:jc w:val="center"/>
        <w:rPr>
          <w:rFonts w:cs="Times New Roman"/>
          <w:b/>
          <w:bCs/>
          <w:kern w:val="2"/>
        </w:rPr>
      </w:pPr>
      <w:r w:rsidRPr="00BE6362">
        <w:rPr>
          <w:rFonts w:cs="Times New Roman"/>
          <w:b/>
          <w:bCs/>
          <w:kern w:val="2"/>
        </w:rPr>
        <w:t xml:space="preserve">§ </w:t>
      </w:r>
      <w:r w:rsidR="00AC0E11" w:rsidRPr="00BE6362">
        <w:rPr>
          <w:rFonts w:cs="Times New Roman"/>
          <w:b/>
          <w:bCs/>
          <w:kern w:val="2"/>
        </w:rPr>
        <w:t>4</w:t>
      </w:r>
    </w:p>
    <w:p w14:paraId="43BEA891" w14:textId="77777777" w:rsidR="0098128D" w:rsidRPr="00BE6362" w:rsidRDefault="0098128D" w:rsidP="00EC24B6">
      <w:pPr>
        <w:spacing w:line="276" w:lineRule="auto"/>
        <w:jc w:val="center"/>
        <w:rPr>
          <w:rFonts w:cs="Times New Roman"/>
          <w:b/>
          <w:kern w:val="2"/>
        </w:rPr>
      </w:pPr>
      <w:r w:rsidRPr="00BE6362">
        <w:rPr>
          <w:rFonts w:cs="Times New Roman"/>
          <w:b/>
          <w:kern w:val="2"/>
        </w:rPr>
        <w:t>Wartość zamówienia</w:t>
      </w:r>
    </w:p>
    <w:p w14:paraId="43707F09" w14:textId="3D245E33" w:rsidR="005B0ECE" w:rsidRPr="00BE6362" w:rsidRDefault="009C5FEB" w:rsidP="00095335">
      <w:pPr>
        <w:widowControl/>
        <w:suppressAutoHyphens w:val="0"/>
        <w:spacing w:line="276" w:lineRule="auto"/>
        <w:jc w:val="both"/>
        <w:rPr>
          <w:rFonts w:cs="Times New Roman"/>
        </w:rPr>
      </w:pPr>
      <w:bookmarkStart w:id="3" w:name="_Hlk89242918"/>
      <w:r w:rsidRPr="00BE6362">
        <w:rPr>
          <w:rFonts w:cs="Times New Roman"/>
        </w:rPr>
        <w:t>Strony wzajemnie ustalają wynagrodzenie Wykonawcy z tytułu wykonania niniejszej</w:t>
      </w:r>
      <w:r w:rsidR="00CA28C7" w:rsidRPr="00BE6362">
        <w:rPr>
          <w:rFonts w:cs="Times New Roman"/>
        </w:rPr>
        <w:t xml:space="preserve"> umowy: p</w:t>
      </w:r>
      <w:r w:rsidR="007A24D7" w:rsidRPr="00BE6362">
        <w:rPr>
          <w:rFonts w:cs="Times New Roman"/>
        </w:rPr>
        <w:t xml:space="preserve">odstawowa </w:t>
      </w:r>
      <w:r w:rsidR="00D370EE" w:rsidRPr="00BE6362">
        <w:rPr>
          <w:rFonts w:cs="Times New Roman"/>
        </w:rPr>
        <w:t>wartość przedmiotu umowy wynosi</w:t>
      </w:r>
      <w:r w:rsidR="00A23FFB" w:rsidRPr="00BE6362">
        <w:rPr>
          <w:rFonts w:cs="Times New Roman"/>
        </w:rPr>
        <w:t xml:space="preserve"> brutto</w:t>
      </w:r>
      <w:r w:rsidR="00D370EE" w:rsidRPr="00BE6362">
        <w:rPr>
          <w:rFonts w:cs="Times New Roman"/>
        </w:rPr>
        <w:t xml:space="preserve">: </w:t>
      </w:r>
      <w:r w:rsidR="00C4191D">
        <w:rPr>
          <w:rFonts w:cs="Times New Roman"/>
        </w:rPr>
        <w:t>……………….</w:t>
      </w:r>
      <w:r w:rsidR="00D370EE" w:rsidRPr="00BE6362">
        <w:rPr>
          <w:rFonts w:cs="Times New Roman"/>
        </w:rPr>
        <w:t>zł</w:t>
      </w:r>
      <w:r w:rsidR="00CA28C7" w:rsidRPr="00BE6362">
        <w:rPr>
          <w:rFonts w:cs="Times New Roman"/>
        </w:rPr>
        <w:t xml:space="preserve"> (s</w:t>
      </w:r>
      <w:r w:rsidR="00D370EE" w:rsidRPr="00BE6362">
        <w:rPr>
          <w:rFonts w:cs="Times New Roman"/>
        </w:rPr>
        <w:t>łownie</w:t>
      </w:r>
      <w:r w:rsidR="00973D8C">
        <w:rPr>
          <w:rFonts w:cs="Times New Roman"/>
        </w:rPr>
        <w:t xml:space="preserve">: </w:t>
      </w:r>
      <w:r w:rsidR="00C4191D">
        <w:rPr>
          <w:rFonts w:cs="Times New Roman"/>
        </w:rPr>
        <w:t>………………………….</w:t>
      </w:r>
      <w:r w:rsidR="00973D8C">
        <w:rPr>
          <w:rFonts w:cs="Times New Roman"/>
        </w:rPr>
        <w:t>00/100</w:t>
      </w:r>
      <w:r w:rsidR="00CA28C7" w:rsidRPr="00BE6362">
        <w:rPr>
          <w:rFonts w:cs="Times New Roman"/>
        </w:rPr>
        <w:t>)</w:t>
      </w:r>
      <w:r w:rsidR="00821D5F" w:rsidRPr="00BE6362">
        <w:rPr>
          <w:rFonts w:cs="Times New Roman"/>
        </w:rPr>
        <w:t>.</w:t>
      </w:r>
    </w:p>
    <w:bookmarkEnd w:id="3"/>
    <w:p w14:paraId="71AE2F02" w14:textId="215338AA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AC0E11" w:rsidRPr="00BE6362">
        <w:rPr>
          <w:rFonts w:cs="Times New Roman"/>
          <w:b/>
          <w:bCs/>
          <w:color w:val="000000" w:themeColor="text1"/>
          <w:kern w:val="2"/>
        </w:rPr>
        <w:t>5</w:t>
      </w:r>
    </w:p>
    <w:p w14:paraId="424E56B6" w14:textId="77777777" w:rsidR="0098128D" w:rsidRPr="00BE6362" w:rsidRDefault="0098128D" w:rsidP="00EC24B6">
      <w:pPr>
        <w:spacing w:line="276" w:lineRule="auto"/>
        <w:jc w:val="center"/>
        <w:rPr>
          <w:rFonts w:cs="Times New Roman"/>
          <w:b/>
          <w:color w:val="000000" w:themeColor="text1"/>
          <w:kern w:val="2"/>
        </w:rPr>
      </w:pPr>
      <w:r w:rsidRPr="00BE6362">
        <w:rPr>
          <w:rFonts w:cs="Times New Roman"/>
          <w:b/>
          <w:color w:val="000000" w:themeColor="text1"/>
          <w:kern w:val="2"/>
        </w:rPr>
        <w:t>Wynagrodzenie</w:t>
      </w:r>
    </w:p>
    <w:p w14:paraId="3D40F153" w14:textId="2EE27F73" w:rsidR="00C165AE" w:rsidRPr="008C1FAE" w:rsidRDefault="00552319" w:rsidP="00EC24B6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 xml:space="preserve">Strony ustalają, że za należyte wykonanie </w:t>
      </w:r>
      <w:r w:rsidRPr="00BE6362">
        <w:rPr>
          <w:rFonts w:eastAsia="Times New Roman" w:cs="Times New Roman"/>
          <w:color w:val="000000" w:themeColor="text1"/>
          <w:kern w:val="0"/>
          <w:szCs w:val="24"/>
          <w:lang w:eastAsia="ar-SA" w:bidi="ar-SA"/>
        </w:rPr>
        <w:t xml:space="preserve">przedmiotu umowy opisanego w § </w:t>
      </w:r>
      <w:r w:rsidR="00AC0E11" w:rsidRPr="00BE6362">
        <w:rPr>
          <w:rFonts w:eastAsia="Times New Roman" w:cs="Times New Roman"/>
          <w:color w:val="000000" w:themeColor="text1"/>
          <w:kern w:val="0"/>
          <w:szCs w:val="24"/>
          <w:lang w:eastAsia="ar-SA" w:bidi="ar-SA"/>
        </w:rPr>
        <w:t>2 ust.2</w:t>
      </w:r>
      <w:r w:rsidRPr="00BE6362">
        <w:rPr>
          <w:rFonts w:eastAsia="Times New Roman" w:cs="Times New Roman"/>
          <w:i/>
          <w:color w:val="000000" w:themeColor="text1"/>
          <w:kern w:val="0"/>
          <w:szCs w:val="24"/>
          <w:lang w:eastAsia="ar-SA" w:bidi="ar-SA"/>
        </w:rPr>
        <w:t xml:space="preserve"> </w:t>
      </w:r>
      <w:r w:rsidRPr="00BE6362">
        <w:rPr>
          <w:rFonts w:cs="Times New Roman"/>
          <w:color w:val="000000" w:themeColor="text1"/>
          <w:szCs w:val="24"/>
        </w:rPr>
        <w:t xml:space="preserve">Zamawiający zapłaci na rzecz </w:t>
      </w:r>
      <w:r w:rsidR="00AC0E11" w:rsidRPr="00BE6362">
        <w:rPr>
          <w:rFonts w:cs="Times New Roman"/>
          <w:color w:val="000000" w:themeColor="text1"/>
          <w:szCs w:val="24"/>
        </w:rPr>
        <w:t>Wykonawcy</w:t>
      </w:r>
      <w:r w:rsidRPr="00BE6362">
        <w:rPr>
          <w:rFonts w:cs="Times New Roman"/>
          <w:color w:val="000000" w:themeColor="text1"/>
          <w:szCs w:val="24"/>
        </w:rPr>
        <w:t xml:space="preserve"> miesięczne wynagrodzenie w kwocie równej faktycznie poniesionym, niezbędnym do prawidłowej realizacji zadania, kosztom opieki</w:t>
      </w:r>
      <w:r w:rsidR="00AC0E11" w:rsidRPr="00BE6362">
        <w:rPr>
          <w:rFonts w:cs="Times New Roman"/>
          <w:color w:val="000000" w:themeColor="text1"/>
          <w:szCs w:val="24"/>
        </w:rPr>
        <w:t xml:space="preserve"> na które składa się</w:t>
      </w:r>
      <w:r w:rsidR="00C165AE" w:rsidRPr="00BE6362">
        <w:rPr>
          <w:rFonts w:cs="Times New Roman"/>
          <w:color w:val="000000" w:themeColor="text1"/>
          <w:szCs w:val="24"/>
        </w:rPr>
        <w:t xml:space="preserve"> w szczególności: ilość osób zaangażowanych w sprawowanie opieki dowożonych dzieci, stawka godzinowa za wykonywane czynności tych osób, łączny koszt wynagrodzenia i koszt pochodnych od wynagrodzeń, inne</w:t>
      </w:r>
      <w:r w:rsidR="006423F2" w:rsidRPr="00BE6362">
        <w:rPr>
          <w:rFonts w:cs="Times New Roman"/>
          <w:color w:val="000000" w:themeColor="text1"/>
          <w:szCs w:val="24"/>
        </w:rPr>
        <w:t xml:space="preserve"> </w:t>
      </w:r>
      <w:r w:rsidR="00C165AE" w:rsidRPr="00BE6362">
        <w:rPr>
          <w:rFonts w:cs="Times New Roman"/>
          <w:color w:val="000000" w:themeColor="text1"/>
          <w:szCs w:val="24"/>
        </w:rPr>
        <w:t xml:space="preserve">poniesione w okresie rozliczeniowym </w:t>
      </w:r>
      <w:r w:rsidR="00C165AE" w:rsidRPr="008C1FAE">
        <w:rPr>
          <w:rFonts w:cs="Times New Roman"/>
          <w:color w:val="000000" w:themeColor="text1"/>
          <w:szCs w:val="24"/>
        </w:rPr>
        <w:t>koszty</w:t>
      </w:r>
      <w:r w:rsidR="007A24D7" w:rsidRPr="008C1FAE">
        <w:rPr>
          <w:rFonts w:cs="Times New Roman"/>
          <w:color w:val="000000" w:themeColor="text1"/>
          <w:szCs w:val="24"/>
        </w:rPr>
        <w:t xml:space="preserve"> </w:t>
      </w:r>
      <w:r w:rsidR="006423F2" w:rsidRPr="008C1FAE">
        <w:rPr>
          <w:rFonts w:cs="Times New Roman"/>
          <w:color w:val="000000" w:themeColor="text1"/>
          <w:szCs w:val="24"/>
        </w:rPr>
        <w:t>uzgodnione z Zamawiającym</w:t>
      </w:r>
      <w:r w:rsidR="00C165AE" w:rsidRPr="008C1FAE">
        <w:rPr>
          <w:rFonts w:cs="Times New Roman"/>
          <w:color w:val="000000" w:themeColor="text1"/>
          <w:szCs w:val="24"/>
        </w:rPr>
        <w:t>.</w:t>
      </w:r>
    </w:p>
    <w:p w14:paraId="1146773B" w14:textId="77777777" w:rsidR="006030CD" w:rsidRPr="008C1FAE" w:rsidRDefault="0098128D" w:rsidP="006030CD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8C1FAE">
        <w:rPr>
          <w:rFonts w:eastAsia="Times New Roman" w:cs="Times New Roman"/>
          <w:color w:val="000000" w:themeColor="text1"/>
          <w:kern w:val="2"/>
          <w:szCs w:val="24"/>
        </w:rPr>
        <w:t xml:space="preserve">Wynagrodzenie </w:t>
      </w:r>
      <w:r w:rsidRPr="008C1FAE">
        <w:rPr>
          <w:rFonts w:eastAsia="Times New Roman" w:cs="Times New Roman"/>
          <w:color w:val="000000" w:themeColor="text1"/>
          <w:kern w:val="2"/>
          <w:szCs w:val="24"/>
          <w:lang w:eastAsia="pl-PL"/>
        </w:rPr>
        <w:t xml:space="preserve">określone w powyższych ustępach musi zawierać wszystkie koszty niezbędne do realizacji zamówienia wynikające wprost z opisu przedmiotu zamówienia </w:t>
      </w:r>
      <w:r w:rsidRPr="008C1FAE">
        <w:rPr>
          <w:rFonts w:eastAsia="Times New Roman" w:cs="Times New Roman"/>
          <w:color w:val="000000" w:themeColor="text1"/>
          <w:kern w:val="2"/>
          <w:szCs w:val="24"/>
        </w:rPr>
        <w:t>§2</w:t>
      </w:r>
      <w:r w:rsidR="00BC14CC" w:rsidRPr="008C1FAE">
        <w:rPr>
          <w:rFonts w:eastAsia="Times New Roman" w:cs="Times New Roman"/>
          <w:color w:val="000000" w:themeColor="text1"/>
          <w:kern w:val="2"/>
          <w:szCs w:val="24"/>
        </w:rPr>
        <w:t>.</w:t>
      </w:r>
    </w:p>
    <w:p w14:paraId="77D26E7F" w14:textId="1D21653B" w:rsidR="006030CD" w:rsidRPr="008C1FAE" w:rsidRDefault="006030CD" w:rsidP="006030CD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Cs w:val="24"/>
        </w:rPr>
      </w:pPr>
      <w:r w:rsidRPr="008C1FAE">
        <w:rPr>
          <w:rFonts w:cs="Times New Roman"/>
        </w:rPr>
        <w:t xml:space="preserve">Zamawiający zastrzega sobie możliwość zmniejszenia zakresu przedmiotowego umowy, </w:t>
      </w:r>
      <w:r w:rsidR="00705656" w:rsidRPr="008C1FAE">
        <w:rPr>
          <w:rFonts w:cs="Times New Roman"/>
        </w:rPr>
        <w:t xml:space="preserve">               </w:t>
      </w:r>
      <w:r w:rsidRPr="008C1FAE">
        <w:rPr>
          <w:rFonts w:cs="Times New Roman"/>
        </w:rPr>
        <w:t xml:space="preserve">a co za tym idzie, zmniejszenia zobowiązania wynikającego z niniejszej umowy, przy czym wartość wykorzystanego zobowiązania nie może być </w:t>
      </w:r>
      <w:r w:rsidR="00051B2B" w:rsidRPr="008C1FAE">
        <w:rPr>
          <w:rFonts w:cs="Times New Roman"/>
        </w:rPr>
        <w:t>mniejsza</w:t>
      </w:r>
      <w:r w:rsidRPr="008C1FAE">
        <w:rPr>
          <w:rFonts w:cs="Times New Roman"/>
        </w:rPr>
        <w:t xml:space="preserve"> niż </w:t>
      </w:r>
      <w:r w:rsidR="007A24D7" w:rsidRPr="008C1FAE">
        <w:rPr>
          <w:rFonts w:cs="Times New Roman"/>
        </w:rPr>
        <w:t>1</w:t>
      </w:r>
      <w:r w:rsidR="005B0ECE" w:rsidRPr="008C1FAE">
        <w:rPr>
          <w:rFonts w:cs="Times New Roman"/>
        </w:rPr>
        <w:t xml:space="preserve"> </w:t>
      </w:r>
      <w:r w:rsidRPr="008C1FAE">
        <w:rPr>
          <w:rFonts w:cs="Times New Roman"/>
        </w:rPr>
        <w:t xml:space="preserve">% wartości, określonej w § 4. </w:t>
      </w:r>
    </w:p>
    <w:p w14:paraId="69DDB84C" w14:textId="014F4958" w:rsidR="00FD540B" w:rsidRPr="00BE6362" w:rsidRDefault="006030CD" w:rsidP="006030CD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Cs w:val="24"/>
        </w:rPr>
      </w:pPr>
      <w:r w:rsidRPr="00BE6362">
        <w:rPr>
          <w:rFonts w:cs="Times New Roman"/>
        </w:rPr>
        <w:t xml:space="preserve">Wykonawca w związku z ust. 4 nie może dochodzić roszczeń z tytułu </w:t>
      </w:r>
      <w:r w:rsidRPr="00BE6362">
        <w:rPr>
          <w:rFonts w:cs="Times New Roman"/>
        </w:rPr>
        <w:br/>
        <w:t>nie zrealizowania  w całości umowy</w:t>
      </w:r>
      <w:r w:rsidR="00051B2B" w:rsidRPr="00BE6362">
        <w:rPr>
          <w:rFonts w:cs="Times New Roman"/>
        </w:rPr>
        <w:t xml:space="preserve"> w zakresie zamówienia </w:t>
      </w:r>
      <w:r w:rsidR="00EA306C" w:rsidRPr="00BE6362">
        <w:rPr>
          <w:rFonts w:cs="Times New Roman"/>
        </w:rPr>
        <w:t>podstawowego</w:t>
      </w:r>
      <w:r w:rsidRPr="00BE6362">
        <w:rPr>
          <w:rFonts w:cs="Times New Roman"/>
        </w:rPr>
        <w:t>.</w:t>
      </w:r>
    </w:p>
    <w:p w14:paraId="6E1B5C21" w14:textId="77777777" w:rsidR="00095335" w:rsidRPr="00BE6362" w:rsidRDefault="00095335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64BE519D" w14:textId="3030A472" w:rsidR="00095335" w:rsidRDefault="00095335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5DB37AD4" w14:textId="2AAA5CFE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BC14CC" w:rsidRPr="00BE6362">
        <w:rPr>
          <w:rFonts w:cs="Times New Roman"/>
          <w:b/>
          <w:bCs/>
          <w:color w:val="000000" w:themeColor="text1"/>
          <w:kern w:val="2"/>
        </w:rPr>
        <w:t>6</w:t>
      </w:r>
    </w:p>
    <w:p w14:paraId="497C0CBA" w14:textId="77777777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Zapłata wynagrodzenia</w:t>
      </w:r>
    </w:p>
    <w:p w14:paraId="31C3AEC1" w14:textId="61F0166A" w:rsidR="002E195B" w:rsidRPr="00565D14" w:rsidRDefault="0098128D" w:rsidP="00565D14">
      <w:pPr>
        <w:pStyle w:val="Akapitzlist"/>
        <w:widowControl/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Zapłata wynagrodzenia następować będzie</w:t>
      </w:r>
      <w:r w:rsidR="008D53D9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na rachunek bankowy Wykonawcy </w:t>
      </w:r>
      <w:r w:rsidR="00FD540B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         </w:t>
      </w:r>
      <w:r w:rsidR="00F333B7" w:rsidRPr="00BE6362">
        <w:rPr>
          <w:rFonts w:eastAsia="Calibri" w:cs="Times New Roman"/>
          <w:color w:val="000000" w:themeColor="text1"/>
          <w:kern w:val="0"/>
          <w:lang w:eastAsia="en-US" w:bidi="ar-SA"/>
        </w:rPr>
        <w:t>wskazany na fakturze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w terminie 21 dni, zaś za miesiące listopad</w:t>
      </w:r>
      <w:r w:rsidR="00F333B7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i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grudzień w terminie </w:t>
      </w:r>
      <w:r w:rsidR="0051156A" w:rsidRPr="00BE6362">
        <w:rPr>
          <w:rFonts w:eastAsia="Calibri" w:cs="Times New Roman"/>
          <w:color w:val="000000" w:themeColor="text1"/>
          <w:kern w:val="0"/>
          <w:lang w:eastAsia="en-US" w:bidi="ar-SA"/>
        </w:rPr>
        <w:t>3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0 dni, od daty dostarczenia Zamawiającemu prawidłowo wystawionej</w:t>
      </w:r>
      <w:r w:rsidR="00565D14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8D53D9" w:rsidRPr="00565D14">
        <w:rPr>
          <w:rFonts w:eastAsia="Calibri" w:cs="Times New Roman"/>
          <w:color w:val="000000" w:themeColor="text1"/>
          <w:kern w:val="0"/>
          <w:lang w:eastAsia="en-US" w:bidi="ar-SA"/>
        </w:rPr>
        <w:t>n</w:t>
      </w:r>
      <w:r w:rsidR="008A78B0" w:rsidRPr="00565D14">
        <w:rPr>
          <w:rFonts w:eastAsia="Calibri" w:cs="Times New Roman"/>
          <w:color w:val="000000" w:themeColor="text1"/>
          <w:kern w:val="0"/>
          <w:lang w:eastAsia="en-US" w:bidi="ar-SA"/>
        </w:rPr>
        <w:t xml:space="preserve">oty księgowej </w:t>
      </w:r>
      <w:r w:rsidR="00565D14">
        <w:rPr>
          <w:rFonts w:eastAsia="Calibri" w:cs="Times New Roman"/>
          <w:color w:val="000000" w:themeColor="text1"/>
          <w:kern w:val="0"/>
          <w:lang w:eastAsia="en-US" w:bidi="ar-SA"/>
        </w:rPr>
        <w:br/>
      </w:r>
      <w:r w:rsidR="002E195B" w:rsidRPr="00565D14">
        <w:rPr>
          <w:rFonts w:eastAsia="Calibri" w:cs="Times New Roman"/>
          <w:color w:val="000000" w:themeColor="text1"/>
          <w:kern w:val="0"/>
          <w:lang w:eastAsia="en-US" w:bidi="ar-SA"/>
        </w:rPr>
        <w:t>-</w:t>
      </w:r>
      <w:r w:rsidR="008A78B0" w:rsidRPr="00565D14">
        <w:rPr>
          <w:rFonts w:eastAsia="Calibri" w:cs="Times New Roman"/>
          <w:color w:val="000000" w:themeColor="text1"/>
          <w:kern w:val="0"/>
          <w:lang w:eastAsia="en-US" w:bidi="ar-SA"/>
        </w:rPr>
        <w:t xml:space="preserve"> w</w:t>
      </w:r>
      <w:r w:rsidR="002E195B" w:rsidRPr="00565D14">
        <w:rPr>
          <w:rFonts w:eastAsia="Calibri" w:cs="Times New Roman"/>
          <w:color w:val="000000" w:themeColor="text1"/>
          <w:kern w:val="0"/>
          <w:lang w:eastAsia="en-US" w:bidi="ar-SA"/>
        </w:rPr>
        <w:t xml:space="preserve">  przypadku zadania opisanego w § 2 ust.</w:t>
      </w:r>
      <w:r w:rsidR="008A78B0" w:rsidRPr="00565D14">
        <w:rPr>
          <w:rFonts w:eastAsia="Calibri" w:cs="Times New Roman"/>
          <w:color w:val="000000" w:themeColor="text1"/>
          <w:kern w:val="0"/>
          <w:lang w:eastAsia="en-US" w:bidi="ar-SA"/>
        </w:rPr>
        <w:t>2</w:t>
      </w:r>
      <w:r w:rsidR="00FD540B" w:rsidRPr="00565D14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  <w:r w:rsidR="002E195B" w:rsidRPr="00565D14">
        <w:rPr>
          <w:rFonts w:eastAsia="Calibri" w:cs="Times New Roman"/>
          <w:color w:val="000000" w:themeColor="text1"/>
          <w:kern w:val="0"/>
          <w:lang w:eastAsia="en-US" w:bidi="ar-SA"/>
        </w:rPr>
        <w:t xml:space="preserve">  </w:t>
      </w:r>
    </w:p>
    <w:p w14:paraId="41AD3726" w14:textId="295DA1A0" w:rsidR="0098128D" w:rsidRPr="00BE6362" w:rsidRDefault="0098128D" w:rsidP="00051B2B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Za datę ich płatności przyjmuje się dzień obciążenia rachunku bankowego Zamawiającego.</w:t>
      </w:r>
    </w:p>
    <w:p w14:paraId="2D29934F" w14:textId="77777777" w:rsidR="0098128D" w:rsidRPr="00BE6362" w:rsidRDefault="0098128D" w:rsidP="00EC24B6">
      <w:pPr>
        <w:widowControl/>
        <w:numPr>
          <w:ilvl w:val="0"/>
          <w:numId w:val="25"/>
        </w:numPr>
        <w:suppressAutoHyphens w:val="0"/>
        <w:spacing w:line="276" w:lineRule="auto"/>
        <w:ind w:left="283" w:hanging="283"/>
        <w:jc w:val="both"/>
        <w:rPr>
          <w:rFonts w:cs="Times New Roman"/>
          <w:iCs/>
          <w:color w:val="000000" w:themeColor="text1"/>
          <w:kern w:val="2"/>
        </w:rPr>
      </w:pPr>
      <w:r w:rsidRPr="00BE6362">
        <w:rPr>
          <w:rFonts w:cs="Times New Roman"/>
          <w:iCs/>
          <w:color w:val="000000" w:themeColor="text1"/>
          <w:kern w:val="2"/>
        </w:rPr>
        <w:t xml:space="preserve">Wykonawca oświadcza, że wskazany przez niego rachunek bankowy do zapłaty należności jest rachunkiem bankowym zgłoszonym we właściwym Urzędzie Skarbowym jako rozliczeniowy. </w:t>
      </w:r>
    </w:p>
    <w:p w14:paraId="2F0503C2" w14:textId="4A97CFF1" w:rsidR="0098128D" w:rsidRPr="00BE6362" w:rsidRDefault="00565D14" w:rsidP="00EC24B6">
      <w:pPr>
        <w:widowControl/>
        <w:numPr>
          <w:ilvl w:val="0"/>
          <w:numId w:val="25"/>
        </w:numPr>
        <w:suppressAutoHyphens w:val="0"/>
        <w:spacing w:line="276" w:lineRule="auto"/>
        <w:ind w:left="283" w:right="-2" w:hanging="283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iCs/>
          <w:color w:val="000000" w:themeColor="text1"/>
          <w:kern w:val="2"/>
        </w:rPr>
        <w:t>N</w:t>
      </w:r>
      <w:r w:rsidR="00C165AE" w:rsidRPr="00BE6362">
        <w:rPr>
          <w:rFonts w:cs="Times New Roman"/>
          <w:iCs/>
          <w:color w:val="000000" w:themeColor="text1"/>
          <w:kern w:val="2"/>
        </w:rPr>
        <w:t>otę</w:t>
      </w:r>
      <w:r w:rsidR="0098128D" w:rsidRPr="00BE6362">
        <w:rPr>
          <w:rFonts w:cs="Times New Roman"/>
          <w:iCs/>
          <w:color w:val="000000" w:themeColor="text1"/>
          <w:kern w:val="2"/>
        </w:rPr>
        <w:t xml:space="preserve"> </w:t>
      </w:r>
      <w:r w:rsidR="008A78B0" w:rsidRPr="00BE6362">
        <w:rPr>
          <w:rFonts w:cs="Times New Roman"/>
          <w:iCs/>
          <w:color w:val="000000" w:themeColor="text1"/>
          <w:kern w:val="2"/>
        </w:rPr>
        <w:t xml:space="preserve">księgową </w:t>
      </w:r>
      <w:r w:rsidR="0098128D" w:rsidRPr="00BE6362">
        <w:rPr>
          <w:rFonts w:cs="Times New Roman"/>
          <w:iCs/>
          <w:color w:val="000000" w:themeColor="text1"/>
          <w:kern w:val="2"/>
        </w:rPr>
        <w:t>należy wystawić na Zamawiającego, tj.: Gmina Giżycko, ul. Mickiewicza 33, 11-500 Giżycko,  NIP 8451981949.</w:t>
      </w:r>
    </w:p>
    <w:p w14:paraId="6E6DFCF2" w14:textId="26F1FD76" w:rsidR="0098128D" w:rsidRPr="00BE6362" w:rsidRDefault="00565D14" w:rsidP="00EC24B6">
      <w:pPr>
        <w:widowControl/>
        <w:numPr>
          <w:ilvl w:val="0"/>
          <w:numId w:val="25"/>
        </w:numPr>
        <w:spacing w:line="276" w:lineRule="auto"/>
        <w:ind w:left="283" w:hanging="283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Nota</w:t>
      </w:r>
      <w:r w:rsidR="00B17E07" w:rsidRPr="00BE6362">
        <w:rPr>
          <w:rFonts w:cs="Times New Roman"/>
          <w:color w:val="000000" w:themeColor="text1"/>
          <w:kern w:val="2"/>
        </w:rPr>
        <w:t xml:space="preserve"> księgowa</w:t>
      </w:r>
      <w:r w:rsidR="0098128D" w:rsidRPr="00BE6362">
        <w:rPr>
          <w:rFonts w:cs="Times New Roman"/>
          <w:color w:val="000000" w:themeColor="text1"/>
          <w:kern w:val="2"/>
        </w:rPr>
        <w:t>, o której mowa wyżej, wystawiona zostanie przez Wykonawcę odpowiednio za dany miesiąc</w:t>
      </w:r>
      <w:r w:rsidR="008A78B0" w:rsidRPr="00BE6362">
        <w:rPr>
          <w:rFonts w:cs="Times New Roman"/>
          <w:color w:val="000000" w:themeColor="text1"/>
          <w:kern w:val="2"/>
        </w:rPr>
        <w:t xml:space="preserve"> </w:t>
      </w:r>
      <w:r w:rsidR="0098128D" w:rsidRPr="00BE6362">
        <w:rPr>
          <w:rFonts w:cs="Times New Roman"/>
          <w:color w:val="000000" w:themeColor="text1"/>
          <w:kern w:val="2"/>
        </w:rPr>
        <w:t xml:space="preserve">w terminie do </w:t>
      </w:r>
      <w:r w:rsidR="00C165AE" w:rsidRPr="00BE6362">
        <w:rPr>
          <w:rFonts w:cs="Times New Roman"/>
          <w:color w:val="000000" w:themeColor="text1"/>
          <w:kern w:val="2"/>
        </w:rPr>
        <w:t>1</w:t>
      </w:r>
      <w:r w:rsidR="0098128D" w:rsidRPr="00BE6362">
        <w:rPr>
          <w:rFonts w:cs="Times New Roman"/>
          <w:color w:val="000000" w:themeColor="text1"/>
          <w:kern w:val="2"/>
        </w:rPr>
        <w:t>5 dnia następnego miesiąca.</w:t>
      </w:r>
    </w:p>
    <w:p w14:paraId="0091DC99" w14:textId="7014CB4C" w:rsidR="00857E87" w:rsidRPr="00565D14" w:rsidRDefault="0098128D" w:rsidP="00565D14">
      <w:pPr>
        <w:widowControl/>
        <w:numPr>
          <w:ilvl w:val="0"/>
          <w:numId w:val="25"/>
        </w:numPr>
        <w:spacing w:line="276" w:lineRule="auto"/>
        <w:ind w:left="283" w:hanging="283"/>
        <w:jc w:val="both"/>
        <w:rPr>
          <w:rFonts w:cs="Times New Roman"/>
          <w:kern w:val="2"/>
          <w:lang w:eastAsia="ar-SA" w:bidi="ar-SA"/>
        </w:rPr>
      </w:pPr>
      <w:r w:rsidRPr="00BE6362">
        <w:rPr>
          <w:rFonts w:cs="Times New Roman"/>
          <w:kern w:val="2"/>
          <w:lang w:eastAsia="ar-SA" w:bidi="ar-SA"/>
        </w:rPr>
        <w:t xml:space="preserve">Wykonawca </w:t>
      </w:r>
      <w:r w:rsidR="008A78B0" w:rsidRPr="00BE6362">
        <w:rPr>
          <w:rFonts w:cs="Times New Roman"/>
          <w:kern w:val="2"/>
          <w:lang w:eastAsia="ar-SA" w:bidi="ar-SA"/>
        </w:rPr>
        <w:t>dołączy szczegółowe zestawienie kosztów</w:t>
      </w:r>
      <w:r w:rsidR="00565D14">
        <w:rPr>
          <w:rFonts w:cs="Times New Roman"/>
          <w:kern w:val="2"/>
          <w:lang w:eastAsia="ar-SA" w:bidi="ar-SA"/>
        </w:rPr>
        <w:t xml:space="preserve"> stanowiące </w:t>
      </w:r>
      <w:r w:rsidR="00857E87" w:rsidRPr="007673FE">
        <w:rPr>
          <w:rFonts w:cs="Times New Roman"/>
          <w:kern w:val="2"/>
          <w:lang w:eastAsia="ar-SA" w:bidi="ar-SA"/>
        </w:rPr>
        <w:t>załącznik nr</w:t>
      </w:r>
      <w:r w:rsidR="005B0ECE" w:rsidRPr="007673FE">
        <w:rPr>
          <w:rFonts w:cs="Times New Roman"/>
          <w:kern w:val="2"/>
          <w:lang w:eastAsia="ar-SA" w:bidi="ar-SA"/>
        </w:rPr>
        <w:t xml:space="preserve"> </w:t>
      </w:r>
      <w:r w:rsidR="00565D14" w:rsidRPr="007673FE">
        <w:rPr>
          <w:rFonts w:cs="Times New Roman"/>
          <w:kern w:val="2"/>
          <w:lang w:eastAsia="ar-SA" w:bidi="ar-SA"/>
        </w:rPr>
        <w:t>3.</w:t>
      </w:r>
    </w:p>
    <w:p w14:paraId="33B5CBD7" w14:textId="278B8A9F" w:rsidR="0098128D" w:rsidRPr="00BE6362" w:rsidRDefault="0098128D" w:rsidP="00EC24B6">
      <w:pPr>
        <w:widowControl/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284" w:hanging="284"/>
        <w:contextualSpacing/>
        <w:jc w:val="both"/>
        <w:rPr>
          <w:rFonts w:eastAsia="Times New Roman" w:cs="Times New Roman"/>
          <w:color w:val="000000" w:themeColor="text1"/>
          <w:spacing w:val="-2"/>
          <w:kern w:val="2"/>
          <w:lang w:eastAsia="pl-PL"/>
        </w:rPr>
      </w:pPr>
      <w:r w:rsidRPr="00BE6362">
        <w:rPr>
          <w:rFonts w:eastAsia="Times New Roman" w:cs="Times New Roman"/>
          <w:spacing w:val="-2"/>
          <w:kern w:val="2"/>
          <w:lang w:eastAsia="pl-PL"/>
        </w:rPr>
        <w:t xml:space="preserve">Zamawiający oświadcza, że Wykonawca </w:t>
      </w:r>
      <w:r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może przesyłać ustrukturyzowane faktury elektroniczne, o których </w:t>
      </w:r>
      <w:r w:rsidRPr="00BE6362">
        <w:rPr>
          <w:rFonts w:eastAsia="Times New Roman" w:cs="Times New Roman"/>
          <w:spacing w:val="-2"/>
          <w:kern w:val="2"/>
          <w:lang w:eastAsia="pl-PL"/>
        </w:rPr>
        <w:t xml:space="preserve">mowa w art. 2 pkt. 4 ustawy z dnia 9 listopada 2018 r. </w:t>
      </w:r>
      <w:r w:rsidR="00B928E8" w:rsidRPr="00BE6362">
        <w:rPr>
          <w:rFonts w:eastAsia="Times New Roman" w:cs="Times New Roman"/>
          <w:spacing w:val="-2"/>
          <w:kern w:val="2"/>
          <w:lang w:eastAsia="pl-PL"/>
        </w:rPr>
        <w:t xml:space="preserve">                                              </w:t>
      </w:r>
      <w:r w:rsidRPr="00BE6362">
        <w:rPr>
          <w:rFonts w:eastAsia="Times New Roman" w:cs="Times New Roman"/>
          <w:spacing w:val="-2"/>
          <w:kern w:val="2"/>
          <w:lang w:eastAsia="pl-PL"/>
        </w:rPr>
        <w:t xml:space="preserve">o elektronicznym fakturowaniu w zamówieniach publicznych, koncesjach na roboty </w:t>
      </w:r>
      <w:r w:rsidRPr="00BE6362">
        <w:rPr>
          <w:rFonts w:eastAsia="Times New Roman" w:cs="Times New Roman"/>
          <w:spacing w:val="-2"/>
          <w:kern w:val="2"/>
          <w:lang w:eastAsia="pl-PL"/>
        </w:rPr>
        <w:lastRenderedPageBreak/>
        <w:t>budowlane lub usługi oraz partnerstwie publiczn</w:t>
      </w:r>
      <w:r w:rsidR="00D755A3" w:rsidRPr="00BE6362">
        <w:rPr>
          <w:rFonts w:eastAsia="Times New Roman" w:cs="Times New Roman"/>
          <w:spacing w:val="-2"/>
          <w:kern w:val="2"/>
          <w:lang w:eastAsia="pl-PL"/>
        </w:rPr>
        <w:t xml:space="preserve">o-prywatnym </w:t>
      </w:r>
      <w:r w:rsidRPr="00BE6362">
        <w:rPr>
          <w:rFonts w:eastAsia="Times New Roman" w:cs="Times New Roman"/>
          <w:spacing w:val="-2"/>
          <w:kern w:val="2"/>
          <w:lang w:eastAsia="pl-PL"/>
        </w:rPr>
        <w:t>(</w:t>
      </w:r>
      <w:proofErr w:type="spellStart"/>
      <w:r w:rsidRPr="00BE6362">
        <w:rPr>
          <w:rFonts w:eastAsia="Times New Roman" w:cs="Times New Roman"/>
          <w:spacing w:val="-2"/>
          <w:kern w:val="2"/>
          <w:lang w:eastAsia="pl-PL"/>
        </w:rPr>
        <w:t>t.j</w:t>
      </w:r>
      <w:proofErr w:type="spellEnd"/>
      <w:r w:rsidRPr="00BE6362">
        <w:rPr>
          <w:rFonts w:eastAsia="Times New Roman" w:cs="Times New Roman"/>
          <w:spacing w:val="-2"/>
          <w:kern w:val="2"/>
          <w:lang w:eastAsia="pl-PL"/>
        </w:rPr>
        <w:t>. Dz.</w:t>
      </w:r>
      <w:r w:rsidR="005B0ECE" w:rsidRPr="00BE6362">
        <w:rPr>
          <w:rFonts w:eastAsia="Times New Roman" w:cs="Times New Roman"/>
          <w:spacing w:val="-2"/>
          <w:kern w:val="2"/>
          <w:lang w:eastAsia="pl-PL"/>
        </w:rPr>
        <w:t xml:space="preserve"> </w:t>
      </w:r>
      <w:r w:rsidRPr="00BE6362">
        <w:rPr>
          <w:rFonts w:eastAsia="Times New Roman" w:cs="Times New Roman"/>
          <w:spacing w:val="-2"/>
          <w:kern w:val="2"/>
          <w:lang w:eastAsia="pl-PL"/>
        </w:rPr>
        <w:t>U.</w:t>
      </w:r>
      <w:r w:rsidR="005B0ECE" w:rsidRPr="00BE6362">
        <w:rPr>
          <w:rFonts w:eastAsia="Times New Roman" w:cs="Times New Roman"/>
          <w:spacing w:val="-2"/>
          <w:kern w:val="2"/>
          <w:lang w:eastAsia="pl-PL"/>
        </w:rPr>
        <w:t xml:space="preserve"> </w:t>
      </w:r>
      <w:r w:rsidRPr="00BE6362">
        <w:rPr>
          <w:rFonts w:eastAsia="Times New Roman" w:cs="Times New Roman"/>
          <w:spacing w:val="-2"/>
          <w:kern w:val="2"/>
          <w:lang w:eastAsia="pl-PL"/>
        </w:rPr>
        <w:t xml:space="preserve">z 2020 r., poz. 1666)  tj. faktury spełniające wymagania umożliwiające przesyłanie za pośrednictwem platformy faktur elektronicznych, o których mowa w art. 2 pkt. 32 ustawy z dnia 11 marca 2004 r. </w:t>
      </w:r>
      <w:r w:rsidR="005B0ECE" w:rsidRPr="00BE6362">
        <w:rPr>
          <w:rFonts w:eastAsia="Times New Roman" w:cs="Times New Roman"/>
          <w:spacing w:val="-2"/>
          <w:kern w:val="2"/>
          <w:lang w:eastAsia="pl-PL"/>
        </w:rPr>
        <w:t xml:space="preserve">                           </w:t>
      </w:r>
      <w:r w:rsidRPr="00BE6362">
        <w:rPr>
          <w:rFonts w:eastAsia="Times New Roman" w:cs="Times New Roman"/>
          <w:spacing w:val="-2"/>
          <w:kern w:val="2"/>
          <w:lang w:eastAsia="pl-PL"/>
        </w:rPr>
        <w:t>o podatku od towarów i usług (</w:t>
      </w:r>
      <w:proofErr w:type="spellStart"/>
      <w:r w:rsidRPr="00BE6362">
        <w:rPr>
          <w:rFonts w:eastAsia="Times New Roman" w:cs="Times New Roman"/>
          <w:spacing w:val="-2"/>
          <w:kern w:val="2"/>
          <w:lang w:eastAsia="pl-PL"/>
        </w:rPr>
        <w:t>t.j</w:t>
      </w:r>
      <w:proofErr w:type="spellEnd"/>
      <w:r w:rsidRPr="00BE6362">
        <w:rPr>
          <w:rFonts w:eastAsia="Times New Roman" w:cs="Times New Roman"/>
          <w:spacing w:val="-2"/>
          <w:kern w:val="2"/>
          <w:lang w:eastAsia="pl-PL"/>
        </w:rPr>
        <w:t>. Dz. U z 2021 r., poz</w:t>
      </w:r>
      <w:r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. 685 z</w:t>
      </w:r>
      <w:r w:rsidR="005B0ECE"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e</w:t>
      </w:r>
      <w:r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 zm.). Zamawiający informuje, iż posiada konto na platformie elektronicznego fakturowania (w skrócie PEF)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 https://efaktura.gov.pl/uslugi-pef/ .</w:t>
      </w:r>
    </w:p>
    <w:p w14:paraId="6059D2D1" w14:textId="058C4029" w:rsidR="0098128D" w:rsidRPr="00BE6362" w:rsidRDefault="0098128D" w:rsidP="00EC24B6">
      <w:pPr>
        <w:widowControl/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284" w:hanging="284"/>
        <w:contextualSpacing/>
        <w:jc w:val="both"/>
        <w:rPr>
          <w:rFonts w:eastAsia="Times New Roman" w:cs="Times New Roman"/>
          <w:color w:val="000000" w:themeColor="text1"/>
          <w:spacing w:val="-2"/>
          <w:kern w:val="2"/>
          <w:lang w:eastAsia="pl-PL"/>
        </w:rPr>
      </w:pPr>
      <w:r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Wykonawca zamierzający wysyłać ustrukturyzowane faktury elektroniczne za pośrednictwem PEF zobowiązany jest do uwzględnienia czasu pracy Zamawiającego, umożliwiającego Zamawiającemu terminowe wywiązanie się z zapłaty wynagrodzenia Wykonawcy. </w:t>
      </w:r>
      <w:r w:rsidR="00B928E8"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 xml:space="preserve">                                </w:t>
      </w:r>
      <w:r w:rsidRPr="00BE6362">
        <w:rPr>
          <w:rFonts w:eastAsia="Times New Roman" w:cs="Times New Roman"/>
          <w:color w:val="000000" w:themeColor="text1"/>
          <w:spacing w:val="-2"/>
          <w:kern w:val="2"/>
          <w:lang w:eastAsia="pl-PL"/>
        </w:rPr>
        <w:t>W szczególności zamawiający informuje, że przesyłanie ustrukturyzowanych faktur elektronicznych winno nastąpić w godzinach: poniedziałek 8:00-16:00, zaś wtorek-piątek 7:00-15:00. W przypadku przesłania ustrukturyzowanej faktury elektronicznej poza godzinami pracy, w dni wolne od pracy lub święta, a także po godzinie poniedziałek 16:00, zaś wtorek- piątek 15:00 uznaje się, że została ona doręczona w następnym dniu roboczym.</w:t>
      </w:r>
    </w:p>
    <w:p w14:paraId="63D4C102" w14:textId="369AD3E6" w:rsidR="00B928E8" w:rsidRPr="00BE6362" w:rsidRDefault="0098128D" w:rsidP="00EC24B6">
      <w:pPr>
        <w:widowControl/>
        <w:numPr>
          <w:ilvl w:val="0"/>
          <w:numId w:val="25"/>
        </w:numPr>
        <w:suppressAutoHyphens w:val="0"/>
        <w:overflowPunct w:val="0"/>
        <w:spacing w:line="276" w:lineRule="auto"/>
        <w:ind w:left="284" w:hanging="284"/>
        <w:contextualSpacing/>
        <w:jc w:val="both"/>
        <w:textAlignment w:val="baseline"/>
        <w:rPr>
          <w:rFonts w:cs="Times New Roman"/>
          <w:color w:val="000000" w:themeColor="text1"/>
          <w:kern w:val="2"/>
        </w:rPr>
      </w:pPr>
      <w:r w:rsidRPr="00BE6362">
        <w:rPr>
          <w:rFonts w:cs="Times New Roman"/>
          <w:color w:val="000000" w:themeColor="text1"/>
          <w:kern w:val="2"/>
        </w:rPr>
        <w:t xml:space="preserve">Wykonawca oświadcza, że numer rachunku rozliczeniowego wskazany we wszystkich </w:t>
      </w:r>
      <w:r w:rsidR="008D53D9" w:rsidRPr="00BE6362">
        <w:rPr>
          <w:rFonts w:cs="Times New Roman"/>
          <w:color w:val="000000" w:themeColor="text1"/>
          <w:kern w:val="2"/>
        </w:rPr>
        <w:t>notach księgowych</w:t>
      </w:r>
      <w:r w:rsidRPr="00BE6362">
        <w:rPr>
          <w:rFonts w:cs="Times New Roman"/>
          <w:color w:val="000000" w:themeColor="text1"/>
          <w:kern w:val="2"/>
        </w:rPr>
        <w:t xml:space="preserve">, które będą wystawione w jego imieniu, jest rachunkiem dla którego zgodnie </w:t>
      </w:r>
      <w:r w:rsidR="00B928E8" w:rsidRPr="00BE6362">
        <w:rPr>
          <w:rFonts w:cs="Times New Roman"/>
          <w:color w:val="000000" w:themeColor="text1"/>
          <w:kern w:val="2"/>
        </w:rPr>
        <w:t xml:space="preserve"> </w:t>
      </w:r>
      <w:r w:rsidRPr="00BE6362">
        <w:rPr>
          <w:rFonts w:cs="Times New Roman"/>
          <w:color w:val="000000" w:themeColor="text1"/>
          <w:kern w:val="2"/>
        </w:rPr>
        <w:t xml:space="preserve">z Rozdziałem 3a ustawy z dnia 29 sierpnia 1997 r. - Prawo Bankowe </w:t>
      </w:r>
      <w:r w:rsidR="00FD540B" w:rsidRPr="00BE6362">
        <w:rPr>
          <w:rFonts w:cs="Times New Roman"/>
          <w:color w:val="000000" w:themeColor="text1"/>
          <w:kern w:val="2"/>
        </w:rPr>
        <w:t xml:space="preserve"> </w:t>
      </w:r>
      <w:r w:rsidRPr="00BE6362">
        <w:rPr>
          <w:rFonts w:cs="Times New Roman"/>
          <w:color w:val="000000" w:themeColor="text1"/>
          <w:kern w:val="2"/>
        </w:rPr>
        <w:t>(</w:t>
      </w:r>
      <w:proofErr w:type="spellStart"/>
      <w:r w:rsidRPr="00BE6362">
        <w:rPr>
          <w:rFonts w:cs="Times New Roman"/>
          <w:color w:val="000000" w:themeColor="text1"/>
          <w:kern w:val="2"/>
        </w:rPr>
        <w:t>t.j</w:t>
      </w:r>
      <w:proofErr w:type="spellEnd"/>
      <w:r w:rsidRPr="00BE6362">
        <w:rPr>
          <w:rFonts w:cs="Times New Roman"/>
          <w:color w:val="000000" w:themeColor="text1"/>
          <w:kern w:val="2"/>
        </w:rPr>
        <w:t>. Dz. U. z 2020 r., poz.1896 z</w:t>
      </w:r>
      <w:r w:rsidR="005B0ECE" w:rsidRPr="00BE6362">
        <w:rPr>
          <w:rFonts w:cs="Times New Roman"/>
          <w:color w:val="000000" w:themeColor="text1"/>
          <w:kern w:val="2"/>
        </w:rPr>
        <w:t>e</w:t>
      </w:r>
      <w:r w:rsidRPr="00BE6362">
        <w:rPr>
          <w:rFonts w:cs="Times New Roman"/>
          <w:color w:val="000000" w:themeColor="text1"/>
          <w:kern w:val="2"/>
        </w:rPr>
        <w:t xml:space="preserve"> zm.) prowadzony jest rachunek VAT. </w:t>
      </w:r>
    </w:p>
    <w:p w14:paraId="5D01334C" w14:textId="77777777" w:rsidR="007A24D7" w:rsidRPr="00BE6362" w:rsidRDefault="007A24D7" w:rsidP="007A24D7">
      <w:pPr>
        <w:pStyle w:val="NoSpacingaciskiArial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362">
        <w:rPr>
          <w:rFonts w:ascii="Times New Roman" w:hAnsi="Times New Roman" w:cs="Times New Roman"/>
          <w:kern w:val="2"/>
          <w:sz w:val="24"/>
          <w:szCs w:val="24"/>
        </w:rPr>
        <w:t xml:space="preserve">Zamawiający oświadcza, że realizuje płatności wynikające z niniejszej umowy                                     z zastosowaniem mechanizmu podzielonej płatności tzw. </w:t>
      </w:r>
      <w:proofErr w:type="spellStart"/>
      <w:r w:rsidRPr="00BE6362">
        <w:rPr>
          <w:rFonts w:ascii="Times New Roman" w:hAnsi="Times New Roman" w:cs="Times New Roman"/>
          <w:kern w:val="2"/>
          <w:sz w:val="24"/>
          <w:szCs w:val="24"/>
        </w:rPr>
        <w:t>split</w:t>
      </w:r>
      <w:proofErr w:type="spellEnd"/>
      <w:r w:rsidRPr="00BE636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E6362">
        <w:rPr>
          <w:rFonts w:ascii="Times New Roman" w:hAnsi="Times New Roman" w:cs="Times New Roman"/>
          <w:kern w:val="2"/>
          <w:sz w:val="24"/>
          <w:szCs w:val="24"/>
        </w:rPr>
        <w:t>payment</w:t>
      </w:r>
      <w:proofErr w:type="spellEnd"/>
      <w:r w:rsidRPr="00BE6362">
        <w:rPr>
          <w:rFonts w:ascii="Times New Roman" w:hAnsi="Times New Roman" w:cs="Times New Roman"/>
          <w:kern w:val="2"/>
          <w:sz w:val="24"/>
          <w:szCs w:val="24"/>
        </w:rPr>
        <w:t>, o ile zachodzą do tego przesłanki wynikające z przepisów ogólnych, tj. z ustawy o podatku od towarów                       i usług.</w:t>
      </w:r>
    </w:p>
    <w:p w14:paraId="1219D28A" w14:textId="77777777" w:rsidR="007A24D7" w:rsidRPr="00BE6362" w:rsidRDefault="007A24D7" w:rsidP="007A24D7">
      <w:pPr>
        <w:pStyle w:val="NoSpacingaciskiArial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362">
        <w:rPr>
          <w:rFonts w:ascii="Times New Roman" w:hAnsi="Times New Roman" w:cs="Times New Roman"/>
          <w:kern w:val="2"/>
          <w:sz w:val="24"/>
          <w:szCs w:val="24"/>
        </w:rPr>
        <w:t xml:space="preserve">Podzieloną płatność tzw. </w:t>
      </w:r>
      <w:proofErr w:type="spellStart"/>
      <w:r w:rsidRPr="00BE6362">
        <w:rPr>
          <w:rFonts w:ascii="Times New Roman" w:hAnsi="Times New Roman" w:cs="Times New Roman"/>
          <w:kern w:val="2"/>
          <w:sz w:val="24"/>
          <w:szCs w:val="24"/>
        </w:rPr>
        <w:t>split</w:t>
      </w:r>
      <w:proofErr w:type="spellEnd"/>
      <w:r w:rsidRPr="00BE636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E6362">
        <w:rPr>
          <w:rFonts w:ascii="Times New Roman" w:hAnsi="Times New Roman" w:cs="Times New Roman"/>
          <w:kern w:val="2"/>
          <w:sz w:val="24"/>
          <w:szCs w:val="24"/>
        </w:rPr>
        <w:t>payment</w:t>
      </w:r>
      <w:proofErr w:type="spellEnd"/>
      <w:r w:rsidRPr="00BE6362">
        <w:rPr>
          <w:rFonts w:ascii="Times New Roman" w:hAnsi="Times New Roman" w:cs="Times New Roman"/>
          <w:kern w:val="2"/>
          <w:sz w:val="24"/>
          <w:szCs w:val="24"/>
        </w:rPr>
        <w:t xml:space="preserve"> stosuje się wyłącznie przy płatnościach bezgotówkowych, realizowanych za pośrednictwem polecenia przelewu lub polecenia zapłaty dla </w:t>
      </w:r>
      <w:r w:rsidRPr="00BE6362">
        <w:rPr>
          <w:rFonts w:ascii="Times New Roman" w:hAnsi="Times New Roman" w:cs="Times New Roman"/>
          <w:bCs/>
          <w:kern w:val="2"/>
          <w:sz w:val="24"/>
          <w:szCs w:val="24"/>
        </w:rPr>
        <w:t>czynnych podatników VAT</w:t>
      </w:r>
      <w:r w:rsidRPr="00BE63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Pr="00BE6362">
        <w:rPr>
          <w:rFonts w:ascii="Times New Roman" w:hAnsi="Times New Roman" w:cs="Times New Roman"/>
          <w:kern w:val="2"/>
          <w:sz w:val="24"/>
          <w:szCs w:val="24"/>
        </w:rPr>
        <w:t>Mechanizm podzielonej płatności nie będzie  wykorzystywany do zapłaty za czynności lub zdarzenia pozostające poza zakresem VAT (np. zapłata odszkodowania), a także za świadczenia zwolnione z VAT, lub opodatkowane stawką 0%.</w:t>
      </w:r>
    </w:p>
    <w:p w14:paraId="03AEA924" w14:textId="77777777" w:rsidR="007A24D7" w:rsidRPr="00BE6362" w:rsidRDefault="007A24D7" w:rsidP="007A24D7">
      <w:pPr>
        <w:pStyle w:val="NoSpacingaciskiArial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362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 xml:space="preserve">Wykonawca, który w dniu podpisania umowy nie jest czynnym podatnikiem VAT,                             a podczas obowiązywania umowy stanie się takim podatnikiem, zobowiązuje się do niezwłocznego powiadomienia Zamawiającego o tym fakcie oraz o wskazanie rachunku rozliczeniowego, na który ma wpływać wynagrodzenie, dla którego prowadzony jest rachunek VAT. </w:t>
      </w:r>
    </w:p>
    <w:p w14:paraId="612E7E80" w14:textId="77777777" w:rsidR="005B0ECE" w:rsidRPr="00BE6362" w:rsidRDefault="005B0ECE" w:rsidP="005B0ECE">
      <w:pPr>
        <w:pStyle w:val="NoSpacingaciskiArial"/>
      </w:pPr>
    </w:p>
    <w:p w14:paraId="6AF9797C" w14:textId="7AA807DA" w:rsidR="0098128D" w:rsidRPr="00BE6362" w:rsidRDefault="0098128D" w:rsidP="00EC24B6">
      <w:pPr>
        <w:spacing w:line="276" w:lineRule="auto"/>
        <w:ind w:left="-540" w:right="252" w:firstLine="720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340D74" w:rsidRPr="00BE6362">
        <w:rPr>
          <w:rFonts w:cs="Times New Roman"/>
          <w:b/>
          <w:bCs/>
          <w:color w:val="000000" w:themeColor="text1"/>
          <w:kern w:val="2"/>
        </w:rPr>
        <w:t>7</w:t>
      </w:r>
    </w:p>
    <w:p w14:paraId="7FB67424" w14:textId="5624518D" w:rsidR="0098128D" w:rsidRPr="00BE6362" w:rsidRDefault="0098128D" w:rsidP="00EC24B6">
      <w:pPr>
        <w:spacing w:line="276" w:lineRule="auto"/>
        <w:jc w:val="center"/>
        <w:rPr>
          <w:rFonts w:eastAsia="Times New Roman" w:cs="Times New Roman"/>
          <w:b/>
          <w:bCs/>
          <w:color w:val="000000" w:themeColor="text1"/>
          <w:kern w:val="2"/>
          <w:lang w:eastAsia="ar-SA" w:bidi="ar-SA"/>
        </w:rPr>
      </w:pPr>
      <w:r w:rsidRPr="00BE6362">
        <w:rPr>
          <w:rFonts w:eastAsia="Times New Roman" w:cs="Times New Roman"/>
          <w:b/>
          <w:bCs/>
          <w:color w:val="000000" w:themeColor="text1"/>
          <w:kern w:val="2"/>
          <w:lang w:eastAsia="ar-SA" w:bidi="ar-SA"/>
        </w:rPr>
        <w:t xml:space="preserve">Zobowiązania </w:t>
      </w:r>
      <w:r w:rsidR="0033159A" w:rsidRPr="00BE6362">
        <w:rPr>
          <w:rFonts w:eastAsia="Times New Roman" w:cs="Times New Roman"/>
          <w:b/>
          <w:bCs/>
          <w:color w:val="000000" w:themeColor="text1"/>
          <w:kern w:val="2"/>
          <w:lang w:eastAsia="ar-SA" w:bidi="ar-SA"/>
        </w:rPr>
        <w:t>Wykonawcy</w:t>
      </w:r>
    </w:p>
    <w:p w14:paraId="165B5010" w14:textId="77777777" w:rsidR="00340D74" w:rsidRPr="00BE6362" w:rsidRDefault="0098128D" w:rsidP="00EC24B6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kern w:val="2"/>
          <w:lang w:eastAsia="ar-SA" w:bidi="ar-SA"/>
        </w:rPr>
      </w:pPr>
      <w:r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Wykonawca zobowiązany jest przy realizacji niniejszej umowy utrzymać należytą organizację pracy oraz </w:t>
      </w:r>
      <w:r w:rsidRPr="00BE6362">
        <w:rPr>
          <w:rFonts w:eastAsia="Times New Roman" w:cs="Times New Roman"/>
          <w:kern w:val="2"/>
          <w:lang w:eastAsia="ar-SA" w:bidi="ar-SA"/>
        </w:rPr>
        <w:t>nadzorować wykonanie prac przez swoich pracowników.</w:t>
      </w:r>
    </w:p>
    <w:p w14:paraId="1EA45DDD" w14:textId="4C2CF022" w:rsidR="0033159A" w:rsidRPr="00BE6362" w:rsidRDefault="0098128D" w:rsidP="00F6317E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kern w:val="2"/>
          <w:lang w:eastAsia="ar-SA" w:bidi="ar-SA"/>
        </w:rPr>
      </w:pPr>
      <w:r w:rsidRPr="00BE6362">
        <w:rPr>
          <w:rFonts w:eastAsia="Times New Roman" w:cs="Times New Roman"/>
          <w:kern w:val="2"/>
          <w:lang w:eastAsia="ar-SA" w:bidi="ar-SA"/>
        </w:rPr>
        <w:lastRenderedPageBreak/>
        <w:t xml:space="preserve"> </w:t>
      </w:r>
      <w:r w:rsidR="0033159A" w:rsidRPr="00BE6362">
        <w:rPr>
          <w:rFonts w:cs="Times New Roman"/>
        </w:rPr>
        <w:t xml:space="preserve">Mając na uwadze, iż przedmiotem umowy jest przewóz </w:t>
      </w:r>
      <w:r w:rsidR="00344604" w:rsidRPr="00BE6362">
        <w:rPr>
          <w:rFonts w:cs="Times New Roman"/>
        </w:rPr>
        <w:t>dzieci/</w:t>
      </w:r>
      <w:r w:rsidR="0033159A" w:rsidRPr="00BE6362">
        <w:rPr>
          <w:rFonts w:cs="Times New Roman"/>
        </w:rPr>
        <w:t xml:space="preserve">uczniów, Wykonawca  </w:t>
      </w:r>
      <w:r w:rsidR="00B928E8" w:rsidRPr="00BE6362">
        <w:rPr>
          <w:rFonts w:cs="Times New Roman"/>
        </w:rPr>
        <w:t>zobowiązany</w:t>
      </w:r>
      <w:r w:rsidR="0033159A" w:rsidRPr="00BE6362">
        <w:rPr>
          <w:rFonts w:cs="Times New Roman"/>
        </w:rPr>
        <w:t xml:space="preserve"> jest  dołożyć szczególnej staranności przy jej wykonywaniu, ponad tą wynikającą z profesjonalnego charakteru swojej działalności, w </w:t>
      </w:r>
      <w:r w:rsidR="00344604" w:rsidRPr="00BE6362">
        <w:rPr>
          <w:rFonts w:cs="Times New Roman"/>
        </w:rPr>
        <w:t xml:space="preserve"> szczególności w </w:t>
      </w:r>
      <w:r w:rsidR="0033159A" w:rsidRPr="00BE6362">
        <w:rPr>
          <w:rFonts w:cs="Times New Roman"/>
        </w:rPr>
        <w:t>zakresie:</w:t>
      </w:r>
    </w:p>
    <w:p w14:paraId="22B19E82" w14:textId="77777777" w:rsidR="0033159A" w:rsidRPr="00BE6362" w:rsidRDefault="0033159A" w:rsidP="00F6317E">
      <w:pPr>
        <w:pStyle w:val="NoSpacingaciskiAria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362">
        <w:rPr>
          <w:rFonts w:ascii="Times New Roman" w:hAnsi="Times New Roman" w:cs="Times New Roman"/>
          <w:sz w:val="24"/>
          <w:szCs w:val="24"/>
        </w:rPr>
        <w:t>terminowego i punktualnego wykonywania usług przewozu;</w:t>
      </w:r>
    </w:p>
    <w:p w14:paraId="131AB60C" w14:textId="228D12AA" w:rsidR="0033159A" w:rsidRPr="00BE6362" w:rsidRDefault="0033159A" w:rsidP="00F6317E">
      <w:pPr>
        <w:pStyle w:val="NoSpacingaciskiAria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sz w:val="24"/>
          <w:szCs w:val="24"/>
        </w:rPr>
        <w:t xml:space="preserve">zapewnienia przewożonym dzieciom bezpieczeństwa </w:t>
      </w: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dpowiednich warunków sanitarnych, w tym związane z zapobieganiem i przeciwdziałaniem </w:t>
      </w:r>
      <w:r w:rsidR="003D0B5B" w:rsidRPr="003D0B5B">
        <w:rPr>
          <w:rFonts w:ascii="Times New Roman" w:hAnsi="Times New Roman" w:cs="Times New Roman"/>
          <w:color w:val="FF0000"/>
          <w:sz w:val="24"/>
          <w:szCs w:val="24"/>
        </w:rPr>
        <w:t>chorobą zakaźnym</w:t>
      </w: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C6B584" w14:textId="44A14C49" w:rsidR="0033159A" w:rsidRPr="00BE6362" w:rsidRDefault="0033159A" w:rsidP="00F6317E">
      <w:pPr>
        <w:pStyle w:val="NoSpacingaciskiAria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utrzymywania pojazdów obsługujących dowozy w należytym stanie technicznym;</w:t>
      </w:r>
    </w:p>
    <w:p w14:paraId="4363259D" w14:textId="1700CD7D" w:rsidR="0034707E" w:rsidRPr="00BE6362" w:rsidRDefault="0034707E" w:rsidP="00F6317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BE6362">
        <w:rPr>
          <w:rFonts w:cs="Times New Roman"/>
          <w:color w:val="000000" w:themeColor="text1"/>
          <w:szCs w:val="24"/>
        </w:rPr>
        <w:t>zapewnienie właściwych warunków przewozu uczniów na podstawie obowiązujących w tym zakresie przepisów prawa</w:t>
      </w:r>
      <w:r w:rsidR="00B05362" w:rsidRPr="00BE6362">
        <w:rPr>
          <w:rFonts w:cs="Times New Roman"/>
          <w:color w:val="000000" w:themeColor="text1"/>
          <w:szCs w:val="24"/>
        </w:rPr>
        <w:t>;</w:t>
      </w:r>
    </w:p>
    <w:p w14:paraId="1C2E438D" w14:textId="77777777" w:rsidR="0033159A" w:rsidRPr="00BE6362" w:rsidRDefault="0033159A" w:rsidP="00F6317E">
      <w:pPr>
        <w:pStyle w:val="NoSpacingaciskiAria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posiadania aktualnego ubezpieczenia w zakresie OC i NW na wszystkie pojazdy, używane do wykonania usługi;</w:t>
      </w:r>
    </w:p>
    <w:p w14:paraId="35E22D5A" w14:textId="26AB104B" w:rsidR="0033159A" w:rsidRPr="00BE6362" w:rsidRDefault="0033159A" w:rsidP="00F6317E">
      <w:pPr>
        <w:pStyle w:val="NoSpacingaciskiArial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a przewozów przez osoby posiadające odpowiednie uprawnienia </w:t>
      </w:r>
      <w:r w:rsidR="00F56158"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i kwalifikacje.</w:t>
      </w:r>
    </w:p>
    <w:p w14:paraId="0544CEFF" w14:textId="105DE923" w:rsidR="0033159A" w:rsidRPr="00BE6362" w:rsidRDefault="0033159A" w:rsidP="00EC24B6">
      <w:pPr>
        <w:pStyle w:val="NoSpacingaciskiArial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ustalają, że w przypadku awarii pojazdu lub wystąpienia okoliczności uniemożliwiających wykonanie przewozu w kursie realizowanym w komunikacji ogólnodostępnej </w:t>
      </w:r>
      <w:r w:rsidR="00340D74"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snym staraniem i na własny koszt zapewni pojazd zastępczy, spełniając warunki, określone w ust. </w:t>
      </w:r>
      <w:r w:rsidRPr="00BE6362">
        <w:rPr>
          <w:rFonts w:ascii="Times New Roman" w:hAnsi="Times New Roman" w:cs="Times New Roman"/>
          <w:sz w:val="24"/>
          <w:szCs w:val="24"/>
        </w:rPr>
        <w:t>1</w:t>
      </w:r>
      <w:r w:rsidR="00340D74" w:rsidRPr="00BE6362">
        <w:rPr>
          <w:rFonts w:ascii="Times New Roman" w:hAnsi="Times New Roman" w:cs="Times New Roman"/>
          <w:sz w:val="24"/>
          <w:szCs w:val="24"/>
        </w:rPr>
        <w:t>-</w:t>
      </w:r>
      <w:r w:rsidR="004D0537" w:rsidRPr="00BE6362">
        <w:rPr>
          <w:rFonts w:ascii="Times New Roman" w:hAnsi="Times New Roman" w:cs="Times New Roman"/>
          <w:sz w:val="24"/>
          <w:szCs w:val="24"/>
        </w:rPr>
        <w:t>2</w:t>
      </w: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C5B134" w14:textId="2E1AB6D1" w:rsidR="0033159A" w:rsidRPr="00BE6362" w:rsidRDefault="0033159A" w:rsidP="00EC24B6">
      <w:pPr>
        <w:pStyle w:val="NoSpacingaciskiArial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Wykonawca ma prawo i obowiązek korzystania z istniejących przystanków autobusowych, stanowiących własność gminy oraz innych ustalonych miejsc przystankowych.</w:t>
      </w:r>
    </w:p>
    <w:p w14:paraId="2A2BE3F2" w14:textId="7DC59623" w:rsidR="0033159A" w:rsidRPr="00BE6362" w:rsidRDefault="0033159A" w:rsidP="00EC24B6">
      <w:pPr>
        <w:pStyle w:val="NoSpacingaciskiArial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Zamawiający w każdym czasie ma prawo do kontroli sposobu realizacji umowy obejmujące</w:t>
      </w:r>
      <w:r w:rsidR="00810F42"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D47C66" w14:textId="77777777" w:rsidR="0033159A" w:rsidRPr="00BE6362" w:rsidRDefault="0033159A" w:rsidP="00EC24B6">
      <w:pPr>
        <w:pStyle w:val="NoSpacingaciskiArial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kontrolę terminowości i punktualności przejazdów;</w:t>
      </w:r>
    </w:p>
    <w:p w14:paraId="22B54BD1" w14:textId="77777777" w:rsidR="0033159A" w:rsidRPr="00BE6362" w:rsidRDefault="0033159A" w:rsidP="00EC24B6">
      <w:pPr>
        <w:pStyle w:val="NoSpacingaciskiArial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kontrolę posiadanych aktualnych ubezpieczeń;</w:t>
      </w:r>
    </w:p>
    <w:p w14:paraId="202A6705" w14:textId="77777777" w:rsidR="0033159A" w:rsidRPr="00BE6362" w:rsidRDefault="0033159A" w:rsidP="00EC24B6">
      <w:pPr>
        <w:pStyle w:val="NoSpacingaciskiArial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sprawdzenie dokumentów, związanych z wykonywaniem umowy, w tym także pozwoleń wymaganych przepisami prawa.</w:t>
      </w:r>
    </w:p>
    <w:p w14:paraId="169262E8" w14:textId="1FAF933D" w:rsidR="0098128D" w:rsidRPr="00BE6362" w:rsidRDefault="0098128D" w:rsidP="00EC24B6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kern w:val="2"/>
        </w:rPr>
      </w:pPr>
      <w:r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>Wykonawca zobowiązuje się do wykonywania usług zgodnie z postanowieniami umowy</w:t>
      </w:r>
      <w:r w:rsidR="00340D74"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                   </w:t>
      </w:r>
      <w:r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 i powszechnie obowiązującymi przepisami, w tym przepisami w zakresie bezpieczeństwa </w:t>
      </w:r>
      <w:r w:rsidR="00340D74"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               </w:t>
      </w:r>
      <w:r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 xml:space="preserve">i ochrony zdrowia oraz zasadami wiedzy technicznej i ochrony środowiska. </w:t>
      </w:r>
    </w:p>
    <w:p w14:paraId="08E928FD" w14:textId="201DC649" w:rsidR="0098128D" w:rsidRPr="00BE6362" w:rsidRDefault="00DB64C4" w:rsidP="00EC24B6">
      <w:pPr>
        <w:widowControl/>
        <w:numPr>
          <w:ilvl w:val="0"/>
          <w:numId w:val="4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 ponosi </w:t>
      </w:r>
      <w:r w:rsidR="00C25E86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obec osób trzecich pełną odpowiedzialność za swoje działania </w:t>
      </w:r>
      <w:r w:rsidR="00340D74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        </w:t>
      </w:r>
      <w:r w:rsidR="00C25E86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i zaniechania związane </w:t>
      </w:r>
      <w:r w:rsidR="00340D74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bezpośrednio lub </w:t>
      </w:r>
      <w:r w:rsidR="00C25E86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pośrednio z zakresem przedmiotowym niniejszej umowy, tj. w zakresie odpowiedzialności cywilnej, zawodowej i karnej</w:t>
      </w:r>
      <w:r w:rsidR="00810F42" w:rsidRPr="00BE6362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  <w:r w:rsidR="00C25E86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</w:p>
    <w:p w14:paraId="2732CC4D" w14:textId="073F91F7" w:rsidR="00340D74" w:rsidRPr="00BE6362" w:rsidRDefault="00340D74" w:rsidP="00414457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jc w:val="both"/>
        <w:rPr>
          <w:rFonts w:cs="Times New Roman"/>
          <w:color w:val="000000" w:themeColor="text1"/>
          <w:kern w:val="2"/>
          <w:szCs w:val="24"/>
        </w:rPr>
      </w:pPr>
      <w:r w:rsidRPr="00BE6362">
        <w:rPr>
          <w:rFonts w:eastAsia="Times New Roman" w:cs="Times New Roman"/>
          <w:color w:val="000000" w:themeColor="text1"/>
          <w:kern w:val="2"/>
          <w:szCs w:val="24"/>
          <w:lang w:eastAsia="ar-SA" w:bidi="ar-SA"/>
        </w:rPr>
        <w:t>Wykonawca</w:t>
      </w:r>
      <w:r w:rsidRPr="00BE6362">
        <w:rPr>
          <w:rFonts w:cs="Times New Roman"/>
          <w:color w:val="000000" w:themeColor="text1"/>
          <w:kern w:val="2"/>
          <w:szCs w:val="24"/>
        </w:rPr>
        <w:t xml:space="preserve"> przyjmuje na siebie odpowiedzialność za ewentualne szkody wynikłe                                z niewykonania lub nienależytego wykonania przedmiotu umowy w trybie przepisu art. 429 k.c.</w:t>
      </w:r>
    </w:p>
    <w:p w14:paraId="4B60394E" w14:textId="5BBB6004" w:rsidR="00340D74" w:rsidRPr="00BE6362" w:rsidRDefault="0098128D" w:rsidP="00EC24B6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kern w:val="2"/>
        </w:rPr>
      </w:pPr>
      <w:r w:rsidRPr="00BE6362">
        <w:rPr>
          <w:rFonts w:cs="Times New Roman"/>
          <w:color w:val="000000" w:themeColor="text1"/>
          <w:kern w:val="2"/>
        </w:rPr>
        <w:t xml:space="preserve">Wykonawca </w:t>
      </w:r>
      <w:r w:rsidRPr="00BE6362">
        <w:rPr>
          <w:rFonts w:eastAsia="Times New Roman" w:cs="Times New Roman"/>
          <w:color w:val="000000" w:themeColor="text1"/>
          <w:kern w:val="2"/>
          <w:lang w:eastAsia="ar-SA" w:bidi="ar-SA"/>
        </w:rPr>
        <w:t>jest zobowiązany do posiadania i okazania na żądanie Zamawiającego</w:t>
      </w:r>
      <w:r w:rsidRPr="00BE6362">
        <w:rPr>
          <w:rFonts w:cs="Times New Roman"/>
          <w:color w:val="000000" w:themeColor="text1"/>
          <w:kern w:val="2"/>
        </w:rPr>
        <w:t xml:space="preserve"> polisy ubezpieczeniowej OC i NW w zakresie objętym umową. Polisa powinna obejmować okres obowiązywania umowy. </w:t>
      </w:r>
    </w:p>
    <w:p w14:paraId="2FAFF798" w14:textId="26D1DF5C" w:rsidR="00603F58" w:rsidRPr="00BE6362" w:rsidRDefault="0098128D" w:rsidP="00EC24B6">
      <w:pPr>
        <w:widowControl/>
        <w:numPr>
          <w:ilvl w:val="0"/>
          <w:numId w:val="4"/>
        </w:numPr>
        <w:tabs>
          <w:tab w:val="left" w:pos="284"/>
          <w:tab w:val="left" w:pos="360"/>
        </w:tabs>
        <w:suppressAutoHyphens w:val="0"/>
        <w:spacing w:line="276" w:lineRule="auto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 w:rsidRPr="00BE6362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Wykonawca obowiązany jest </w:t>
      </w:r>
      <w:r w:rsidRPr="00BE6362">
        <w:rPr>
          <w:rFonts w:eastAsia="Times New Roman" w:cs="Times New Roman"/>
          <w:kern w:val="0"/>
          <w:lang w:eastAsia="pl-PL" w:bidi="ar-SA"/>
        </w:rPr>
        <w:t xml:space="preserve">posiadać </w:t>
      </w:r>
      <w:r w:rsidR="00C66402" w:rsidRPr="00BE6362">
        <w:rPr>
          <w:rFonts w:eastAsia="Times New Roman" w:cs="Times New Roman"/>
          <w:kern w:val="0"/>
          <w:lang w:eastAsia="pl-PL" w:bidi="ar-SA"/>
        </w:rPr>
        <w:t xml:space="preserve">aktualne </w:t>
      </w:r>
      <w:r w:rsidR="00603F58" w:rsidRPr="00BE6362">
        <w:rPr>
          <w:rFonts w:eastAsia="Times New Roman" w:cs="Times New Roman"/>
          <w:kern w:val="0"/>
          <w:lang w:eastAsia="pl-PL" w:bidi="ar-SA"/>
        </w:rPr>
        <w:t xml:space="preserve">zezwolenie </w:t>
      </w:r>
      <w:r w:rsidR="00DB64C4" w:rsidRPr="00BE6362">
        <w:rPr>
          <w:rFonts w:eastAsia="Times New Roman" w:cs="Times New Roman"/>
          <w:kern w:val="0"/>
          <w:lang w:eastAsia="pl-PL" w:bidi="ar-SA"/>
        </w:rPr>
        <w:t>na wykonywanie przewozów osób</w:t>
      </w:r>
      <w:r w:rsidR="00C66402" w:rsidRPr="00BE6362">
        <w:rPr>
          <w:rFonts w:eastAsia="Times New Roman" w:cs="Times New Roman"/>
          <w:kern w:val="0"/>
          <w:lang w:eastAsia="pl-PL" w:bidi="ar-SA"/>
        </w:rPr>
        <w:t>.</w:t>
      </w:r>
    </w:p>
    <w:p w14:paraId="4A105612" w14:textId="77777777" w:rsidR="00705656" w:rsidRPr="00BE6362" w:rsidRDefault="00705656" w:rsidP="00705656">
      <w:pPr>
        <w:pStyle w:val="Akapitzlist"/>
        <w:widowControl/>
        <w:tabs>
          <w:tab w:val="left" w:pos="284"/>
        </w:tabs>
        <w:suppressAutoHyphens w:val="0"/>
        <w:spacing w:line="276" w:lineRule="auto"/>
        <w:ind w:left="644"/>
        <w:jc w:val="both"/>
        <w:rPr>
          <w:rFonts w:eastAsia="Times New Roman" w:cs="Times New Roman"/>
          <w:kern w:val="0"/>
          <w:lang w:eastAsia="en-US" w:bidi="ar-SA"/>
        </w:rPr>
      </w:pPr>
    </w:p>
    <w:p w14:paraId="34262C5D" w14:textId="21D76D95" w:rsidR="0098128D" w:rsidRPr="00BE6362" w:rsidRDefault="0098128D" w:rsidP="00EC24B6">
      <w:pPr>
        <w:spacing w:line="276" w:lineRule="auto"/>
        <w:ind w:left="851" w:hanging="851"/>
        <w:jc w:val="center"/>
        <w:rPr>
          <w:rFonts w:cs="Times New Roman"/>
          <w:b/>
          <w:bCs/>
          <w:kern w:val="2"/>
        </w:rPr>
      </w:pPr>
      <w:r w:rsidRPr="00BE6362">
        <w:rPr>
          <w:rFonts w:cs="Times New Roman"/>
          <w:b/>
          <w:bCs/>
          <w:kern w:val="2"/>
        </w:rPr>
        <w:t xml:space="preserve">§ </w:t>
      </w:r>
      <w:r w:rsidR="00340D74" w:rsidRPr="00BE6362">
        <w:rPr>
          <w:rFonts w:cs="Times New Roman"/>
          <w:b/>
          <w:bCs/>
          <w:kern w:val="2"/>
        </w:rPr>
        <w:t>8</w:t>
      </w:r>
    </w:p>
    <w:p w14:paraId="3780CE51" w14:textId="77777777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Zmiany umowy</w:t>
      </w:r>
    </w:p>
    <w:p w14:paraId="770F87BA" w14:textId="77777777" w:rsidR="00414457" w:rsidRPr="00BE6362" w:rsidRDefault="00414457" w:rsidP="000D4815">
      <w:pPr>
        <w:pStyle w:val="tyt"/>
        <w:keepNext w:val="0"/>
        <w:widowControl w:val="0"/>
        <w:numPr>
          <w:ilvl w:val="0"/>
          <w:numId w:val="37"/>
        </w:numPr>
        <w:spacing w:before="0" w:after="0" w:line="276" w:lineRule="auto"/>
        <w:ind w:left="284" w:hanging="284"/>
        <w:jc w:val="both"/>
        <w:rPr>
          <w:b w:val="0"/>
          <w:bCs w:val="0"/>
        </w:rPr>
      </w:pPr>
      <w:bookmarkStart w:id="4" w:name="_Hlk87268884"/>
      <w:bookmarkStart w:id="5" w:name="_Hlk89789600"/>
      <w:bookmarkStart w:id="6" w:name="_Hlk87269043"/>
      <w:r w:rsidRPr="00BE6362">
        <w:rPr>
          <w:b w:val="0"/>
        </w:rPr>
        <w:t xml:space="preserve">Niedopuszczalna jest pod rygorem nieważności zmiana istotnych postanowień niniejszej umowy w stosunku do treści oferty, na podstawie której dokonano wyboru Wykonawcy, </w:t>
      </w:r>
      <w:r w:rsidRPr="00BE6362">
        <w:rPr>
          <w:b w:val="0"/>
        </w:rPr>
        <w:lastRenderedPageBreak/>
        <w:t>chyba że:</w:t>
      </w:r>
    </w:p>
    <w:p w14:paraId="29D6E322" w14:textId="645E14B7" w:rsidR="00414457" w:rsidRPr="00BE6362" w:rsidRDefault="00414457" w:rsidP="00414457">
      <w:pPr>
        <w:pStyle w:val="Tekstpodstawowy3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6362">
        <w:rPr>
          <w:rFonts w:ascii="Times New Roman" w:hAnsi="Times New Roman"/>
          <w:sz w:val="24"/>
          <w:szCs w:val="24"/>
        </w:rPr>
        <w:t xml:space="preserve">Zamawiający przewidział możliwość dokonania takiej zamiany w ogłoszeniu </w:t>
      </w:r>
      <w:r w:rsidR="005B0ECE" w:rsidRPr="00BE6362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362">
        <w:rPr>
          <w:rFonts w:ascii="Times New Roman" w:hAnsi="Times New Roman"/>
          <w:sz w:val="24"/>
          <w:szCs w:val="24"/>
        </w:rPr>
        <w:t>o zamówieniu lub Specyfikacji Warunków Zamówienia poprzez określenie ich zakresu, charakteru oraz warunków wprowadzenia takich zmian</w:t>
      </w:r>
      <w:r w:rsidR="00810F42" w:rsidRPr="00BE6362">
        <w:rPr>
          <w:rFonts w:ascii="Times New Roman" w:hAnsi="Times New Roman"/>
          <w:sz w:val="24"/>
          <w:szCs w:val="24"/>
        </w:rPr>
        <w:t>;</w:t>
      </w:r>
      <w:r w:rsidRPr="00BE6362">
        <w:rPr>
          <w:rFonts w:ascii="Times New Roman" w:hAnsi="Times New Roman"/>
          <w:sz w:val="24"/>
          <w:szCs w:val="24"/>
        </w:rPr>
        <w:t xml:space="preserve"> </w:t>
      </w:r>
    </w:p>
    <w:p w14:paraId="34318FCE" w14:textId="0DD10C84" w:rsidR="00C57467" w:rsidRPr="00BE6362" w:rsidRDefault="00414457" w:rsidP="00414457">
      <w:pPr>
        <w:pStyle w:val="Tekstpodstawowy3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6362">
        <w:rPr>
          <w:rFonts w:ascii="Times New Roman" w:hAnsi="Times New Roman"/>
          <w:sz w:val="24"/>
          <w:szCs w:val="24"/>
        </w:rPr>
        <w:t>Wynikają one z zapisów art. 454 lub art.455 ustawy prawo zamówień publicznych.</w:t>
      </w:r>
    </w:p>
    <w:p w14:paraId="00A579A6" w14:textId="6E830217" w:rsidR="00414457" w:rsidRPr="00BE6362" w:rsidRDefault="00C57467" w:rsidP="00414457">
      <w:pPr>
        <w:pStyle w:val="Akapitzlist"/>
        <w:widowControl/>
        <w:numPr>
          <w:ilvl w:val="0"/>
          <w:numId w:val="37"/>
        </w:numPr>
        <w:spacing w:line="276" w:lineRule="auto"/>
        <w:ind w:left="284" w:hanging="284"/>
        <w:jc w:val="both"/>
        <w:textAlignment w:val="baseline"/>
        <w:rPr>
          <w:rFonts w:eastAsia="Times New Roman" w:cs="Times New Roman"/>
          <w:kern w:val="0"/>
          <w:lang w:bidi="ar-SA"/>
        </w:rPr>
      </w:pPr>
      <w:r w:rsidRPr="00BE6362">
        <w:rPr>
          <w:rFonts w:eastAsia="Times New Roman" w:cs="Times New Roman"/>
          <w:kern w:val="0"/>
          <w:lang w:bidi="ar-SA"/>
        </w:rPr>
        <w:t xml:space="preserve">Zamawiający zastrzega możliwość </w:t>
      </w:r>
      <w:r w:rsidR="00DC4D7D" w:rsidRPr="00BE6362">
        <w:rPr>
          <w:rFonts w:eastAsia="Times New Roman" w:cs="Times New Roman"/>
          <w:kern w:val="0"/>
          <w:lang w:bidi="ar-SA"/>
        </w:rPr>
        <w:t>zmiany stawki podatku od towarów i usług (VAT) na usługi transportowe, a w związku z tym zmian</w:t>
      </w:r>
      <w:r w:rsidR="00F6317E" w:rsidRPr="00BE6362">
        <w:rPr>
          <w:rFonts w:eastAsia="Times New Roman" w:cs="Times New Roman"/>
          <w:kern w:val="0"/>
          <w:lang w:bidi="ar-SA"/>
        </w:rPr>
        <w:t>ę</w:t>
      </w:r>
      <w:r w:rsidR="00DC4D7D" w:rsidRPr="00BE6362">
        <w:rPr>
          <w:rFonts w:eastAsia="Times New Roman" w:cs="Times New Roman"/>
          <w:kern w:val="0"/>
          <w:lang w:bidi="ar-SA"/>
        </w:rPr>
        <w:t xml:space="preserve"> cen jednostkowych odpowiednio do stawki podatku</w:t>
      </w:r>
      <w:bookmarkEnd w:id="4"/>
      <w:r w:rsidRPr="00BE6362">
        <w:rPr>
          <w:rFonts w:eastAsia="Times New Roman" w:cs="Times New Roman"/>
          <w:kern w:val="0"/>
          <w:lang w:bidi="ar-SA"/>
        </w:rPr>
        <w:t xml:space="preserve">. </w:t>
      </w:r>
      <w:r w:rsidR="00DC4D7D" w:rsidRPr="00BE6362">
        <w:rPr>
          <w:rFonts w:eastAsia="Times New Roman" w:cs="Times New Roman"/>
          <w:kern w:val="0"/>
          <w:lang w:bidi="ar-SA"/>
        </w:rPr>
        <w:t xml:space="preserve">W przypadku zmiany stawki podatku VAT, wynagrodzenie za usługi świadczone od dnia wejścia w życie zmiany będzie uwzględniało stawkę podatku VAT po zmianie. </w:t>
      </w:r>
    </w:p>
    <w:p w14:paraId="6AEC8E03" w14:textId="77777777" w:rsidR="00414457" w:rsidRPr="00BE6362" w:rsidRDefault="00E02B26" w:rsidP="00EC24B6">
      <w:pPr>
        <w:pStyle w:val="Akapitzlist"/>
        <w:widowControl/>
        <w:numPr>
          <w:ilvl w:val="0"/>
          <w:numId w:val="37"/>
        </w:numPr>
        <w:spacing w:line="276" w:lineRule="auto"/>
        <w:ind w:left="284" w:hanging="284"/>
        <w:jc w:val="both"/>
        <w:textAlignment w:val="baseline"/>
        <w:rPr>
          <w:rFonts w:eastAsia="Times New Roman" w:cs="Times New Roman"/>
          <w:kern w:val="0"/>
          <w:lang w:bidi="ar-SA"/>
        </w:rPr>
      </w:pPr>
      <w:r w:rsidRPr="00BE6362">
        <w:rPr>
          <w:rFonts w:eastAsia="Times New Roman" w:cs="Times New Roman"/>
          <w:kern w:val="0"/>
          <w:lang w:bidi="ar-SA"/>
        </w:rPr>
        <w:t>Strona</w:t>
      </w:r>
      <w:r w:rsidR="00DC4D7D" w:rsidRPr="00BE6362">
        <w:rPr>
          <w:rFonts w:eastAsia="Times New Roman" w:cs="Times New Roman"/>
          <w:kern w:val="0"/>
          <w:lang w:bidi="ar-SA"/>
        </w:rPr>
        <w:t xml:space="preserve"> wnioskując</w:t>
      </w:r>
      <w:r w:rsidRPr="00BE6362">
        <w:rPr>
          <w:rFonts w:eastAsia="Times New Roman" w:cs="Times New Roman"/>
          <w:kern w:val="0"/>
          <w:lang w:bidi="ar-SA"/>
        </w:rPr>
        <w:t>a</w:t>
      </w:r>
      <w:r w:rsidR="00DC4D7D" w:rsidRPr="00BE6362">
        <w:rPr>
          <w:rFonts w:eastAsia="Times New Roman" w:cs="Times New Roman"/>
          <w:kern w:val="0"/>
          <w:lang w:bidi="ar-SA"/>
        </w:rPr>
        <w:t xml:space="preserve"> o zmianę umowy, przedłoży </w:t>
      </w:r>
      <w:r w:rsidRPr="00BE6362">
        <w:rPr>
          <w:rFonts w:eastAsia="Times New Roman" w:cs="Times New Roman"/>
          <w:kern w:val="0"/>
          <w:lang w:bidi="ar-SA"/>
        </w:rPr>
        <w:t>drugiej stronie</w:t>
      </w:r>
      <w:r w:rsidR="00DC4D7D" w:rsidRPr="00BE6362">
        <w:rPr>
          <w:rFonts w:eastAsia="Times New Roman" w:cs="Times New Roman"/>
          <w:kern w:val="0"/>
          <w:lang w:bidi="ar-SA"/>
        </w:rPr>
        <w:t xml:space="preserve"> pisemne uzasadnienie konieczności wprowadzenia zmian do umowy. </w:t>
      </w:r>
    </w:p>
    <w:p w14:paraId="6CC26EE7" w14:textId="5817B3D9" w:rsidR="00095335" w:rsidRPr="00BE6362" w:rsidRDefault="0024141C" w:rsidP="00095335">
      <w:pPr>
        <w:ind w:left="284" w:hanging="284"/>
        <w:jc w:val="both"/>
        <w:textAlignment w:val="baseline"/>
        <w:rPr>
          <w:rFonts w:eastAsia="Times New Roman"/>
        </w:rPr>
      </w:pPr>
      <w:bookmarkStart w:id="7" w:name="_Hlk120875562"/>
      <w:bookmarkStart w:id="8" w:name="_Hlk120790843"/>
      <w:bookmarkEnd w:id="5"/>
      <w:r w:rsidRPr="00BE6362">
        <w:rPr>
          <w:rFonts w:eastAsia="Times New Roman"/>
        </w:rPr>
        <w:t>4</w:t>
      </w:r>
      <w:r w:rsidR="00095335" w:rsidRPr="00BE6362">
        <w:rPr>
          <w:rFonts w:eastAsia="Times New Roman"/>
        </w:rPr>
        <w:t xml:space="preserve">. W przypadku zmiany cen materiałów lub kosztów, związanych z realizacją przedmiotu umowy, o których mowa w art.439 </w:t>
      </w:r>
      <w:proofErr w:type="spellStart"/>
      <w:r w:rsidR="00095335" w:rsidRPr="00BE6362">
        <w:rPr>
          <w:rFonts w:eastAsia="Times New Roman"/>
        </w:rPr>
        <w:t>Pzp</w:t>
      </w:r>
      <w:proofErr w:type="spellEnd"/>
      <w:r w:rsidR="00095335" w:rsidRPr="00BE6362">
        <w:rPr>
          <w:rFonts w:eastAsia="Times New Roman"/>
        </w:rPr>
        <w:t xml:space="preserve">, maksymalne wynagrodzenie netto i brutto Wykonawcy o którym mowa w § 4 </w:t>
      </w:r>
      <w:r w:rsidR="00A71209" w:rsidRPr="00BE6362">
        <w:rPr>
          <w:rFonts w:eastAsia="Times New Roman"/>
        </w:rPr>
        <w:t xml:space="preserve"> oraz § 2 ust. 1 </w:t>
      </w:r>
      <w:r w:rsidR="00095335" w:rsidRPr="00BE6362">
        <w:rPr>
          <w:rFonts w:eastAsia="Times New Roman"/>
        </w:rPr>
        <w:t>umowy, (dalej wynagrodzenie), waloryzuje się na zasadach, o których mowa poniżej:</w:t>
      </w:r>
    </w:p>
    <w:p w14:paraId="7A257386" w14:textId="77777777" w:rsidR="00095335" w:rsidRPr="00BE6362" w:rsidRDefault="00095335" w:rsidP="00095335">
      <w:pPr>
        <w:numPr>
          <w:ilvl w:val="0"/>
          <w:numId w:val="41"/>
        </w:numPr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>Zmiana ceny materiałów lub kosztów będzie ustalana kwartalnie na podstawie wskaźnika cen towarów i usług konsumpcyjnych ogółem (kwartał do poprzedniego kwartału), ogłaszanego przez Prezesa Głównego Urzędu Statystycznego (dalej: GUS) na podstawie art. 25 ust. 11 ustawy z dnia 17 grudnia 1998 r. o emeryturach i rentach z Funduszu Ubezpieczeń Społecznych w Dzienniku Urzędowym Rzeczpospolitej Polskiej „Monitor Polski” za każdy kwartał roku kalendarzowego, w którym realizowana jest umowa.</w:t>
      </w:r>
    </w:p>
    <w:p w14:paraId="09CDD332" w14:textId="77777777" w:rsidR="00095335" w:rsidRPr="00BE6362" w:rsidRDefault="00095335" w:rsidP="00095335">
      <w:pPr>
        <w:numPr>
          <w:ilvl w:val="0"/>
          <w:numId w:val="41"/>
        </w:numPr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>Zmiana wynagrodzenia Wykonawcy będzie następować jeden (1) raz na kwartał kalendarzowy, z zastrzeżeniem, że pierwsza zmiana wynagrodzenia nastąpi nie wcześniej, niż po upływie kwartału kalendarzowego realizacji umowy oraz gdy Wskaźnik, o którym mowa w pkt. 1, przekroczy 3% w stosunku do Wskaźnika z kwartału kalendarzowego, w którym przypadał termin składania ofert. Każda kolejna zmiana wynagrodzenia Wykonawcy nastąpi w przypadku, gdy Wskaźnik, o których mowa w pkt 1, przekroczy 3% w stosunku do wskaźnika z kwartału, w którym nastąpiła ostatnia zmiana wynagrodzenia wykonawcy.</w:t>
      </w:r>
    </w:p>
    <w:p w14:paraId="382BCDDA" w14:textId="77777777" w:rsidR="00095335" w:rsidRPr="00BE6362" w:rsidRDefault="00095335" w:rsidP="00095335">
      <w:pPr>
        <w:numPr>
          <w:ilvl w:val="0"/>
          <w:numId w:val="41"/>
        </w:numPr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>Wartość zmiany wynagrodzenia Wykonawcy będzie równa wzrostowi Wskaźnika wskazanego w pkt 1.</w:t>
      </w:r>
    </w:p>
    <w:p w14:paraId="0384EFE0" w14:textId="3B390A3B" w:rsidR="00095335" w:rsidRPr="00BE6362" w:rsidRDefault="00095335" w:rsidP="00095335">
      <w:pPr>
        <w:numPr>
          <w:ilvl w:val="0"/>
          <w:numId w:val="41"/>
        </w:numPr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 xml:space="preserve">Maksymalna wartość zmiany wynagrodzenia wynosi łącznie </w:t>
      </w:r>
      <w:r w:rsidR="00A71209" w:rsidRPr="00BE6362">
        <w:rPr>
          <w:rFonts w:eastAsia="Times New Roman"/>
        </w:rPr>
        <w:t>30</w:t>
      </w:r>
      <w:r w:rsidRPr="00BE6362">
        <w:rPr>
          <w:rFonts w:eastAsia="Times New Roman"/>
        </w:rPr>
        <w:t>% w stosunku do wartości wynagrodzenia brutto Wykonawcy, ustalonego w dniu zawarcia Umowy.</w:t>
      </w:r>
    </w:p>
    <w:p w14:paraId="1DF32963" w14:textId="77777777" w:rsidR="00095335" w:rsidRPr="00BE6362" w:rsidRDefault="00095335" w:rsidP="00095335">
      <w:pPr>
        <w:numPr>
          <w:ilvl w:val="0"/>
          <w:numId w:val="41"/>
        </w:numPr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 xml:space="preserve">Wykonawca, którego wynagrodzenie zostało zmienione w sposób określony w pkt 1-4 zobowiązany jest do zmiany wynagrodzenia przysługującego podwykonawcy, z którym zawarł umowę, w zakresie kosztów dotyczących podwykonawcy związanych z realizacją przedmiotu umowy podwykonawczej, jeżeli zostały spełnione przesłanki określone w art. 439 ust. 5 ustawy </w:t>
      </w:r>
      <w:proofErr w:type="spellStart"/>
      <w:r w:rsidRPr="00BE6362">
        <w:rPr>
          <w:rFonts w:eastAsia="Times New Roman"/>
        </w:rPr>
        <w:t>Pzp</w:t>
      </w:r>
      <w:proofErr w:type="spellEnd"/>
      <w:r w:rsidRPr="00BE6362">
        <w:rPr>
          <w:rFonts w:eastAsia="Times New Roman"/>
        </w:rPr>
        <w:t xml:space="preserve">. </w:t>
      </w:r>
    </w:p>
    <w:p w14:paraId="2C510374" w14:textId="719911A2" w:rsidR="00095335" w:rsidRPr="00BE6362" w:rsidRDefault="0024141C" w:rsidP="00095335">
      <w:pPr>
        <w:ind w:left="284" w:hanging="284"/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>5</w:t>
      </w:r>
      <w:r w:rsidR="00095335" w:rsidRPr="00BE6362">
        <w:rPr>
          <w:rFonts w:eastAsia="Times New Roman"/>
        </w:rPr>
        <w:t xml:space="preserve">. Strony ustalają zasady wprowadzania zmian, o których mowa w  ust. </w:t>
      </w:r>
      <w:r w:rsidR="00F333B7" w:rsidRPr="00BE6362">
        <w:rPr>
          <w:rFonts w:eastAsia="Times New Roman"/>
        </w:rPr>
        <w:t>4</w:t>
      </w:r>
      <w:r w:rsidR="00095335" w:rsidRPr="00BE6362">
        <w:rPr>
          <w:rFonts w:eastAsia="Times New Roman"/>
        </w:rPr>
        <w:t xml:space="preserve"> umowy Strony po dniu ogłoszenia wskaźnika GUS, o którym mowa w ust. </w:t>
      </w:r>
      <w:r w:rsidR="00F333B7" w:rsidRPr="00BE6362">
        <w:rPr>
          <w:rFonts w:eastAsia="Times New Roman"/>
        </w:rPr>
        <w:t>4</w:t>
      </w:r>
      <w:r w:rsidR="00095335" w:rsidRPr="00BE6362">
        <w:rPr>
          <w:rFonts w:eastAsia="Times New Roman"/>
        </w:rPr>
        <w:t xml:space="preserve"> pkt 1  mogą wystąpić z pisemnym żądaniem zmiany wynagrodzenia (z zastrzeżeniem postanowień pkt 2 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</w:t>
      </w:r>
      <w:r w:rsidR="00095335" w:rsidRPr="00BE6362">
        <w:rPr>
          <w:rFonts w:eastAsia="Times New Roman"/>
        </w:rPr>
        <w:lastRenderedPageBreak/>
        <w:t xml:space="preserve">wykazać jaki procent wynagrodzenia umownego brutto za kwartał poprzedzający kwartał, w którym złożył wniosek o waloryzację stanowiły koszty materiałów i usług, o których mowa w art. 439 </w:t>
      </w:r>
      <w:proofErr w:type="spellStart"/>
      <w:r w:rsidR="00095335" w:rsidRPr="00BE6362">
        <w:rPr>
          <w:rFonts w:eastAsia="Times New Roman"/>
        </w:rPr>
        <w:t>Pzp</w:t>
      </w:r>
      <w:proofErr w:type="spellEnd"/>
      <w:r w:rsidR="00095335" w:rsidRPr="00BE6362">
        <w:rPr>
          <w:rFonts w:eastAsia="Times New Roman"/>
        </w:rPr>
        <w:t>. Wykonawca w celu wykazania wpływu zmiany ceny na koszt realizacji usługi może przedstawić Zamawiającemu dokumenty zakupu tych materiałów, które są najczęściej zużywane przy realizacji usługi/dostawy/roboty budowlanej objętej umową, potwierdzające wzrost kosztu materiałów w stosunku do okresu poprzedzających wniosek o waloryzację.</w:t>
      </w:r>
    </w:p>
    <w:p w14:paraId="3AFE524E" w14:textId="58CE3CE4" w:rsidR="00095335" w:rsidRPr="00BE6362" w:rsidRDefault="0024141C" w:rsidP="00095335">
      <w:pPr>
        <w:jc w:val="both"/>
        <w:textAlignment w:val="baseline"/>
        <w:rPr>
          <w:rFonts w:eastAsia="Times New Roman"/>
        </w:rPr>
      </w:pPr>
      <w:r w:rsidRPr="00BE6362">
        <w:rPr>
          <w:rFonts w:eastAsia="Times New Roman"/>
        </w:rPr>
        <w:t>6</w:t>
      </w:r>
      <w:r w:rsidR="00095335" w:rsidRPr="00BE6362">
        <w:rPr>
          <w:rFonts w:eastAsia="Times New Roman"/>
        </w:rPr>
        <w:t xml:space="preserve">. Wszelkie zmiany umowy wymagają formy pisemnej pod rygorem nieważności. </w:t>
      </w:r>
    </w:p>
    <w:bookmarkEnd w:id="6"/>
    <w:bookmarkEnd w:id="7"/>
    <w:p w14:paraId="7B7C784B" w14:textId="0EAACB72" w:rsidR="009746B2" w:rsidRPr="00BE6362" w:rsidRDefault="009746B2" w:rsidP="00EC24B6">
      <w:pPr>
        <w:pStyle w:val="NoSpacingaciskiArial"/>
        <w:spacing w:line="276" w:lineRule="auto"/>
        <w:rPr>
          <w:color w:val="FF0000"/>
          <w:lang w:bidi="ar-SA"/>
        </w:rPr>
      </w:pPr>
    </w:p>
    <w:bookmarkEnd w:id="8"/>
    <w:p w14:paraId="71BC4ADF" w14:textId="1F1FB6F6" w:rsidR="00DC05D9" w:rsidRPr="00BE6362" w:rsidRDefault="00DC05D9" w:rsidP="00EC24B6">
      <w:pPr>
        <w:spacing w:line="276" w:lineRule="auto"/>
        <w:ind w:left="851" w:hanging="851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 xml:space="preserve">§ </w:t>
      </w:r>
      <w:r w:rsidR="00340D74" w:rsidRPr="00BE6362">
        <w:rPr>
          <w:rFonts w:cs="Times New Roman"/>
          <w:b/>
          <w:bCs/>
          <w:color w:val="000000" w:themeColor="text1"/>
          <w:kern w:val="2"/>
        </w:rPr>
        <w:t>9</w:t>
      </w:r>
    </w:p>
    <w:p w14:paraId="19A459FB" w14:textId="43839BDE" w:rsidR="00857E87" w:rsidRPr="00BE6362" w:rsidRDefault="00DC05D9" w:rsidP="00EC24B6">
      <w:pPr>
        <w:widowControl/>
        <w:spacing w:line="276" w:lineRule="auto"/>
        <w:ind w:left="284" w:hanging="284"/>
        <w:jc w:val="center"/>
        <w:textAlignment w:val="baseline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Odstąpienie od umowy</w:t>
      </w:r>
    </w:p>
    <w:p w14:paraId="63C10F87" w14:textId="708B22A7" w:rsidR="00DC05D9" w:rsidRPr="00BE6362" w:rsidRDefault="00DC05D9" w:rsidP="00EC24B6">
      <w:pPr>
        <w:pStyle w:val="NoSpacingaciskiArial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Hlk89789645"/>
      <w:r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>Zamawiający jest uprawniony do odstąpienia od umowy</w:t>
      </w:r>
      <w:r w:rsidR="00F32207"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C2D"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kutkiem natychmiastowym   </w:t>
      </w:r>
      <w:r w:rsidR="00F32207" w:rsidRPr="00BE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ócz przypadków wymienionych w Kodeksie cywilnym </w:t>
      </w:r>
      <w:r w:rsidR="00F32207" w:rsidRPr="00BE6362">
        <w:rPr>
          <w:rFonts w:ascii="Times New Roman" w:hAnsi="Times New Roman" w:cs="Times New Roman"/>
          <w:sz w:val="24"/>
          <w:szCs w:val="24"/>
        </w:rPr>
        <w:t xml:space="preserve">lub art. 456 ustawie </w:t>
      </w:r>
      <w:proofErr w:type="spellStart"/>
      <w:r w:rsidR="00F32207" w:rsidRPr="00BE63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32207" w:rsidRPr="00BE6362">
        <w:rPr>
          <w:rFonts w:ascii="Times New Roman" w:hAnsi="Times New Roman" w:cs="Times New Roman"/>
          <w:sz w:val="24"/>
          <w:szCs w:val="24"/>
        </w:rPr>
        <w:t>, także jeśli</w:t>
      </w:r>
      <w:r w:rsidRPr="00BE6362">
        <w:rPr>
          <w:rFonts w:ascii="Times New Roman" w:hAnsi="Times New Roman" w:cs="Times New Roman"/>
          <w:sz w:val="24"/>
          <w:szCs w:val="24"/>
        </w:rPr>
        <w:t>:</w:t>
      </w:r>
    </w:p>
    <w:p w14:paraId="507FEAD6" w14:textId="77777777" w:rsidR="00F32207" w:rsidRPr="00BE6362" w:rsidRDefault="00F32207" w:rsidP="00F32207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BE6362">
        <w:rPr>
          <w:rFonts w:eastAsia="Times New Roman" w:cs="Times New Roman"/>
          <w:lang w:eastAsia="pl-PL"/>
        </w:rPr>
        <w:t>zostanie ogłoszona upadłość Wykonawcy lub rozwiązanie firmy;</w:t>
      </w:r>
    </w:p>
    <w:p w14:paraId="18D4ECC2" w14:textId="239E4F39" w:rsidR="00F13C2D" w:rsidRPr="00BE6362" w:rsidRDefault="00F32207" w:rsidP="00F13C2D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BE6362">
        <w:rPr>
          <w:rFonts w:eastAsia="Times New Roman" w:cs="Times New Roman"/>
          <w:szCs w:val="24"/>
          <w:lang w:eastAsia="pl-PL"/>
        </w:rPr>
        <w:t>zostanie wydany nakaz zajęcia majątku Wykonawcy</w:t>
      </w:r>
      <w:r w:rsidR="0082546A" w:rsidRPr="00BE6362">
        <w:rPr>
          <w:rFonts w:eastAsia="Times New Roman" w:cs="Times New Roman"/>
          <w:szCs w:val="24"/>
          <w:lang w:eastAsia="pl-PL"/>
        </w:rPr>
        <w:t>;</w:t>
      </w:r>
    </w:p>
    <w:p w14:paraId="0BE8DB07" w14:textId="77777777" w:rsidR="00F13C2D" w:rsidRPr="00BE6362" w:rsidRDefault="00DC05D9" w:rsidP="00F13C2D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BE6362">
        <w:rPr>
          <w:rFonts w:cs="Times New Roman"/>
          <w:szCs w:val="24"/>
        </w:rPr>
        <w:t xml:space="preserve">stwierdzenia naruszenia przez </w:t>
      </w:r>
      <w:r w:rsidR="00F32207" w:rsidRPr="00BE6362">
        <w:rPr>
          <w:rFonts w:cs="Times New Roman"/>
          <w:szCs w:val="24"/>
        </w:rPr>
        <w:t>Wykonawcę</w:t>
      </w:r>
      <w:r w:rsidRPr="00BE6362">
        <w:rPr>
          <w:rFonts w:cs="Times New Roman"/>
          <w:szCs w:val="24"/>
        </w:rPr>
        <w:t xml:space="preserve"> warunków umowy;</w:t>
      </w:r>
    </w:p>
    <w:p w14:paraId="1ACB3CC2" w14:textId="77777777" w:rsidR="00F13C2D" w:rsidRPr="00BE6362" w:rsidRDefault="00DC05D9" w:rsidP="00F13C2D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BE6362">
        <w:rPr>
          <w:rFonts w:cs="Times New Roman"/>
          <w:szCs w:val="24"/>
        </w:rPr>
        <w:t>utraty przez Przewoźnika wymaganych uprawnień lub licencji;</w:t>
      </w:r>
    </w:p>
    <w:p w14:paraId="59118520" w14:textId="38B88B78" w:rsidR="00C97C33" w:rsidRPr="00BE6362" w:rsidRDefault="00C97C33" w:rsidP="00F13C2D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BE6362">
        <w:rPr>
          <w:rFonts w:cs="Times New Roman"/>
          <w:bCs/>
          <w:szCs w:val="24"/>
          <w:lang w:eastAsia="pl-PL"/>
        </w:rPr>
        <w:t xml:space="preserve">wystąpi istotna zmiana okoliczności powodująca, że wykonanie umowy </w:t>
      </w:r>
      <w:r w:rsidRPr="00BE6362">
        <w:rPr>
          <w:rFonts w:cs="Times New Roman"/>
          <w:bCs/>
          <w:szCs w:val="24"/>
          <w:lang w:eastAsia="pl-PL"/>
        </w:rPr>
        <w:br/>
        <w:t>nie leży w interesie publicznym, czego nie można było przewidzieć w chwili zawarcia umowy.</w:t>
      </w:r>
    </w:p>
    <w:p w14:paraId="331BDE47" w14:textId="72FA62D3" w:rsidR="00DC05D9" w:rsidRPr="00BE6362" w:rsidRDefault="00DC05D9" w:rsidP="00EC24B6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Times New Roman"/>
          <w:szCs w:val="24"/>
        </w:rPr>
      </w:pPr>
      <w:r w:rsidRPr="00BE6362">
        <w:rPr>
          <w:rFonts w:cs="Times New Roman"/>
          <w:szCs w:val="24"/>
        </w:rPr>
        <w:t>Oświadczenie o odstąpieniu od umowy winno być złożone w terminie miesiąca od powzięcia wiadomości o powyższych okolicznościach</w:t>
      </w:r>
      <w:r w:rsidR="00E02B26" w:rsidRPr="00BE6362">
        <w:rPr>
          <w:rFonts w:cs="Times New Roman"/>
          <w:szCs w:val="24"/>
        </w:rPr>
        <w:t xml:space="preserve"> w formie pisemnej pod rygorem nieważności. Do zachowania terminu wystarczy nadanie przez Zamawiającego oświadczenia o odstąpieniu w placówce operatora pocztowego</w:t>
      </w:r>
      <w:r w:rsidR="00FA23FE" w:rsidRPr="00BE6362">
        <w:rPr>
          <w:rFonts w:cs="Times New Roman"/>
          <w:szCs w:val="24"/>
        </w:rPr>
        <w:t>.</w:t>
      </w:r>
    </w:p>
    <w:p w14:paraId="0AAE2022" w14:textId="7380D095" w:rsidR="00FA23FE" w:rsidRPr="00BE6362" w:rsidRDefault="00FA23FE" w:rsidP="00EC24B6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Times New Roman"/>
          <w:szCs w:val="24"/>
        </w:rPr>
      </w:pPr>
      <w:r w:rsidRPr="00BE6362">
        <w:rPr>
          <w:rFonts w:cs="Times New Roman"/>
          <w:bCs/>
          <w:lang w:eastAsia="pl-PL"/>
        </w:rPr>
        <w:t xml:space="preserve">W powyższym wypadku Wykonawca może żądać jedynie wynagrodzenia należnego mu </w:t>
      </w:r>
      <w:r w:rsidR="0082546A" w:rsidRPr="00BE6362">
        <w:rPr>
          <w:rFonts w:cs="Times New Roman"/>
          <w:bCs/>
          <w:lang w:eastAsia="pl-PL"/>
        </w:rPr>
        <w:t xml:space="preserve">                </w:t>
      </w:r>
      <w:r w:rsidRPr="00BE6362">
        <w:rPr>
          <w:rFonts w:cs="Times New Roman"/>
          <w:bCs/>
          <w:lang w:eastAsia="pl-PL"/>
        </w:rPr>
        <w:t>z tytułu wykonania części umowy.</w:t>
      </w:r>
    </w:p>
    <w:bookmarkEnd w:id="9"/>
    <w:p w14:paraId="7319F9C7" w14:textId="77777777" w:rsidR="00705656" w:rsidRPr="00BE6362" w:rsidRDefault="00705656" w:rsidP="00FD540B">
      <w:pPr>
        <w:pStyle w:val="NoSpacingaciskiArial"/>
      </w:pPr>
    </w:p>
    <w:p w14:paraId="7C3E2A74" w14:textId="7A81E9C2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kern w:val="2"/>
        </w:rPr>
      </w:pPr>
      <w:r w:rsidRPr="00BE6362">
        <w:rPr>
          <w:rFonts w:cs="Times New Roman"/>
          <w:b/>
          <w:bCs/>
          <w:kern w:val="2"/>
        </w:rPr>
        <w:t>§ 1</w:t>
      </w:r>
      <w:r w:rsidR="00340D74" w:rsidRPr="00BE6362">
        <w:rPr>
          <w:rFonts w:cs="Times New Roman"/>
          <w:b/>
          <w:bCs/>
          <w:kern w:val="2"/>
        </w:rPr>
        <w:t>0</w:t>
      </w:r>
    </w:p>
    <w:p w14:paraId="77EF8DA3" w14:textId="77777777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kern w:val="2"/>
        </w:rPr>
      </w:pPr>
      <w:r w:rsidRPr="00BE6362">
        <w:rPr>
          <w:rFonts w:cs="Times New Roman"/>
          <w:b/>
          <w:bCs/>
          <w:kern w:val="2"/>
        </w:rPr>
        <w:t>Kary umowne</w:t>
      </w:r>
    </w:p>
    <w:p w14:paraId="3C199CD4" w14:textId="77777777" w:rsidR="0098128D" w:rsidRPr="00BE6362" w:rsidRDefault="0098128D" w:rsidP="00EC24B6">
      <w:pPr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cs="Times New Roman"/>
          <w:kern w:val="2"/>
        </w:rPr>
      </w:pPr>
      <w:r w:rsidRPr="00BE6362">
        <w:rPr>
          <w:rFonts w:cs="Times New Roman"/>
          <w:kern w:val="2"/>
        </w:rPr>
        <w:t>Zamawiający obciąży Wykonawcę karą umowną:</w:t>
      </w:r>
    </w:p>
    <w:p w14:paraId="3DA2392C" w14:textId="270740AE" w:rsidR="0098128D" w:rsidRPr="00BE6362" w:rsidRDefault="0098128D" w:rsidP="00EC24B6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ind w:left="709" w:hanging="283"/>
        <w:jc w:val="both"/>
        <w:rPr>
          <w:rFonts w:cs="Times New Roman"/>
          <w:kern w:val="2"/>
        </w:rPr>
      </w:pPr>
      <w:r w:rsidRPr="00BE6362">
        <w:rPr>
          <w:rFonts w:cs="Times New Roman"/>
          <w:kern w:val="2"/>
        </w:rPr>
        <w:t xml:space="preserve">za odstąpienie od umowy z przyczyn leżących po stronie Wykonawcy – w wysokości 10% wartości zamówienia brutto określonego w § </w:t>
      </w:r>
      <w:r w:rsidR="008D53D9" w:rsidRPr="00BE6362">
        <w:rPr>
          <w:rFonts w:cs="Times New Roman"/>
          <w:kern w:val="2"/>
        </w:rPr>
        <w:t>4</w:t>
      </w:r>
      <w:r w:rsidR="00F13C2D" w:rsidRPr="00BE6362">
        <w:rPr>
          <w:rFonts w:cs="Times New Roman"/>
          <w:kern w:val="2"/>
        </w:rPr>
        <w:t xml:space="preserve"> </w:t>
      </w:r>
      <w:r w:rsidRPr="00BE6362">
        <w:rPr>
          <w:rFonts w:cs="Times New Roman"/>
          <w:kern w:val="2"/>
        </w:rPr>
        <w:t>umowy</w:t>
      </w:r>
      <w:r w:rsidR="00810F42" w:rsidRPr="00BE6362">
        <w:rPr>
          <w:rFonts w:cs="Times New Roman"/>
          <w:kern w:val="2"/>
        </w:rPr>
        <w:t>;</w:t>
      </w:r>
    </w:p>
    <w:p w14:paraId="030063A1" w14:textId="78A8D80F" w:rsidR="0098128D" w:rsidRPr="00BE6362" w:rsidRDefault="0098128D" w:rsidP="00AB1612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ind w:left="709" w:hanging="283"/>
        <w:jc w:val="both"/>
        <w:rPr>
          <w:rFonts w:cs="Times New Roman"/>
          <w:kern w:val="2"/>
        </w:rPr>
      </w:pPr>
      <w:r w:rsidRPr="00BE6362">
        <w:rPr>
          <w:rFonts w:cs="Times New Roman"/>
          <w:kern w:val="2"/>
        </w:rPr>
        <w:t>za każd</w:t>
      </w:r>
      <w:r w:rsidR="00B5394B" w:rsidRPr="00BE6362">
        <w:rPr>
          <w:rFonts w:cs="Times New Roman"/>
          <w:kern w:val="2"/>
        </w:rPr>
        <w:t>y</w:t>
      </w:r>
      <w:r w:rsidRPr="00BE6362">
        <w:rPr>
          <w:rFonts w:cs="Times New Roman"/>
          <w:kern w:val="2"/>
        </w:rPr>
        <w:t xml:space="preserve"> rozpoczęty dzień zwłoki niewywiązania się z obowiązków umowy – </w:t>
      </w:r>
      <w:r w:rsidR="005B0ECE" w:rsidRPr="00BE6362">
        <w:rPr>
          <w:rFonts w:cs="Times New Roman"/>
          <w:kern w:val="2"/>
        </w:rPr>
        <w:t xml:space="preserve">                             </w:t>
      </w:r>
      <w:r w:rsidRPr="00BE6362">
        <w:rPr>
          <w:rFonts w:cs="Times New Roman"/>
          <w:kern w:val="2"/>
        </w:rPr>
        <w:t>w wysokości 10% wartości odpowiednio wynagrodzenia miesięcznego za dane zadanie brutto odpowiednio za miesiąc, w którym doszło do naruszenia umowy;</w:t>
      </w:r>
    </w:p>
    <w:p w14:paraId="582359DB" w14:textId="2C244669" w:rsidR="00095335" w:rsidRPr="003D0B5B" w:rsidRDefault="0098128D" w:rsidP="003D0B5B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ind w:left="709" w:hanging="283"/>
        <w:jc w:val="both"/>
        <w:rPr>
          <w:rFonts w:cs="Times New Roman"/>
          <w:kern w:val="2"/>
          <w:lang w:val="pl"/>
        </w:rPr>
      </w:pPr>
      <w:bookmarkStart w:id="10" w:name="_Hlk78355446"/>
      <w:r w:rsidRPr="00BE6362">
        <w:rPr>
          <w:rFonts w:cs="Times New Roman"/>
          <w:kern w:val="2"/>
        </w:rPr>
        <w:t xml:space="preserve">0,05% wynagrodzenia brutto określonego w § </w:t>
      </w:r>
      <w:r w:rsidR="008D53D9" w:rsidRPr="00BE6362">
        <w:rPr>
          <w:rFonts w:cs="Times New Roman"/>
          <w:kern w:val="2"/>
        </w:rPr>
        <w:t>4</w:t>
      </w:r>
      <w:r w:rsidR="00F13C2D" w:rsidRPr="00BE6362">
        <w:rPr>
          <w:rFonts w:cs="Times New Roman"/>
          <w:kern w:val="2"/>
        </w:rPr>
        <w:t xml:space="preserve"> </w:t>
      </w:r>
      <w:r w:rsidRPr="00BE6362">
        <w:rPr>
          <w:rFonts w:cs="Times New Roman"/>
          <w:kern w:val="2"/>
          <w:lang w:val="pl"/>
        </w:rPr>
        <w:t xml:space="preserve">każdorazowo </w:t>
      </w:r>
      <w:bookmarkEnd w:id="10"/>
      <w:r w:rsidRPr="00BE6362">
        <w:rPr>
          <w:rFonts w:cs="Times New Roman"/>
          <w:kern w:val="2"/>
          <w:lang w:val="pl"/>
        </w:rPr>
        <w:t xml:space="preserve">za niezatrudnienie </w:t>
      </w:r>
      <w:r w:rsidRPr="00565D14">
        <w:rPr>
          <w:rFonts w:cs="Times New Roman"/>
          <w:kern w:val="2"/>
          <w:lang w:val="pl"/>
        </w:rPr>
        <w:t>na podstawie umowy o pracę przez wykonawcę lub podwykonawcę osób wykonujących czynności wskazane w § 1</w:t>
      </w:r>
      <w:r w:rsidR="00E511B8" w:rsidRPr="00565D14">
        <w:rPr>
          <w:rFonts w:cs="Times New Roman"/>
          <w:kern w:val="2"/>
          <w:lang w:val="pl"/>
        </w:rPr>
        <w:t>2</w:t>
      </w:r>
      <w:r w:rsidRPr="00565D14">
        <w:rPr>
          <w:rFonts w:cs="Times New Roman"/>
          <w:kern w:val="2"/>
          <w:lang w:val="pl"/>
        </w:rPr>
        <w:t xml:space="preserve"> ust. 1 lub każdorazowo za niedochowanie terminów określonych w § 1</w:t>
      </w:r>
      <w:r w:rsidR="00E511B8" w:rsidRPr="00565D14">
        <w:rPr>
          <w:rFonts w:cs="Times New Roman"/>
          <w:kern w:val="2"/>
          <w:lang w:val="pl"/>
        </w:rPr>
        <w:t>2</w:t>
      </w:r>
      <w:bookmarkStart w:id="11" w:name="_Hlk120791061"/>
      <w:r w:rsidR="00095335" w:rsidRPr="003D0B5B">
        <w:t>.</w:t>
      </w:r>
    </w:p>
    <w:p w14:paraId="59287ED5" w14:textId="7AACC08B" w:rsidR="0098128D" w:rsidRPr="00565D14" w:rsidRDefault="0098128D" w:rsidP="00EC24B6">
      <w:pPr>
        <w:widowControl/>
        <w:numPr>
          <w:ilvl w:val="0"/>
          <w:numId w:val="29"/>
        </w:numPr>
        <w:spacing w:line="276" w:lineRule="auto"/>
        <w:contextualSpacing/>
        <w:jc w:val="both"/>
        <w:rPr>
          <w:rFonts w:cs="Times New Roman"/>
          <w:kern w:val="2"/>
        </w:rPr>
      </w:pPr>
      <w:bookmarkStart w:id="12" w:name="_Hlk87269150"/>
      <w:bookmarkEnd w:id="11"/>
      <w:r w:rsidRPr="00565D14">
        <w:rPr>
          <w:rFonts w:cs="Times New Roman"/>
          <w:kern w:val="2"/>
        </w:rPr>
        <w:t xml:space="preserve">Łączna wysokość naliczonych kar umownych określonych w ust. 1 nie może przekroczyć 30% wynagrodzenia  brutto określonego w § </w:t>
      </w:r>
      <w:r w:rsidR="00E511B8" w:rsidRPr="00565D14">
        <w:rPr>
          <w:rFonts w:cs="Times New Roman"/>
          <w:kern w:val="2"/>
        </w:rPr>
        <w:t>4</w:t>
      </w:r>
      <w:r w:rsidRPr="00565D14">
        <w:rPr>
          <w:rFonts w:cs="Times New Roman"/>
          <w:kern w:val="2"/>
        </w:rPr>
        <w:t>.</w:t>
      </w:r>
      <w:bookmarkEnd w:id="12"/>
    </w:p>
    <w:p w14:paraId="01969B8E" w14:textId="77777777" w:rsidR="0098128D" w:rsidRPr="00BE6362" w:rsidRDefault="0098128D" w:rsidP="00EC24B6">
      <w:pPr>
        <w:widowControl/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kern w:val="0"/>
          <w:lang w:eastAsia="en-US" w:bidi="ar-SA"/>
        </w:rPr>
        <w:t xml:space="preserve">Zamawiający zastrzega sobie prawo potrącenia kar, o których mowa w ust. 1 z należności za wykonanie roboty objętej niniejszą umową bez wezwania do zapłaty na podstawie noty obciążeniowej. W przypadku braku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możliwości potrącenia całości lub części niniejszych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lastRenderedPageBreak/>
        <w:t>kar, Wykonawca zapłaci pozostałą kwotę na wskazany przez Zamawiającego rachunek bankowy w terminie 14 dni kalendarzowych od dnia doręczenia żądania Zamawiającego - noty obciążeniowej.</w:t>
      </w:r>
    </w:p>
    <w:p w14:paraId="771FFE4C" w14:textId="381B6B87" w:rsidR="00FD540B" w:rsidRPr="00BE6362" w:rsidRDefault="0098128D" w:rsidP="00FD540B">
      <w:pPr>
        <w:widowControl/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eastAsia="Calibri" w:cs="Times New Roman"/>
          <w:bCs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Zamawiający zastrzega sobie prawo dochodzenia odszkodowania uzupełniającego na zasadach ogólnych, j</w:t>
      </w:r>
      <w:r w:rsidRPr="00BE6362">
        <w:rPr>
          <w:rFonts w:eastAsia="Calibri" w:cs="Times New Roman"/>
          <w:bCs/>
          <w:color w:val="000000" w:themeColor="text1"/>
          <w:kern w:val="0"/>
          <w:lang w:eastAsia="en-US" w:bidi="ar-SA"/>
        </w:rPr>
        <w:t>eżeli na skutek niewykonania przedmiotu umowy powstanie szkoda przewyższająca zastrzeżoną karę umowną bądź szkoda powstanie z innych przyczyn niż te, dla których zastrzeżono karę.</w:t>
      </w:r>
    </w:p>
    <w:p w14:paraId="03C80D41" w14:textId="77777777" w:rsidR="00C52E8B" w:rsidRPr="00BE6362" w:rsidRDefault="00C52E8B" w:rsidP="00095335">
      <w:pPr>
        <w:spacing w:line="276" w:lineRule="auto"/>
        <w:rPr>
          <w:rFonts w:eastAsia="Times New Roman" w:cs="Times New Roman"/>
          <w:b/>
          <w:color w:val="000000" w:themeColor="text1"/>
          <w:kern w:val="2"/>
          <w:lang w:eastAsia="pl-PL"/>
        </w:rPr>
      </w:pPr>
      <w:bookmarkStart w:id="13" w:name="_Hlk87353386"/>
    </w:p>
    <w:p w14:paraId="29060B66" w14:textId="63CE7E16" w:rsidR="0098128D" w:rsidRPr="00BE6362" w:rsidRDefault="0098128D" w:rsidP="00EC24B6">
      <w:pPr>
        <w:spacing w:line="276" w:lineRule="auto"/>
        <w:jc w:val="center"/>
        <w:rPr>
          <w:rFonts w:eastAsia="Times New Roman" w:cs="Times New Roman"/>
          <w:b/>
          <w:color w:val="000000" w:themeColor="text1"/>
          <w:kern w:val="2"/>
          <w:lang w:eastAsia="pl-PL"/>
        </w:rPr>
      </w:pPr>
      <w:r w:rsidRPr="00BE6362">
        <w:rPr>
          <w:rFonts w:eastAsia="Times New Roman" w:cs="Times New Roman"/>
          <w:b/>
          <w:color w:val="000000" w:themeColor="text1"/>
          <w:kern w:val="2"/>
          <w:lang w:eastAsia="pl-PL"/>
        </w:rPr>
        <w:t>§ 1</w:t>
      </w:r>
      <w:r w:rsidR="00340D74" w:rsidRPr="00BE6362">
        <w:rPr>
          <w:rFonts w:eastAsia="Times New Roman" w:cs="Times New Roman"/>
          <w:b/>
          <w:color w:val="000000" w:themeColor="text1"/>
          <w:kern w:val="2"/>
          <w:lang w:eastAsia="pl-PL"/>
        </w:rPr>
        <w:t>1</w:t>
      </w:r>
    </w:p>
    <w:p w14:paraId="67F02201" w14:textId="77777777" w:rsidR="0098128D" w:rsidRPr="00BE6362" w:rsidRDefault="0098128D" w:rsidP="00EC24B6">
      <w:pPr>
        <w:spacing w:line="276" w:lineRule="auto"/>
        <w:jc w:val="center"/>
        <w:rPr>
          <w:rFonts w:eastAsia="Times New Roman" w:cs="Times New Roman"/>
          <w:color w:val="000000" w:themeColor="text1"/>
          <w:kern w:val="2"/>
          <w:lang w:eastAsia="pl-PL"/>
        </w:rPr>
      </w:pPr>
      <w:r w:rsidRPr="00BE6362">
        <w:rPr>
          <w:rFonts w:cs="Times New Roman"/>
          <w:b/>
          <w:color w:val="000000" w:themeColor="text1"/>
          <w:kern w:val="2"/>
        </w:rPr>
        <w:t>Podwykonawstwa</w:t>
      </w:r>
    </w:p>
    <w:p w14:paraId="02556FAC" w14:textId="38F51B3E" w:rsidR="0098128D" w:rsidRPr="00BE6362" w:rsidRDefault="0098128D" w:rsidP="00EC24B6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5" w:hanging="425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bookmarkStart w:id="14" w:name="_Hlk87269435"/>
      <w:bookmarkEnd w:id="13"/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 zgodnie z art. 214 ust. 9 ust. </w:t>
      </w:r>
      <w:proofErr w:type="spellStart"/>
      <w:r w:rsidR="005B0ECE" w:rsidRPr="00BE6362">
        <w:rPr>
          <w:rFonts w:eastAsia="Calibri" w:cs="Times New Roman"/>
          <w:color w:val="000000" w:themeColor="text1"/>
          <w:kern w:val="0"/>
          <w:lang w:eastAsia="en-US" w:bidi="ar-SA"/>
        </w:rPr>
        <w:t>p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zp</w:t>
      </w:r>
      <w:proofErr w:type="spellEnd"/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, nie może powierzyć wykonania części zamówienia podwykonawcy, która dotyczy głównego przedmiotu zamówienia.</w:t>
      </w:r>
    </w:p>
    <w:p w14:paraId="22A9D97A" w14:textId="77777777" w:rsidR="0098128D" w:rsidRPr="00BE6362" w:rsidRDefault="0098128D" w:rsidP="00EC24B6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Wykonawca wykona przedmiot umowy samodzielnie z zastrzeżeniem ust. 3-6.</w:t>
      </w:r>
    </w:p>
    <w:p w14:paraId="6908D571" w14:textId="5D091602" w:rsidR="0098128D" w:rsidRPr="00BE6362" w:rsidRDefault="0098128D" w:rsidP="00AB1612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, w trakcie realizacji przedmiotu umowy, może </w:t>
      </w:r>
      <w:r w:rsidRPr="00BE6362">
        <w:rPr>
          <w:rFonts w:eastAsia="Calibri" w:cs="Times New Roman"/>
          <w:kern w:val="0"/>
          <w:lang w:eastAsia="en-US" w:bidi="ar-SA"/>
        </w:rPr>
        <w:t>powierzyć</w:t>
      </w:r>
      <w:r w:rsidR="00C631D1" w:rsidRPr="00BE6362">
        <w:rPr>
          <w:rFonts w:eastAsia="Calibri" w:cs="Times New Roman"/>
          <w:kern w:val="0"/>
          <w:lang w:eastAsia="en-US" w:bidi="ar-SA"/>
        </w:rPr>
        <w:t>, za zgodą Zamawiającego,</w:t>
      </w:r>
      <w:r w:rsidRPr="00BE6362">
        <w:rPr>
          <w:rFonts w:eastAsia="Calibri" w:cs="Times New Roman"/>
          <w:kern w:val="0"/>
          <w:lang w:eastAsia="en-US" w:bidi="ar-SA"/>
        </w:rPr>
        <w:t xml:space="preserve"> realizację części zamówienia wskazanych w § 2</w:t>
      </w:r>
      <w:r w:rsidR="0034707E" w:rsidRPr="00BE6362">
        <w:rPr>
          <w:rFonts w:eastAsia="Calibri" w:cs="Times New Roman"/>
          <w:kern w:val="0"/>
          <w:lang w:eastAsia="en-US" w:bidi="ar-SA"/>
        </w:rPr>
        <w:t xml:space="preserve"> </w:t>
      </w:r>
      <w:r w:rsidRPr="00BE6362">
        <w:rPr>
          <w:rFonts w:eastAsia="Calibri" w:cs="Times New Roman"/>
          <w:kern w:val="0"/>
          <w:lang w:eastAsia="en-US" w:bidi="ar-SA"/>
        </w:rPr>
        <w:t>umowy, podwykonawcy (om), mimo niewskazania takiej części zamówienia</w:t>
      </w:r>
      <w:r w:rsidR="00340D74" w:rsidRPr="00BE6362">
        <w:rPr>
          <w:rFonts w:eastAsia="Calibri" w:cs="Times New Roman"/>
          <w:kern w:val="0"/>
          <w:lang w:eastAsia="en-US" w:bidi="ar-SA"/>
        </w:rPr>
        <w:t xml:space="preserve"> </w:t>
      </w:r>
      <w:r w:rsidRPr="00BE6362">
        <w:rPr>
          <w:rFonts w:eastAsia="Calibri" w:cs="Times New Roman"/>
          <w:kern w:val="0"/>
          <w:lang w:eastAsia="en-US" w:bidi="ar-SA"/>
        </w:rPr>
        <w:t>do powierzenia podwykonawcy (om) w trakcie negocjacji.</w:t>
      </w:r>
      <w:r w:rsidR="00340D74" w:rsidRPr="00BE6362">
        <w:rPr>
          <w:rFonts w:eastAsia="Calibri" w:cs="Times New Roman"/>
          <w:kern w:val="0"/>
          <w:lang w:eastAsia="en-US" w:bidi="ar-SA"/>
        </w:rPr>
        <w:t xml:space="preserve"> </w:t>
      </w:r>
      <w:r w:rsidRPr="00BE6362">
        <w:rPr>
          <w:rFonts w:eastAsia="Calibri" w:cs="Times New Roman"/>
          <w:kern w:val="0"/>
          <w:lang w:eastAsia="en-US" w:bidi="ar-SA"/>
        </w:rPr>
        <w:t>W takim przypadku, Wykonawca pisemnie</w:t>
      </w:r>
      <w:r w:rsidR="0064761D" w:rsidRPr="00BE6362">
        <w:rPr>
          <w:rFonts w:eastAsia="Calibri" w:cs="Times New Roman"/>
          <w:kern w:val="0"/>
          <w:lang w:eastAsia="en-US" w:bidi="ar-SA"/>
        </w:rPr>
        <w:t>,</w:t>
      </w:r>
      <w:r w:rsidRPr="00BE6362">
        <w:rPr>
          <w:rFonts w:eastAsia="Calibri" w:cs="Times New Roman"/>
          <w:kern w:val="0"/>
          <w:lang w:eastAsia="en-US" w:bidi="ar-SA"/>
        </w:rPr>
        <w:t xml:space="preserve"> niezwłocznie poinformuje Zamawiającego </w:t>
      </w:r>
      <w:r w:rsidR="00340D74" w:rsidRPr="00BE6362">
        <w:rPr>
          <w:rFonts w:eastAsia="Calibri" w:cs="Times New Roman"/>
          <w:kern w:val="0"/>
          <w:lang w:eastAsia="en-US" w:bidi="ar-SA"/>
        </w:rPr>
        <w:t xml:space="preserve"> </w:t>
      </w:r>
      <w:r w:rsidR="0034707E" w:rsidRPr="00BE6362">
        <w:rPr>
          <w:rFonts w:eastAsia="Calibri" w:cs="Times New Roman"/>
          <w:kern w:val="0"/>
          <w:lang w:eastAsia="en-US" w:bidi="ar-SA"/>
        </w:rPr>
        <w:t>o</w:t>
      </w:r>
      <w:r w:rsidRPr="00BE6362">
        <w:rPr>
          <w:rFonts w:eastAsia="Calibri" w:cs="Times New Roman"/>
          <w:kern w:val="0"/>
          <w:lang w:eastAsia="en-US" w:bidi="ar-SA"/>
        </w:rPr>
        <w:t xml:space="preserve"> powierzeniu części zamówienia podwykonawcy (om)</w:t>
      </w:r>
      <w:r w:rsidR="00AB1612" w:rsidRPr="00BE6362">
        <w:rPr>
          <w:rFonts w:eastAsia="Calibri"/>
          <w:lang w:eastAsia="en-US"/>
        </w:rPr>
        <w:t xml:space="preserve"> oraz poda dane podwykonawcy tj. </w:t>
      </w:r>
      <w:r w:rsidR="00AB1612" w:rsidRPr="00BE6362">
        <w:t>nazw</w:t>
      </w:r>
      <w:r w:rsidR="0064761D" w:rsidRPr="00BE6362">
        <w:t>ę</w:t>
      </w:r>
      <w:r w:rsidR="00AB1612" w:rsidRPr="00BE6362">
        <w:t>, dane kontaktowe oraz przedstawicieli</w:t>
      </w:r>
      <w:r w:rsidR="00AB1612" w:rsidRPr="00BE6362">
        <w:rPr>
          <w:rFonts w:eastAsia="Calibri"/>
          <w:lang w:eastAsia="en-US"/>
        </w:rPr>
        <w:t>. W przypadku zmiany danych dotyczących podwykonawcy dokona ich aktualizacji</w:t>
      </w:r>
      <w:r w:rsidRPr="00BE6362">
        <w:rPr>
          <w:rFonts w:eastAsia="Calibri" w:cs="Times New Roman"/>
          <w:kern w:val="0"/>
          <w:lang w:eastAsia="en-US" w:bidi="ar-SA"/>
        </w:rPr>
        <w:t>.</w:t>
      </w:r>
    </w:p>
    <w:p w14:paraId="12F142C5" w14:textId="47CA72BE" w:rsidR="0098128D" w:rsidRPr="00BE6362" w:rsidRDefault="0098128D" w:rsidP="00EC24B6">
      <w:pPr>
        <w:widowControl/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eastAsia="Calibri" w:cs="Times New Roman"/>
          <w:iCs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iCs/>
          <w:kern w:val="0"/>
          <w:lang w:eastAsia="en-US" w:bidi="ar-SA"/>
        </w:rPr>
        <w:t xml:space="preserve">Umowa o podwykonawstwo nie może zawierać postanowień kształtujących prawa </w:t>
      </w:r>
      <w:r w:rsidR="00340D74" w:rsidRPr="00BE6362">
        <w:rPr>
          <w:rFonts w:eastAsia="Calibri" w:cs="Times New Roman"/>
          <w:iCs/>
          <w:kern w:val="0"/>
          <w:lang w:eastAsia="en-US" w:bidi="ar-SA"/>
        </w:rPr>
        <w:t xml:space="preserve">                            </w:t>
      </w:r>
      <w:r w:rsidRPr="00BE6362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i obowiązki podwykonawcy, w zakresie kar umownych oraz postanowień dotyczących warunków wypłaty wynagrodzenia, w sposób dla niego mniej korzystny niż prawa </w:t>
      </w:r>
      <w:r w:rsidR="00340D74" w:rsidRPr="00BE6362">
        <w:rPr>
          <w:rFonts w:eastAsia="Calibri" w:cs="Times New Roman"/>
          <w:iCs/>
          <w:color w:val="000000" w:themeColor="text1"/>
          <w:kern w:val="0"/>
          <w:lang w:eastAsia="en-US" w:bidi="ar-SA"/>
        </w:rPr>
        <w:t xml:space="preserve">                            </w:t>
      </w:r>
      <w:r w:rsidRPr="00BE6362">
        <w:rPr>
          <w:rFonts w:eastAsia="Calibri" w:cs="Times New Roman"/>
          <w:iCs/>
          <w:color w:val="000000" w:themeColor="text1"/>
          <w:kern w:val="0"/>
          <w:lang w:eastAsia="en-US" w:bidi="ar-SA"/>
        </w:rPr>
        <w:t>i obowiązki wykonawcy, ukształtowane postanowieniami niniejszej umowy zawartej między zamawiającym a wykonawcą.</w:t>
      </w:r>
    </w:p>
    <w:p w14:paraId="4C9B3690" w14:textId="77777777" w:rsidR="0098128D" w:rsidRPr="00BE6362" w:rsidRDefault="0098128D" w:rsidP="00EC24B6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 w:cs="Times New Roman"/>
          <w:i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79891896" w14:textId="77777777" w:rsidR="0098128D" w:rsidRPr="00BE6362" w:rsidRDefault="0098128D" w:rsidP="00EC24B6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Calibri" w:cs="Times New Roman"/>
          <w:i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Wykonawca ponosi pełną odpowiedzialność odszkodowawczą za działania i zaniechania podjęte przez podwykonawcę w związku z realizacją niniejszej umowy.</w:t>
      </w:r>
    </w:p>
    <w:p w14:paraId="3A97DFB9" w14:textId="77777777" w:rsidR="00FD540B" w:rsidRPr="00BE6362" w:rsidRDefault="00FD540B" w:rsidP="00FD540B">
      <w:pPr>
        <w:pStyle w:val="NoSpacingaciskiArial"/>
        <w:rPr>
          <w:lang w:eastAsia="pl-PL"/>
        </w:rPr>
      </w:pPr>
    </w:p>
    <w:p w14:paraId="42F9F205" w14:textId="1A7D8B7C" w:rsidR="0098128D" w:rsidRPr="00BE6362" w:rsidRDefault="0098128D" w:rsidP="00EC24B6">
      <w:pPr>
        <w:spacing w:line="276" w:lineRule="auto"/>
        <w:jc w:val="center"/>
        <w:rPr>
          <w:rFonts w:eastAsia="Times New Roman" w:cs="Times New Roman"/>
          <w:b/>
          <w:color w:val="000000" w:themeColor="text1"/>
          <w:kern w:val="2"/>
          <w:lang w:eastAsia="pl-PL"/>
        </w:rPr>
      </w:pPr>
      <w:r w:rsidRPr="00BE6362">
        <w:rPr>
          <w:rFonts w:eastAsia="Times New Roman" w:cs="Times New Roman"/>
          <w:b/>
          <w:color w:val="000000" w:themeColor="text1"/>
          <w:kern w:val="2"/>
          <w:lang w:eastAsia="pl-PL"/>
        </w:rPr>
        <w:t>§ 1</w:t>
      </w:r>
      <w:r w:rsidR="00340D74" w:rsidRPr="00BE6362">
        <w:rPr>
          <w:rFonts w:eastAsia="Times New Roman" w:cs="Times New Roman"/>
          <w:b/>
          <w:color w:val="000000" w:themeColor="text1"/>
          <w:kern w:val="2"/>
          <w:lang w:eastAsia="pl-PL"/>
        </w:rPr>
        <w:t>2</w:t>
      </w:r>
    </w:p>
    <w:p w14:paraId="09C692CB" w14:textId="77777777" w:rsidR="0098128D" w:rsidRPr="00BE6362" w:rsidRDefault="0098128D" w:rsidP="00EC24B6">
      <w:pPr>
        <w:spacing w:line="276" w:lineRule="auto"/>
        <w:jc w:val="center"/>
        <w:rPr>
          <w:rFonts w:eastAsia="Times New Roman" w:cs="Times New Roman"/>
          <w:color w:val="000000" w:themeColor="text1"/>
          <w:kern w:val="2"/>
          <w:lang w:eastAsia="pl-PL"/>
        </w:rPr>
      </w:pPr>
      <w:r w:rsidRPr="00BE6362">
        <w:rPr>
          <w:rFonts w:cs="Times New Roman"/>
          <w:b/>
          <w:color w:val="000000" w:themeColor="text1"/>
          <w:kern w:val="2"/>
        </w:rPr>
        <w:t>Zatrudnienie osób</w:t>
      </w:r>
    </w:p>
    <w:p w14:paraId="5DFFC2E2" w14:textId="50637F58" w:rsidR="006B1C7E" w:rsidRPr="00BE6362" w:rsidRDefault="006B1C7E" w:rsidP="00EC3DC2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Przy realizacji usług Wykonawca zobowiązany jest do zatrudnienia na podstawie umowy </w:t>
      </w:r>
      <w:r w:rsidRPr="00BE6362">
        <w:rPr>
          <w:rFonts w:eastAsia="Calibri" w:cs="Times New Roman"/>
          <w:kern w:val="0"/>
          <w:lang w:eastAsia="en-US" w:bidi="ar-SA"/>
        </w:rPr>
        <w:t>o pracę w wymiarze czasu pracy adekwatnym do powierzonych zadań pracowników wykonujących czynności realizacji umowy dotyczące bezpośrednio przedmiotu zamówienia</w:t>
      </w:r>
      <w:r w:rsidR="00C97C33" w:rsidRPr="00BE6362">
        <w:rPr>
          <w:rFonts w:eastAsia="Calibri" w:cs="Times New Roman"/>
          <w:kern w:val="0"/>
          <w:lang w:eastAsia="en-US" w:bidi="ar-SA"/>
        </w:rPr>
        <w:t xml:space="preserve"> </w:t>
      </w:r>
      <w:bookmarkStart w:id="15" w:name="_Hlk89759110"/>
      <w:proofErr w:type="spellStart"/>
      <w:r w:rsidR="00C97C33" w:rsidRPr="00BE6362">
        <w:rPr>
          <w:rFonts w:eastAsia="Calibri" w:cs="Times New Roman"/>
          <w:kern w:val="0"/>
          <w:lang w:eastAsia="en-US" w:bidi="ar-SA"/>
        </w:rPr>
        <w:t>tj</w:t>
      </w:r>
      <w:proofErr w:type="spellEnd"/>
      <w:r w:rsidR="00C97C33" w:rsidRPr="00BE6362">
        <w:rPr>
          <w:rFonts w:eastAsia="Calibri" w:cs="Times New Roman"/>
          <w:kern w:val="0"/>
          <w:lang w:eastAsia="en-US" w:bidi="ar-SA"/>
        </w:rPr>
        <w:t>:</w:t>
      </w:r>
      <w:r w:rsidR="00F13C2D" w:rsidRPr="00BE6362">
        <w:rPr>
          <w:rFonts w:eastAsia="Calibri" w:cs="Times New Roman"/>
          <w:kern w:val="0"/>
          <w:lang w:eastAsia="en-US" w:bidi="ar-SA"/>
        </w:rPr>
        <w:t xml:space="preserve"> </w:t>
      </w:r>
      <w:bookmarkStart w:id="16" w:name="_Hlk89789926"/>
      <w:r w:rsidR="00F13C2D" w:rsidRPr="00BE6362">
        <w:rPr>
          <w:rFonts w:eastAsia="Calibri" w:cs="Times New Roman"/>
          <w:kern w:val="0"/>
          <w:lang w:eastAsia="en-US" w:bidi="ar-SA"/>
        </w:rPr>
        <w:t>prowadzenie pojazdu mechanicznego – autobusu</w:t>
      </w:r>
      <w:bookmarkEnd w:id="16"/>
      <w:r w:rsidRPr="00BE6362">
        <w:rPr>
          <w:rFonts w:eastAsia="Calibri" w:cs="Times New Roman"/>
          <w:kern w:val="0"/>
          <w:lang w:eastAsia="en-US" w:bidi="ar-SA"/>
        </w:rPr>
        <w:t>.</w:t>
      </w:r>
      <w:bookmarkEnd w:id="15"/>
    </w:p>
    <w:p w14:paraId="4FD602DA" w14:textId="0B7198FE" w:rsidR="0098128D" w:rsidRPr="00BE6362" w:rsidRDefault="0098128D" w:rsidP="00EC24B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Wykonawca zobowiązuje się przekazać Zamawiającemu w dniu podpisania Umowy, oświadczenie zawierające wykaz osób o których mowa w ust. 1 z którymi zawarł umowę o pracę (</w:t>
      </w:r>
      <w:r w:rsidRPr="00BE6362">
        <w:rPr>
          <w:rFonts w:eastAsia="Calibri" w:cs="Times New Roman"/>
          <w:kern w:val="0"/>
          <w:lang w:eastAsia="en-US" w:bidi="ar-SA"/>
        </w:rPr>
        <w:t>załącznik nr</w:t>
      </w:r>
      <w:r w:rsidR="00C631D1" w:rsidRPr="00BE6362">
        <w:rPr>
          <w:rFonts w:eastAsia="Calibri" w:cs="Times New Roman"/>
          <w:kern w:val="0"/>
          <w:lang w:eastAsia="en-US" w:bidi="ar-SA"/>
        </w:rPr>
        <w:t xml:space="preserve"> </w:t>
      </w:r>
      <w:r w:rsidR="00412470" w:rsidRPr="00BE6362">
        <w:rPr>
          <w:rFonts w:eastAsia="Calibri" w:cs="Times New Roman"/>
          <w:kern w:val="0"/>
          <w:lang w:eastAsia="en-US" w:bidi="ar-SA"/>
        </w:rPr>
        <w:t>8</w:t>
      </w:r>
      <w:r w:rsidR="005B0ECE" w:rsidRPr="00BE6362">
        <w:rPr>
          <w:rFonts w:eastAsia="Calibri" w:cs="Times New Roman"/>
          <w:kern w:val="0"/>
          <w:lang w:eastAsia="en-US" w:bidi="ar-SA"/>
        </w:rPr>
        <w:t xml:space="preserve"> </w:t>
      </w:r>
      <w:r w:rsidRPr="00BE6362">
        <w:rPr>
          <w:rFonts w:eastAsia="Calibri" w:cs="Times New Roman"/>
          <w:kern w:val="0"/>
          <w:lang w:eastAsia="en-US" w:bidi="ar-SA"/>
        </w:rPr>
        <w:t xml:space="preserve">do niniejszej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Umowy).</w:t>
      </w:r>
    </w:p>
    <w:p w14:paraId="603844BA" w14:textId="41B6BC9C" w:rsidR="0098128D" w:rsidRPr="00BE6362" w:rsidRDefault="0098128D" w:rsidP="00EC24B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 przypadku zmiany – w okresie obowiązywania niniejszej Umowy – osób wykonujących czynności o których mowa w ust. 1 w ramach przedmiotu umowy, Wykonawca zobowiązany jest przekazać Zamawiającemu oświadczenie zawierające wykaz osób </w:t>
      </w:r>
      <w:r w:rsidR="00340D74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lastRenderedPageBreak/>
        <w:t>o których mowa w ust. 2 z którymi zawarł umowę o pracę. Obowiązek ten Wykonawca realizuje w terminie 3 dni od dnia dokonania zmiany</w:t>
      </w:r>
    </w:p>
    <w:p w14:paraId="69B1841C" w14:textId="1978048A" w:rsidR="0098128D" w:rsidRPr="00BE6362" w:rsidRDefault="0098128D" w:rsidP="00EC24B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 trakcie realizacji zamówienia zamawiający uprawniony jest do wykonywania czynności kontrolnych wobec wykonawcy odnośnie spełniania przez wykonawcę lub podwykonawcę wymogu zatrudnienia na podstawie umowy o pracę osób wykonujących wskazane w ust. 1 czynności. Zamawiający uprawniony jest w szczególności do: </w:t>
      </w:r>
    </w:p>
    <w:p w14:paraId="5A261FA1" w14:textId="3E2E2785" w:rsidR="0098128D" w:rsidRPr="00BE6362" w:rsidRDefault="0098128D" w:rsidP="00EC24B6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09" w:hanging="283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żądania oświadczeń i dokumentów w zakresie potwierdzenia spełniania ww. wymogów i dokonywania ich oceny</w:t>
      </w:r>
      <w:r w:rsidR="006045E4" w:rsidRPr="00BE6362">
        <w:rPr>
          <w:rFonts w:eastAsia="Calibri" w:cs="Times New Roman"/>
          <w:color w:val="000000" w:themeColor="text1"/>
          <w:kern w:val="0"/>
          <w:lang w:eastAsia="en-US" w:bidi="ar-SA"/>
        </w:rPr>
        <w:t>;</w:t>
      </w:r>
    </w:p>
    <w:p w14:paraId="03984E31" w14:textId="4F88502A" w:rsidR="0098128D" w:rsidRPr="00BE6362" w:rsidRDefault="0098128D" w:rsidP="00EC24B6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09" w:hanging="283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żądania wyjaśnień w przypadku wątpliwości w zakresie potwierdzenia spełniania ww. wymogów</w:t>
      </w:r>
      <w:r w:rsidR="006045E4" w:rsidRPr="00BE6362">
        <w:rPr>
          <w:rFonts w:eastAsia="Calibri" w:cs="Times New Roman"/>
          <w:color w:val="000000" w:themeColor="text1"/>
          <w:kern w:val="0"/>
          <w:lang w:eastAsia="en-US" w:bidi="ar-SA"/>
        </w:rPr>
        <w:t>;</w:t>
      </w:r>
    </w:p>
    <w:p w14:paraId="04FC5418" w14:textId="77777777" w:rsidR="0098128D" w:rsidRPr="00BE6362" w:rsidRDefault="0098128D" w:rsidP="00EC24B6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09" w:hanging="283"/>
        <w:contextualSpacing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przeprowadzania kontroli na miejscu wykonywania świadczenia.</w:t>
      </w:r>
    </w:p>
    <w:p w14:paraId="5F32C939" w14:textId="77777777" w:rsidR="0098128D" w:rsidRPr="00BE6362" w:rsidRDefault="0098128D" w:rsidP="00EC24B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W trakcie realizacji zamówienia na każde wezwanie zamawiającego w wyznaczonym przez niego terminie (nie krótszym niż 3 dni robocze) wykonawca zobowiązany jest przedłożyć zamawiającemu aktualny wykaz osób, zgodnie z załącznikiem nr 4 do umowy oraz wskazane poniżej dowody (do wyboru zamawiającego) w celu potwierdzenia spełnienia wymogu zatrudnienia na podstawie umowy o pracę przez wykonawcę lub podwykonawcę osób wykonujących wskazane w ust. 1 czynności w trakcie realizacji zamówienia:</w:t>
      </w:r>
    </w:p>
    <w:p w14:paraId="3A5E8BDD" w14:textId="1D36D664" w:rsidR="0098128D" w:rsidRPr="00BE6362" w:rsidRDefault="0098128D" w:rsidP="00EC24B6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Oświadczenia zatrudnionego pracownika</w:t>
      </w:r>
      <w:r w:rsidR="00B05362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.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</w:t>
      </w:r>
    </w:p>
    <w:p w14:paraId="5828764C" w14:textId="5BCB77FE" w:rsidR="0098128D" w:rsidRPr="00BE6362" w:rsidRDefault="0098128D" w:rsidP="00EC24B6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Oświadczenia wykonawcy lub podwykonawcy o zatrudnieniu pracownika na podstawie umowy o pracę</w:t>
      </w:r>
      <w:r w:rsidR="00B05362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.</w:t>
      </w:r>
    </w:p>
    <w:p w14:paraId="7843EC32" w14:textId="77777777" w:rsidR="00B05362" w:rsidRPr="00BE6362" w:rsidRDefault="0098128D" w:rsidP="00EC24B6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Poświadczonej za zgodność z oryginałem kopii umowy o pracę zanonimizowanej </w:t>
      </w:r>
      <w:r w:rsidR="00C631D1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w sposób zapewniający ochronę danych osobowych pracowników zgodnie </w:t>
      </w:r>
      <w:r w:rsidR="00C631D1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           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z przepisami ustawy z dnia 10 maja 2018 r. o ochronie danych osobowych oraz RODO</w:t>
      </w:r>
      <w:r w:rsidR="00B05362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.</w:t>
      </w:r>
    </w:p>
    <w:p w14:paraId="37211CFF" w14:textId="5C1B4B7B" w:rsidR="0098128D" w:rsidRPr="00BE6362" w:rsidRDefault="0098128D" w:rsidP="00B05362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Innych dokumentów, w tym np. poświadczonego za zgodność z oryginałem zaświadczenia z właściwego oddziału ZUS: potwierdzającego opłacanie przez Wykonawcę lub podwykonawcę składek na ubezpieczenia społeczne i zdrowotne</w:t>
      </w:r>
      <w:r w:rsidR="006045E4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 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z tytułu zatrudnienia określonego pracownika na podstawie umowy o pracę za ostatni okres rozliczeniowy o niezaleganiu ze składkami na ubezpieczenie społeczne </w:t>
      </w:r>
      <w:r w:rsidR="006045E4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         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i zdrowotne, potwierdzającego zgłoszenie pracownika przez pracodawcę do ubezpieczeń;</w:t>
      </w:r>
      <w:r w:rsidR="000E4A54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zawierających informacje,</w:t>
      </w:r>
      <w:r w:rsidR="006045E4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w tym dane osobowe, niezbędne do weryfikacji zatrudnienia na podstawie umowy o pracę, w szczególności imię </w:t>
      </w:r>
      <w:r w:rsidR="006045E4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                           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i nazwisko zatrudnionego pracownika, datę zawarcia umowy o pracę, rodzaj umowy o pracę oraz zakres obowiązków pracownika.</w:t>
      </w:r>
    </w:p>
    <w:p w14:paraId="0C622EC4" w14:textId="5C1DF4C1" w:rsidR="0098128D" w:rsidRPr="00BE6362" w:rsidRDefault="0098128D" w:rsidP="00B0536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Nieprzedłożenie przez Wykonawcę dokumentów, o których mowa w § 1</w:t>
      </w:r>
      <w:r w:rsidR="00E511B8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2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ust. 2, 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br/>
        <w:t>w terminie wskazanym przez Zamawiającego będzie traktowane jako niewypełnienie obowiązku zatrudnienia pracowników na podstawie umowy o pracę oraz będzie skutkować naliczeniem kary umownej w wysokości określonej w §1</w:t>
      </w:r>
      <w:r w:rsidR="00E511B8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>0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ust. 1</w:t>
      </w:r>
      <w:r w:rsidR="000D4815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</w:t>
      </w:r>
      <w:r w:rsidR="00642B1B"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pkt </w:t>
      </w:r>
      <w:r w:rsidR="003D0B5B">
        <w:rPr>
          <w:rFonts w:eastAsia="Calibri" w:cs="Times New Roman"/>
          <w:color w:val="000000" w:themeColor="text1"/>
          <w:kern w:val="0"/>
          <w:lang w:val="pl" w:eastAsia="en-US" w:bidi="ar-SA"/>
        </w:rPr>
        <w:t>3</w:t>
      </w:r>
      <w:r w:rsidRPr="00BE6362">
        <w:rPr>
          <w:rFonts w:eastAsia="Calibri" w:cs="Times New Roman"/>
          <w:color w:val="000000" w:themeColor="text1"/>
          <w:kern w:val="0"/>
          <w:lang w:val="pl" w:eastAsia="en-US" w:bidi="ar-SA"/>
        </w:rPr>
        <w:t xml:space="preserve"> umowy.</w:t>
      </w:r>
    </w:p>
    <w:p w14:paraId="21B0AC4A" w14:textId="259F0635" w:rsidR="00340D74" w:rsidRPr="00BE6362" w:rsidRDefault="0098128D" w:rsidP="00B0536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lang w:val="pl" w:eastAsia="en-US" w:bidi="ar-SA"/>
        </w:rPr>
      </w:pP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 przypadku uzasadnionych wątpliwości, co do przestrzegania prawa </w:t>
      </w:r>
      <w:r w:rsidR="00C631D1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                       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pracy przez</w:t>
      </w:r>
      <w:r w:rsidR="00C631D1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Wykonawcę lub Podwykonawcę, Zamawiający może zwrócić się </w:t>
      </w:r>
      <w:r w:rsidR="00C631D1" w:rsidRPr="00BE6362">
        <w:rPr>
          <w:rFonts w:eastAsia="Calibri" w:cs="Times New Roman"/>
          <w:color w:val="000000" w:themeColor="text1"/>
          <w:kern w:val="0"/>
          <w:lang w:eastAsia="en-US" w:bidi="ar-SA"/>
        </w:rPr>
        <w:t xml:space="preserve">                                </w:t>
      </w:r>
      <w:r w:rsidRPr="00BE6362">
        <w:rPr>
          <w:rFonts w:eastAsia="Calibri" w:cs="Times New Roman"/>
          <w:color w:val="000000" w:themeColor="text1"/>
          <w:kern w:val="0"/>
          <w:lang w:eastAsia="en-US" w:bidi="ar-SA"/>
        </w:rPr>
        <w:t>o przeprowadzenie kontroli przez Państwową Inspekcję Pracy.</w:t>
      </w:r>
      <w:bookmarkEnd w:id="14"/>
    </w:p>
    <w:p w14:paraId="66823DE6" w14:textId="0AF7C2CA" w:rsidR="006D17B9" w:rsidRPr="00BE6362" w:rsidRDefault="006D17B9" w:rsidP="00EC24B6">
      <w:pPr>
        <w:pStyle w:val="NoSpacingaciskiArial"/>
        <w:spacing w:line="276" w:lineRule="auto"/>
      </w:pPr>
    </w:p>
    <w:p w14:paraId="5DF884D7" w14:textId="77777777" w:rsidR="00705656" w:rsidRPr="00BE6362" w:rsidRDefault="00705656" w:rsidP="00EC24B6">
      <w:pPr>
        <w:pStyle w:val="NoSpacingaciskiArial"/>
        <w:spacing w:line="276" w:lineRule="auto"/>
      </w:pPr>
    </w:p>
    <w:p w14:paraId="424C68AC" w14:textId="501F1AA5" w:rsidR="0098128D" w:rsidRPr="00BE6362" w:rsidRDefault="0098128D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lastRenderedPageBreak/>
        <w:t>§ 1</w:t>
      </w:r>
      <w:r w:rsidR="00340D74" w:rsidRPr="00BE6362">
        <w:rPr>
          <w:rFonts w:cs="Times New Roman"/>
          <w:b/>
          <w:bCs/>
          <w:color w:val="000000" w:themeColor="text1"/>
          <w:kern w:val="2"/>
        </w:rPr>
        <w:t>3</w:t>
      </w:r>
    </w:p>
    <w:p w14:paraId="085864E1" w14:textId="77777777" w:rsidR="0098128D" w:rsidRPr="00BE6362" w:rsidRDefault="0098128D" w:rsidP="00EC24B6">
      <w:pPr>
        <w:widowControl/>
        <w:spacing w:line="276" w:lineRule="auto"/>
        <w:jc w:val="center"/>
        <w:rPr>
          <w:rFonts w:eastAsia="Times New Roman" w:cs="Times New Roman"/>
          <w:b/>
          <w:bCs/>
          <w:color w:val="000000" w:themeColor="text1"/>
          <w:kern w:val="0"/>
          <w:lang w:eastAsia="ar-SA" w:bidi="ar-SA"/>
        </w:rPr>
      </w:pPr>
      <w:r w:rsidRPr="00BE6362">
        <w:rPr>
          <w:rFonts w:eastAsia="Times New Roman" w:cs="Times New Roman"/>
          <w:b/>
          <w:bCs/>
          <w:color w:val="000000" w:themeColor="text1"/>
          <w:kern w:val="0"/>
          <w:lang w:eastAsia="ar-SA" w:bidi="ar-SA"/>
        </w:rPr>
        <w:t>Postanowienia końcowe</w:t>
      </w:r>
    </w:p>
    <w:p w14:paraId="4222CFC6" w14:textId="77777777" w:rsidR="0098128D" w:rsidRPr="00BE6362" w:rsidRDefault="0098128D" w:rsidP="00EC24B6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425" w:hanging="425"/>
        <w:jc w:val="both"/>
        <w:rPr>
          <w:rFonts w:eastAsia="Times New Roman" w:cs="Times New Roman"/>
          <w:color w:val="000000" w:themeColor="text1"/>
          <w:kern w:val="0"/>
          <w:lang w:eastAsia="ar-SA" w:bidi="ar-SA"/>
        </w:rPr>
      </w:pPr>
      <w:r w:rsidRPr="00BE6362">
        <w:rPr>
          <w:rFonts w:eastAsia="Times New Roman" w:cs="Times New Roman"/>
          <w:color w:val="000000" w:themeColor="text1"/>
          <w:kern w:val="0"/>
          <w:lang w:eastAsia="ar-SA" w:bidi="ar-SA"/>
        </w:rPr>
        <w:t>W sprawach nieuregulowanych umową, stosuje się  przepisy Kodeksu cywilny, Prawa zamówień publicznych oraz  inne dotyczące przedmiotu zamówienia.</w:t>
      </w:r>
    </w:p>
    <w:p w14:paraId="4C89B612" w14:textId="77777777" w:rsidR="0098128D" w:rsidRPr="00BE6362" w:rsidRDefault="0098128D" w:rsidP="00EC24B6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425" w:hanging="425"/>
        <w:jc w:val="both"/>
        <w:rPr>
          <w:rFonts w:eastAsia="Times New Roman" w:cs="Times New Roman"/>
          <w:color w:val="000000" w:themeColor="text1"/>
          <w:kern w:val="0"/>
          <w:lang w:eastAsia="ar-SA" w:bidi="ar-SA"/>
        </w:rPr>
      </w:pPr>
      <w:r w:rsidRPr="00BE6362">
        <w:rPr>
          <w:rFonts w:eastAsia="Times New Roman" w:cs="Times New Roman"/>
          <w:color w:val="000000" w:themeColor="text1"/>
          <w:kern w:val="0"/>
          <w:lang w:eastAsia="ar-SA" w:bidi="ar-SA"/>
        </w:rPr>
        <w:t>Sprawy sporne powstały w trakcie realizacji niniejszej umowy będą rozstrzygane przez sąd właściwy miejscowo dla siedziby Zamawiającego.</w:t>
      </w:r>
    </w:p>
    <w:p w14:paraId="5A1AB3E5" w14:textId="77777777" w:rsidR="0098128D" w:rsidRPr="00BE6362" w:rsidRDefault="0098128D" w:rsidP="00EC24B6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BE6362">
        <w:rPr>
          <w:rFonts w:eastAsia="Times New Roman" w:cs="Times New Roman"/>
          <w:kern w:val="0"/>
          <w:lang w:eastAsia="ar-SA" w:bidi="ar-SA"/>
        </w:rPr>
        <w:t>Umowa wchodzi w życie z dniem jej podpisania przez strony.</w:t>
      </w:r>
    </w:p>
    <w:p w14:paraId="4D742C7C" w14:textId="4C9CB5E3" w:rsidR="0098128D" w:rsidRPr="00BE6362" w:rsidRDefault="0098128D" w:rsidP="00EC24B6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BE6362">
        <w:rPr>
          <w:rFonts w:eastAsia="Times New Roman" w:cs="Times New Roman"/>
          <w:kern w:val="0"/>
          <w:lang w:eastAsia="ar-SA" w:bidi="ar-SA"/>
        </w:rPr>
        <w:t xml:space="preserve">Umowę niniejszą sporządzono w </w:t>
      </w:r>
      <w:r w:rsidR="0051156A" w:rsidRPr="00BE6362">
        <w:rPr>
          <w:rFonts w:eastAsia="Times New Roman" w:cs="Times New Roman"/>
          <w:kern w:val="0"/>
          <w:lang w:eastAsia="ar-SA" w:bidi="ar-SA"/>
        </w:rPr>
        <w:t>trzech</w:t>
      </w:r>
      <w:r w:rsidRPr="00BE6362">
        <w:rPr>
          <w:rFonts w:eastAsia="Times New Roman" w:cs="Times New Roman"/>
          <w:kern w:val="0"/>
          <w:lang w:eastAsia="ar-SA" w:bidi="ar-SA"/>
        </w:rPr>
        <w:t xml:space="preserve"> jednobrzmiących egzemplarzach, </w:t>
      </w:r>
      <w:r w:rsidR="0051156A" w:rsidRPr="00BE6362">
        <w:rPr>
          <w:rFonts w:eastAsia="Times New Roman" w:cs="Times New Roman"/>
          <w:kern w:val="0"/>
          <w:lang w:eastAsia="ar-SA" w:bidi="ar-SA"/>
        </w:rPr>
        <w:t>dwa</w:t>
      </w:r>
      <w:r w:rsidRPr="00BE6362">
        <w:rPr>
          <w:rFonts w:eastAsia="Times New Roman" w:cs="Times New Roman"/>
          <w:kern w:val="0"/>
          <w:lang w:eastAsia="ar-SA" w:bidi="ar-SA"/>
        </w:rPr>
        <w:t xml:space="preserve"> egzemplarz</w:t>
      </w:r>
      <w:r w:rsidR="0051156A" w:rsidRPr="00BE6362">
        <w:rPr>
          <w:rFonts w:eastAsia="Times New Roman" w:cs="Times New Roman"/>
          <w:kern w:val="0"/>
          <w:lang w:eastAsia="ar-SA" w:bidi="ar-SA"/>
        </w:rPr>
        <w:t xml:space="preserve">e </w:t>
      </w:r>
      <w:r w:rsidRPr="00BE6362">
        <w:rPr>
          <w:rFonts w:eastAsia="Times New Roman" w:cs="Times New Roman"/>
          <w:kern w:val="0"/>
          <w:lang w:eastAsia="ar-SA" w:bidi="ar-SA"/>
        </w:rPr>
        <w:t>dla  Zamawiającego i jeden dla Wykonawcy.</w:t>
      </w:r>
    </w:p>
    <w:p w14:paraId="4519C4AB" w14:textId="77777777" w:rsidR="006C48D8" w:rsidRPr="00BE6362" w:rsidRDefault="006C48D8" w:rsidP="00EC24B6">
      <w:pPr>
        <w:pStyle w:val="NoSpacingaciskiArial"/>
        <w:spacing w:line="276" w:lineRule="auto"/>
        <w:rPr>
          <w:lang w:eastAsia="ar-SA" w:bidi="ar-SA"/>
        </w:rPr>
      </w:pPr>
    </w:p>
    <w:p w14:paraId="0DEAB142" w14:textId="77777777" w:rsidR="006C48D8" w:rsidRPr="00BE6362" w:rsidRDefault="006C48D8" w:rsidP="00EC24B6">
      <w:pPr>
        <w:spacing w:line="276" w:lineRule="auto"/>
        <w:rPr>
          <w:rFonts w:cs="Times New Roman"/>
        </w:rPr>
      </w:pPr>
      <w:r w:rsidRPr="00BE6362">
        <w:rPr>
          <w:rFonts w:cs="Times New Roman"/>
        </w:rPr>
        <w:t xml:space="preserve">Integralną część Umowy stanowią następujące załączniki: </w:t>
      </w:r>
    </w:p>
    <w:p w14:paraId="7F9EF229" w14:textId="65F14C70" w:rsidR="006C48D8" w:rsidRPr="00BE6362" w:rsidRDefault="006C48D8" w:rsidP="00EC24B6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BE636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łącznik nr 1 </w:t>
      </w:r>
      <w:r w:rsidR="006D17B9"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–</w:t>
      </w: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6D17B9" w:rsidRPr="00BE6362">
        <w:rPr>
          <w:rFonts w:ascii="Times New Roman" w:hAnsi="Times New Roman" w:cs="Times New Roman"/>
          <w:color w:val="auto"/>
          <w:sz w:val="22"/>
          <w:szCs w:val="22"/>
        </w:rPr>
        <w:t>upoważnienie Pani Ewy Sobieskiej</w:t>
      </w:r>
      <w:r w:rsidRPr="00BE636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FBD1026" w14:textId="63DB39F9" w:rsidR="006C48D8" w:rsidRPr="00BE6362" w:rsidRDefault="006C48D8" w:rsidP="00EC24B6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Załącznik nr 2 </w:t>
      </w:r>
      <w:r w:rsidR="006D17B9"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–</w:t>
      </w: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6D17B9"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wykaz linii komunikacyjnych oraz poszczególnych kursów zawartych w rozkładzie jazdy wraz z informacją o godzinach przejazdu i odjazdu uczniów z poszczególnych przystanków w formie kart kursowych</w:t>
      </w: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,</w:t>
      </w:r>
    </w:p>
    <w:p w14:paraId="5C09473B" w14:textId="5E99C75A" w:rsidR="009746B2" w:rsidRPr="00BE6362" w:rsidRDefault="006C48D8" w:rsidP="00EC24B6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Załącznik nr </w:t>
      </w:r>
      <w:r w:rsidR="00565D14">
        <w:rPr>
          <w:rFonts w:ascii="Times New Roman" w:hAnsi="Times New Roman" w:cs="Times New Roman"/>
          <w:color w:val="auto"/>
          <w:sz w:val="22"/>
          <w:szCs w:val="22"/>
          <w:lang w:eastAsia="pl-PL"/>
        </w:rPr>
        <w:t>3</w:t>
      </w: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9746B2"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–</w:t>
      </w:r>
      <w:r w:rsidRPr="00BE636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9746B2" w:rsidRPr="00BE6362">
        <w:rPr>
          <w:rFonts w:ascii="Times New Roman" w:hAnsi="Times New Roman" w:cs="Times New Roman"/>
          <w:color w:val="auto"/>
          <w:sz w:val="22"/>
          <w:szCs w:val="22"/>
        </w:rPr>
        <w:t>Zestawienie kosztów wynagradzania opiekunów przewóz szkolnych – załącznik do noty księgowej,</w:t>
      </w:r>
    </w:p>
    <w:p w14:paraId="6FA7A2DA" w14:textId="24CB4EAF" w:rsidR="009746B2" w:rsidRPr="00BE6362" w:rsidRDefault="009746B2" w:rsidP="00EC24B6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6362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565D1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E6362">
        <w:rPr>
          <w:rFonts w:ascii="Times New Roman" w:hAnsi="Times New Roman" w:cs="Times New Roman"/>
          <w:color w:val="auto"/>
          <w:sz w:val="22"/>
          <w:szCs w:val="22"/>
        </w:rPr>
        <w:t xml:space="preserve"> – kserokopia </w:t>
      </w:r>
      <w:r w:rsidR="00705656" w:rsidRPr="00BE6362">
        <w:rPr>
          <w:rFonts w:ascii="Times New Roman" w:hAnsi="Times New Roman" w:cs="Times New Roman"/>
          <w:color w:val="auto"/>
          <w:sz w:val="22"/>
          <w:szCs w:val="22"/>
        </w:rPr>
        <w:t>zezwoleń</w:t>
      </w:r>
      <w:r w:rsidRPr="00BE6362">
        <w:rPr>
          <w:rFonts w:ascii="Times New Roman" w:hAnsi="Times New Roman" w:cs="Times New Roman"/>
          <w:color w:val="auto"/>
          <w:sz w:val="22"/>
          <w:szCs w:val="22"/>
        </w:rPr>
        <w:t xml:space="preserve"> na wykonywanie przewozów,</w:t>
      </w:r>
    </w:p>
    <w:p w14:paraId="12B7DBD2" w14:textId="70B63770" w:rsidR="006C48D8" w:rsidRPr="00BE6362" w:rsidRDefault="009746B2" w:rsidP="00EC24B6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6362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565D1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BE6362">
        <w:rPr>
          <w:rFonts w:ascii="Times New Roman" w:hAnsi="Times New Roman" w:cs="Times New Roman"/>
          <w:color w:val="auto"/>
          <w:sz w:val="22"/>
          <w:szCs w:val="22"/>
        </w:rPr>
        <w:t xml:space="preserve"> – wykaz pracowników wykonujących czynności w trakcie realizacji zamówienia na podstawie umowy o pracę</w:t>
      </w:r>
      <w:r w:rsidR="006C48D8" w:rsidRPr="00BE63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DB7825" w14:textId="77777777" w:rsidR="0098128D" w:rsidRPr="00BE6362" w:rsidRDefault="0098128D" w:rsidP="00EC24B6">
      <w:pPr>
        <w:spacing w:line="276" w:lineRule="auto"/>
        <w:jc w:val="both"/>
        <w:rPr>
          <w:rFonts w:cs="Times New Roman"/>
          <w:kern w:val="2"/>
        </w:rPr>
      </w:pPr>
    </w:p>
    <w:p w14:paraId="386E853E" w14:textId="77777777" w:rsidR="00EC24B6" w:rsidRPr="00BE6362" w:rsidRDefault="00EC24B6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5C0DF29F" w14:textId="77777777" w:rsidR="00EC24B6" w:rsidRPr="00BE6362" w:rsidRDefault="00EC24B6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0C261C14" w14:textId="77777777" w:rsidR="00EC24B6" w:rsidRPr="00BE6362" w:rsidRDefault="00EC24B6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</w:p>
    <w:p w14:paraId="0A9D2140" w14:textId="1E21A791" w:rsidR="0098128D" w:rsidRPr="00C0318C" w:rsidRDefault="0098128D" w:rsidP="00EC24B6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</w:rPr>
      </w:pPr>
      <w:r w:rsidRPr="00BE6362">
        <w:rPr>
          <w:rFonts w:cs="Times New Roman"/>
          <w:b/>
          <w:bCs/>
          <w:color w:val="000000" w:themeColor="text1"/>
          <w:kern w:val="2"/>
        </w:rPr>
        <w:t>Zamawiający</w:t>
      </w:r>
      <w:r w:rsidRPr="00BE6362">
        <w:rPr>
          <w:rFonts w:cs="Times New Roman"/>
          <w:b/>
          <w:bCs/>
          <w:color w:val="000000" w:themeColor="text1"/>
          <w:kern w:val="2"/>
        </w:rPr>
        <w:tab/>
      </w:r>
      <w:r w:rsidRPr="00BE6362">
        <w:rPr>
          <w:rFonts w:cs="Times New Roman"/>
          <w:b/>
          <w:bCs/>
          <w:color w:val="000000" w:themeColor="text1"/>
          <w:kern w:val="2"/>
        </w:rPr>
        <w:tab/>
      </w:r>
      <w:r w:rsidRPr="00BE6362">
        <w:rPr>
          <w:rFonts w:cs="Times New Roman"/>
          <w:b/>
          <w:bCs/>
          <w:color w:val="000000" w:themeColor="text1"/>
          <w:kern w:val="2"/>
        </w:rPr>
        <w:tab/>
      </w:r>
      <w:r w:rsidRPr="00BE6362">
        <w:rPr>
          <w:rFonts w:cs="Times New Roman"/>
          <w:b/>
          <w:bCs/>
          <w:color w:val="000000" w:themeColor="text1"/>
          <w:kern w:val="2"/>
        </w:rPr>
        <w:tab/>
      </w:r>
      <w:r w:rsidRPr="00BE6362">
        <w:rPr>
          <w:rFonts w:cs="Times New Roman"/>
          <w:b/>
          <w:bCs/>
          <w:color w:val="000000" w:themeColor="text1"/>
          <w:kern w:val="2"/>
        </w:rPr>
        <w:tab/>
      </w:r>
      <w:r w:rsidRPr="00BE6362">
        <w:rPr>
          <w:rFonts w:cs="Times New Roman"/>
          <w:b/>
          <w:bCs/>
          <w:color w:val="000000" w:themeColor="text1"/>
          <w:kern w:val="2"/>
        </w:rPr>
        <w:tab/>
      </w:r>
      <w:r w:rsidRPr="00BE6362">
        <w:rPr>
          <w:rFonts w:cs="Times New Roman"/>
          <w:b/>
          <w:bCs/>
          <w:color w:val="000000" w:themeColor="text1"/>
          <w:kern w:val="2"/>
        </w:rPr>
        <w:tab/>
        <w:t>Wykonawca</w:t>
      </w:r>
    </w:p>
    <w:p w14:paraId="491146D4" w14:textId="77777777" w:rsidR="0098128D" w:rsidRPr="00C0318C" w:rsidRDefault="0098128D" w:rsidP="00EC24B6">
      <w:pPr>
        <w:spacing w:line="276" w:lineRule="auto"/>
        <w:jc w:val="both"/>
        <w:rPr>
          <w:rFonts w:cs="Times New Roman"/>
          <w:color w:val="000000" w:themeColor="text1"/>
          <w:kern w:val="2"/>
        </w:rPr>
      </w:pPr>
    </w:p>
    <w:p w14:paraId="78F55CEC" w14:textId="77777777" w:rsidR="007862AF" w:rsidRPr="00C0318C" w:rsidRDefault="007862AF" w:rsidP="00EC24B6">
      <w:pPr>
        <w:pStyle w:val="NoSpacingaciskiAri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7BBA6" w14:textId="77777777" w:rsidR="007862AF" w:rsidRPr="00C0318C" w:rsidRDefault="007862AF" w:rsidP="00EC24B6">
      <w:pPr>
        <w:pStyle w:val="NoSpacingaciskiAri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FAFC9" w14:textId="77777777" w:rsidR="00F870EB" w:rsidRPr="00C0318C" w:rsidRDefault="00F870EB" w:rsidP="00EC24B6">
      <w:pPr>
        <w:pStyle w:val="NoSpacingaciskiAri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870EB" w:rsidRPr="00C0318C" w:rsidSect="00F80D77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E187" w14:textId="77777777" w:rsidR="00EA4CE9" w:rsidRDefault="00EA4CE9" w:rsidP="00981FF6">
      <w:r>
        <w:separator/>
      </w:r>
    </w:p>
  </w:endnote>
  <w:endnote w:type="continuationSeparator" w:id="0">
    <w:p w14:paraId="3D92FE15" w14:textId="77777777" w:rsidR="00EA4CE9" w:rsidRDefault="00EA4CE9" w:rsidP="0098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80699"/>
      <w:docPartObj>
        <w:docPartGallery w:val="Page Numbers (Bottom of Page)"/>
        <w:docPartUnique/>
      </w:docPartObj>
    </w:sdtPr>
    <w:sdtContent>
      <w:p w14:paraId="4734A0F3" w14:textId="7046D022" w:rsidR="00981FF6" w:rsidRDefault="00981F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84EB4" w14:textId="77777777" w:rsidR="00981FF6" w:rsidRDefault="00981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FAF3" w14:textId="77777777" w:rsidR="00EA4CE9" w:rsidRDefault="00EA4CE9" w:rsidP="00981FF6">
      <w:r>
        <w:separator/>
      </w:r>
    </w:p>
  </w:footnote>
  <w:footnote w:type="continuationSeparator" w:id="0">
    <w:p w14:paraId="6D149E58" w14:textId="77777777" w:rsidR="00EA4CE9" w:rsidRDefault="00EA4CE9" w:rsidP="0098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089F1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522379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360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E8BC1F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1F84445"/>
    <w:multiLevelType w:val="multilevel"/>
    <w:tmpl w:val="E0BC496C"/>
    <w:lvl w:ilvl="0">
      <w:start w:val="1"/>
      <w:numFmt w:val="decimal"/>
      <w:lvlText w:val="%1."/>
      <w:lvlJc w:val="left"/>
      <w:pPr>
        <w:tabs>
          <w:tab w:val="num" w:pos="624"/>
        </w:tabs>
        <w:ind w:left="681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  <w:rPr>
        <w:rFonts w:hint="default"/>
      </w:rPr>
    </w:lvl>
  </w:abstractNum>
  <w:abstractNum w:abstractNumId="7" w15:restartNumberingAfterBreak="0">
    <w:nsid w:val="024E0EDE"/>
    <w:multiLevelType w:val="hybridMultilevel"/>
    <w:tmpl w:val="0B38A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83831"/>
    <w:multiLevelType w:val="hybridMultilevel"/>
    <w:tmpl w:val="F4BA09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1A75A6"/>
    <w:multiLevelType w:val="multilevel"/>
    <w:tmpl w:val="8FD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9A1AD7"/>
    <w:multiLevelType w:val="hybridMultilevel"/>
    <w:tmpl w:val="0DEEC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5CD"/>
    <w:multiLevelType w:val="multilevel"/>
    <w:tmpl w:val="FE5008A8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D053D89"/>
    <w:multiLevelType w:val="hybridMultilevel"/>
    <w:tmpl w:val="53A08026"/>
    <w:lvl w:ilvl="0" w:tplc="268AE2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DA283A"/>
    <w:multiLevelType w:val="multilevel"/>
    <w:tmpl w:val="16DC713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1546DF"/>
    <w:multiLevelType w:val="hybridMultilevel"/>
    <w:tmpl w:val="7D00E8B0"/>
    <w:lvl w:ilvl="0" w:tplc="38C2E7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02F4E"/>
    <w:multiLevelType w:val="hybridMultilevel"/>
    <w:tmpl w:val="06C27C0E"/>
    <w:lvl w:ilvl="0" w:tplc="3EE43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046"/>
    <w:multiLevelType w:val="hybridMultilevel"/>
    <w:tmpl w:val="4CAA9B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6E3AC1"/>
    <w:multiLevelType w:val="hybridMultilevel"/>
    <w:tmpl w:val="A1D260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98B1E4C"/>
    <w:multiLevelType w:val="multilevel"/>
    <w:tmpl w:val="05BA2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1A387CDA"/>
    <w:multiLevelType w:val="hybridMultilevel"/>
    <w:tmpl w:val="007006F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D1028FC"/>
    <w:multiLevelType w:val="hybridMultilevel"/>
    <w:tmpl w:val="24BEFDB6"/>
    <w:lvl w:ilvl="0" w:tplc="E5C8BD0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860F0"/>
    <w:multiLevelType w:val="multilevel"/>
    <w:tmpl w:val="0492A3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2" w15:restartNumberingAfterBreak="0">
    <w:nsid w:val="21CD6D5C"/>
    <w:multiLevelType w:val="multilevel"/>
    <w:tmpl w:val="1DB8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C5038F"/>
    <w:multiLevelType w:val="multilevel"/>
    <w:tmpl w:val="50D221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E2A42"/>
    <w:multiLevelType w:val="hybridMultilevel"/>
    <w:tmpl w:val="DAA222BC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2A5E25C5"/>
    <w:multiLevelType w:val="multilevel"/>
    <w:tmpl w:val="437E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65849"/>
    <w:multiLevelType w:val="multilevel"/>
    <w:tmpl w:val="740EAE02"/>
    <w:lvl w:ilvl="0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7" w15:restartNumberingAfterBreak="0">
    <w:nsid w:val="33CC5E60"/>
    <w:multiLevelType w:val="hybridMultilevel"/>
    <w:tmpl w:val="64F44200"/>
    <w:lvl w:ilvl="0" w:tplc="781682F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76156"/>
    <w:multiLevelType w:val="hybridMultilevel"/>
    <w:tmpl w:val="E1F28DC8"/>
    <w:lvl w:ilvl="0" w:tplc="9D3A2A3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E1D3F"/>
    <w:multiLevelType w:val="multilevel"/>
    <w:tmpl w:val="5428F5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C896575"/>
    <w:multiLevelType w:val="multilevel"/>
    <w:tmpl w:val="1DB8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62927"/>
    <w:multiLevelType w:val="hybridMultilevel"/>
    <w:tmpl w:val="8DB4D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D7BCF"/>
    <w:multiLevelType w:val="hybridMultilevel"/>
    <w:tmpl w:val="26C6C5EE"/>
    <w:lvl w:ilvl="0" w:tplc="CFB61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59C9"/>
    <w:multiLevelType w:val="hybridMultilevel"/>
    <w:tmpl w:val="F686F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34120"/>
    <w:multiLevelType w:val="hybridMultilevel"/>
    <w:tmpl w:val="3AF64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523659C"/>
    <w:multiLevelType w:val="hybridMultilevel"/>
    <w:tmpl w:val="DC82FF32"/>
    <w:lvl w:ilvl="0" w:tplc="BEC63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6D32056"/>
    <w:multiLevelType w:val="hybridMultilevel"/>
    <w:tmpl w:val="02A61738"/>
    <w:lvl w:ilvl="0" w:tplc="0BC286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52919"/>
    <w:multiLevelType w:val="multilevel"/>
    <w:tmpl w:val="9A6CC764"/>
    <w:lvl w:ilvl="0">
      <w:start w:val="4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67C20"/>
    <w:multiLevelType w:val="hybridMultilevel"/>
    <w:tmpl w:val="B74A1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72B"/>
    <w:multiLevelType w:val="hybridMultilevel"/>
    <w:tmpl w:val="BF40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 w15:restartNumberingAfterBreak="0">
    <w:nsid w:val="70E6701F"/>
    <w:multiLevelType w:val="hybridMultilevel"/>
    <w:tmpl w:val="D824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C2CC4"/>
    <w:multiLevelType w:val="hybridMultilevel"/>
    <w:tmpl w:val="2E560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22CD"/>
    <w:multiLevelType w:val="hybridMultilevel"/>
    <w:tmpl w:val="F68E3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C540DC"/>
    <w:multiLevelType w:val="multilevel"/>
    <w:tmpl w:val="DDDA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360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num w:numId="1" w16cid:durableId="1816070513">
    <w:abstractNumId w:val="0"/>
  </w:num>
  <w:num w:numId="2" w16cid:durableId="110520280">
    <w:abstractNumId w:val="39"/>
  </w:num>
  <w:num w:numId="3" w16cid:durableId="1728531868">
    <w:abstractNumId w:val="31"/>
  </w:num>
  <w:num w:numId="4" w16cid:durableId="1305427452">
    <w:abstractNumId w:val="30"/>
  </w:num>
  <w:num w:numId="5" w16cid:durableId="760223176">
    <w:abstractNumId w:val="26"/>
  </w:num>
  <w:num w:numId="6" w16cid:durableId="1067338283">
    <w:abstractNumId w:val="9"/>
  </w:num>
  <w:num w:numId="7" w16cid:durableId="809785257">
    <w:abstractNumId w:val="23"/>
  </w:num>
  <w:num w:numId="8" w16cid:durableId="1449086828">
    <w:abstractNumId w:val="25"/>
  </w:num>
  <w:num w:numId="9" w16cid:durableId="353460507">
    <w:abstractNumId w:val="13"/>
  </w:num>
  <w:num w:numId="10" w16cid:durableId="435639234">
    <w:abstractNumId w:val="21"/>
  </w:num>
  <w:num w:numId="11" w16cid:durableId="745879106">
    <w:abstractNumId w:val="8"/>
  </w:num>
  <w:num w:numId="12" w16cid:durableId="1300067905">
    <w:abstractNumId w:val="19"/>
  </w:num>
  <w:num w:numId="13" w16cid:durableId="1558200105">
    <w:abstractNumId w:val="24"/>
  </w:num>
  <w:num w:numId="14" w16cid:durableId="638002523">
    <w:abstractNumId w:val="27"/>
  </w:num>
  <w:num w:numId="15" w16cid:durableId="592469098">
    <w:abstractNumId w:val="33"/>
  </w:num>
  <w:num w:numId="16" w16cid:durableId="705713465">
    <w:abstractNumId w:val="28"/>
  </w:num>
  <w:num w:numId="17" w16cid:durableId="1435200983">
    <w:abstractNumId w:val="1"/>
  </w:num>
  <w:num w:numId="18" w16cid:durableId="1249581800">
    <w:abstractNumId w:val="43"/>
  </w:num>
  <w:num w:numId="19" w16cid:durableId="158859842">
    <w:abstractNumId w:val="4"/>
  </w:num>
  <w:num w:numId="20" w16cid:durableId="1129125296">
    <w:abstractNumId w:val="5"/>
  </w:num>
  <w:num w:numId="21" w16cid:durableId="832649078">
    <w:abstractNumId w:val="36"/>
  </w:num>
  <w:num w:numId="22" w16cid:durableId="244456361">
    <w:abstractNumId w:val="41"/>
  </w:num>
  <w:num w:numId="23" w16cid:durableId="112284416">
    <w:abstractNumId w:val="22"/>
  </w:num>
  <w:num w:numId="24" w16cid:durableId="1793210857">
    <w:abstractNumId w:val="38"/>
  </w:num>
  <w:num w:numId="25" w16cid:durableId="1171799180">
    <w:abstractNumId w:val="40"/>
  </w:num>
  <w:num w:numId="26" w16cid:durableId="1874802203">
    <w:abstractNumId w:val="35"/>
  </w:num>
  <w:num w:numId="27" w16cid:durableId="1326738404">
    <w:abstractNumId w:val="14"/>
  </w:num>
  <w:num w:numId="28" w16cid:durableId="814374390">
    <w:abstractNumId w:val="17"/>
  </w:num>
  <w:num w:numId="29" w16cid:durableId="624893236">
    <w:abstractNumId w:val="29"/>
  </w:num>
  <w:num w:numId="30" w16cid:durableId="1144504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654079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137988">
    <w:abstractNumId w:val="12"/>
  </w:num>
  <w:num w:numId="33" w16cid:durableId="1412312530">
    <w:abstractNumId w:val="15"/>
  </w:num>
  <w:num w:numId="34" w16cid:durableId="429088598">
    <w:abstractNumId w:val="11"/>
  </w:num>
  <w:num w:numId="35" w16cid:durableId="1404834996">
    <w:abstractNumId w:val="6"/>
  </w:num>
  <w:num w:numId="36" w16cid:durableId="183915653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1760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1488778">
    <w:abstractNumId w:val="42"/>
  </w:num>
  <w:num w:numId="39" w16cid:durableId="1035038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8715750">
    <w:abstractNumId w:val="7"/>
  </w:num>
  <w:num w:numId="41" w16cid:durableId="1251624519">
    <w:abstractNumId w:val="10"/>
  </w:num>
  <w:num w:numId="42" w16cid:durableId="84956407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AF"/>
    <w:rsid w:val="0000037B"/>
    <w:rsid w:val="00004155"/>
    <w:rsid w:val="00031C30"/>
    <w:rsid w:val="00032F73"/>
    <w:rsid w:val="00051B2B"/>
    <w:rsid w:val="00063226"/>
    <w:rsid w:val="0008028D"/>
    <w:rsid w:val="00094C85"/>
    <w:rsid w:val="00095335"/>
    <w:rsid w:val="000C0743"/>
    <w:rsid w:val="000C07A0"/>
    <w:rsid w:val="000C3934"/>
    <w:rsid w:val="000D4815"/>
    <w:rsid w:val="000E4A54"/>
    <w:rsid w:val="00114F28"/>
    <w:rsid w:val="00135C62"/>
    <w:rsid w:val="00143AD9"/>
    <w:rsid w:val="0016360F"/>
    <w:rsid w:val="00166568"/>
    <w:rsid w:val="001D0A1F"/>
    <w:rsid w:val="001D27E2"/>
    <w:rsid w:val="001D2AB0"/>
    <w:rsid w:val="001E3143"/>
    <w:rsid w:val="00204F4D"/>
    <w:rsid w:val="0024141C"/>
    <w:rsid w:val="00254576"/>
    <w:rsid w:val="00290D00"/>
    <w:rsid w:val="002B0279"/>
    <w:rsid w:val="002E195B"/>
    <w:rsid w:val="002F5E2D"/>
    <w:rsid w:val="00313B1D"/>
    <w:rsid w:val="0032488E"/>
    <w:rsid w:val="0033159A"/>
    <w:rsid w:val="00336A59"/>
    <w:rsid w:val="00340236"/>
    <w:rsid w:val="00340D74"/>
    <w:rsid w:val="00344604"/>
    <w:rsid w:val="0034707E"/>
    <w:rsid w:val="0034731A"/>
    <w:rsid w:val="00355896"/>
    <w:rsid w:val="00367B47"/>
    <w:rsid w:val="003763B0"/>
    <w:rsid w:val="003C0EA6"/>
    <w:rsid w:val="003D0B5B"/>
    <w:rsid w:val="003E2641"/>
    <w:rsid w:val="0041062C"/>
    <w:rsid w:val="00412470"/>
    <w:rsid w:val="004131DC"/>
    <w:rsid w:val="00414457"/>
    <w:rsid w:val="0042624B"/>
    <w:rsid w:val="00454B4A"/>
    <w:rsid w:val="00467A9B"/>
    <w:rsid w:val="00473E21"/>
    <w:rsid w:val="00492ABE"/>
    <w:rsid w:val="004B4F37"/>
    <w:rsid w:val="004D0537"/>
    <w:rsid w:val="004D26AB"/>
    <w:rsid w:val="004F59C3"/>
    <w:rsid w:val="0051156A"/>
    <w:rsid w:val="005268D9"/>
    <w:rsid w:val="00552319"/>
    <w:rsid w:val="00560748"/>
    <w:rsid w:val="00565D14"/>
    <w:rsid w:val="00571AB5"/>
    <w:rsid w:val="005A066F"/>
    <w:rsid w:val="005A5757"/>
    <w:rsid w:val="005B0ECE"/>
    <w:rsid w:val="005D1668"/>
    <w:rsid w:val="006030CD"/>
    <w:rsid w:val="00603F58"/>
    <w:rsid w:val="006045E4"/>
    <w:rsid w:val="006244E6"/>
    <w:rsid w:val="00626515"/>
    <w:rsid w:val="00627A64"/>
    <w:rsid w:val="0063049B"/>
    <w:rsid w:val="006329FB"/>
    <w:rsid w:val="006423F2"/>
    <w:rsid w:val="00642B1B"/>
    <w:rsid w:val="0064761D"/>
    <w:rsid w:val="00651DB6"/>
    <w:rsid w:val="00652DE2"/>
    <w:rsid w:val="006820A6"/>
    <w:rsid w:val="00682D35"/>
    <w:rsid w:val="006A66BB"/>
    <w:rsid w:val="006B1C7E"/>
    <w:rsid w:val="006C48D8"/>
    <w:rsid w:val="006D17B9"/>
    <w:rsid w:val="00705656"/>
    <w:rsid w:val="00706A8A"/>
    <w:rsid w:val="0075049C"/>
    <w:rsid w:val="0076052C"/>
    <w:rsid w:val="00761110"/>
    <w:rsid w:val="007673FE"/>
    <w:rsid w:val="00782CD1"/>
    <w:rsid w:val="007862AF"/>
    <w:rsid w:val="007A24D7"/>
    <w:rsid w:val="007A5A24"/>
    <w:rsid w:val="007D2281"/>
    <w:rsid w:val="007D6CA4"/>
    <w:rsid w:val="007E0162"/>
    <w:rsid w:val="007F3046"/>
    <w:rsid w:val="00801853"/>
    <w:rsid w:val="00810F42"/>
    <w:rsid w:val="00812CE2"/>
    <w:rsid w:val="0082022C"/>
    <w:rsid w:val="00821D5F"/>
    <w:rsid w:val="0082236E"/>
    <w:rsid w:val="00825439"/>
    <w:rsid w:val="0082546A"/>
    <w:rsid w:val="00857E87"/>
    <w:rsid w:val="00863A3C"/>
    <w:rsid w:val="00870524"/>
    <w:rsid w:val="00874C46"/>
    <w:rsid w:val="00885A29"/>
    <w:rsid w:val="008A78B0"/>
    <w:rsid w:val="008C1FAE"/>
    <w:rsid w:val="008D53D9"/>
    <w:rsid w:val="008E6982"/>
    <w:rsid w:val="00914FF8"/>
    <w:rsid w:val="00924208"/>
    <w:rsid w:val="00971C6E"/>
    <w:rsid w:val="00973D8C"/>
    <w:rsid w:val="009746B2"/>
    <w:rsid w:val="0098128D"/>
    <w:rsid w:val="00981FF6"/>
    <w:rsid w:val="009C5FEB"/>
    <w:rsid w:val="009D417F"/>
    <w:rsid w:val="00A23FFB"/>
    <w:rsid w:val="00A43E59"/>
    <w:rsid w:val="00A47A8E"/>
    <w:rsid w:val="00A561B7"/>
    <w:rsid w:val="00A71209"/>
    <w:rsid w:val="00A750B0"/>
    <w:rsid w:val="00A833F2"/>
    <w:rsid w:val="00AB1612"/>
    <w:rsid w:val="00AC0E11"/>
    <w:rsid w:val="00AC2183"/>
    <w:rsid w:val="00AC2AC8"/>
    <w:rsid w:val="00AF071C"/>
    <w:rsid w:val="00AF2E7E"/>
    <w:rsid w:val="00AF609C"/>
    <w:rsid w:val="00B05362"/>
    <w:rsid w:val="00B17E07"/>
    <w:rsid w:val="00B353A0"/>
    <w:rsid w:val="00B53220"/>
    <w:rsid w:val="00B5394B"/>
    <w:rsid w:val="00B87E28"/>
    <w:rsid w:val="00B928E8"/>
    <w:rsid w:val="00BC14CC"/>
    <w:rsid w:val="00BE6362"/>
    <w:rsid w:val="00C00DB7"/>
    <w:rsid w:val="00C0318C"/>
    <w:rsid w:val="00C165AE"/>
    <w:rsid w:val="00C25E86"/>
    <w:rsid w:val="00C4191D"/>
    <w:rsid w:val="00C52E8B"/>
    <w:rsid w:val="00C57467"/>
    <w:rsid w:val="00C631D1"/>
    <w:rsid w:val="00C66402"/>
    <w:rsid w:val="00C97C33"/>
    <w:rsid w:val="00CA28C7"/>
    <w:rsid w:val="00CB4F82"/>
    <w:rsid w:val="00CC43CF"/>
    <w:rsid w:val="00CD1953"/>
    <w:rsid w:val="00CD1D83"/>
    <w:rsid w:val="00CF1620"/>
    <w:rsid w:val="00CF4289"/>
    <w:rsid w:val="00D20927"/>
    <w:rsid w:val="00D370EE"/>
    <w:rsid w:val="00D4648A"/>
    <w:rsid w:val="00D71AB9"/>
    <w:rsid w:val="00D73D60"/>
    <w:rsid w:val="00D74275"/>
    <w:rsid w:val="00D755A3"/>
    <w:rsid w:val="00DB64C4"/>
    <w:rsid w:val="00DC05D9"/>
    <w:rsid w:val="00DC4D7D"/>
    <w:rsid w:val="00DE62C4"/>
    <w:rsid w:val="00DF4066"/>
    <w:rsid w:val="00E02B26"/>
    <w:rsid w:val="00E25088"/>
    <w:rsid w:val="00E34880"/>
    <w:rsid w:val="00E4767B"/>
    <w:rsid w:val="00E511B8"/>
    <w:rsid w:val="00EA306C"/>
    <w:rsid w:val="00EA4CE9"/>
    <w:rsid w:val="00EC0405"/>
    <w:rsid w:val="00EC24B6"/>
    <w:rsid w:val="00EC3DC2"/>
    <w:rsid w:val="00ED7AB5"/>
    <w:rsid w:val="00EE1F9E"/>
    <w:rsid w:val="00F022AA"/>
    <w:rsid w:val="00F10556"/>
    <w:rsid w:val="00F13C2D"/>
    <w:rsid w:val="00F32207"/>
    <w:rsid w:val="00F333B7"/>
    <w:rsid w:val="00F4780E"/>
    <w:rsid w:val="00F54D88"/>
    <w:rsid w:val="00F56158"/>
    <w:rsid w:val="00F6317E"/>
    <w:rsid w:val="00F80D77"/>
    <w:rsid w:val="00F870EB"/>
    <w:rsid w:val="00F93266"/>
    <w:rsid w:val="00FA23FE"/>
    <w:rsid w:val="00FB74EB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EE94"/>
  <w15:chartTrackingRefBased/>
  <w15:docId w15:val="{788B9E2B-B9F0-4B79-8267-C7DD9F9F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oSpacingaciskiArial"/>
    <w:qFormat/>
    <w:rsid w:val="00786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aciskiArial">
    <w:name w:val="No Spacing + (Łaciński) Arial"/>
    <w:basedOn w:val="Normalny"/>
    <w:rsid w:val="007862AF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862AF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28D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2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2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18C"/>
    <w:pPr>
      <w:widowControl w:val="0"/>
    </w:pPr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18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81F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81FF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1F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1FF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6C48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22A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414457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457"/>
    <w:rPr>
      <w:rFonts w:ascii="Calibri" w:eastAsia="Calibri" w:hAnsi="Calibri" w:cs="Times New Roman"/>
      <w:sz w:val="16"/>
      <w:szCs w:val="16"/>
    </w:rPr>
  </w:style>
  <w:style w:type="paragraph" w:customStyle="1" w:styleId="tyt">
    <w:name w:val="tyt"/>
    <w:basedOn w:val="Normalny"/>
    <w:rsid w:val="00414457"/>
    <w:pPr>
      <w:keepNext/>
      <w:widowControl/>
      <w:suppressAutoHyphens w:val="0"/>
      <w:spacing w:before="60" w:after="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095335"/>
    <w:pPr>
      <w:widowControl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533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19C6-BE57-4897-970B-CFF77468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3846</Words>
  <Characters>2307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owska E</dc:creator>
  <cp:keywords/>
  <dc:description/>
  <cp:lastModifiedBy>Sutuła Anna</cp:lastModifiedBy>
  <cp:revision>10</cp:revision>
  <cp:lastPrinted>2023-11-07T13:31:00Z</cp:lastPrinted>
  <dcterms:created xsi:type="dcterms:W3CDTF">2022-12-20T10:56:00Z</dcterms:created>
  <dcterms:modified xsi:type="dcterms:W3CDTF">2023-11-28T13:41:00Z</dcterms:modified>
</cp:coreProperties>
</file>